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396A" w14:textId="4FFF29FB" w:rsidR="00991CD6" w:rsidRPr="00AC4CF3" w:rsidRDefault="00991CD6" w:rsidP="000B651C">
      <w:pPr>
        <w:shd w:val="clear" w:color="auto" w:fill="FBE4D5" w:themeFill="accent2" w:themeFillTint="33"/>
        <w:ind w:left="-426" w:right="-437"/>
        <w:jc w:val="center"/>
        <w:rPr>
          <w:b/>
          <w:bCs/>
          <w:color w:val="FF0000"/>
        </w:rPr>
      </w:pPr>
      <w:bookmarkStart w:id="0" w:name="_Hlk72244634"/>
      <w:r w:rsidRPr="00D4209C">
        <w:rPr>
          <w:b/>
          <w:bCs/>
          <w:color w:val="FF0000"/>
        </w:rPr>
        <w:t>APPLICATION FORM</w:t>
      </w:r>
      <w:bookmarkEnd w:id="0"/>
    </w:p>
    <w:p w14:paraId="1ABF0695" w14:textId="77777777" w:rsidR="006E5FFD" w:rsidRPr="009E5A09" w:rsidRDefault="006E5FFD">
      <w:pPr>
        <w:ind w:right="-360"/>
        <w:jc w:val="center"/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36"/>
        <w:gridCol w:w="1168"/>
        <w:gridCol w:w="964"/>
        <w:gridCol w:w="308"/>
        <w:gridCol w:w="236"/>
        <w:gridCol w:w="1440"/>
        <w:gridCol w:w="284"/>
        <w:gridCol w:w="696"/>
        <w:gridCol w:w="1140"/>
        <w:gridCol w:w="284"/>
        <w:gridCol w:w="6"/>
        <w:gridCol w:w="236"/>
        <w:gridCol w:w="1606"/>
        <w:gridCol w:w="284"/>
      </w:tblGrid>
      <w:tr w:rsidR="000D45DF" w:rsidRPr="009E5A09" w14:paraId="1C48F0D7" w14:textId="77777777" w:rsidTr="00ED72E1">
        <w:trPr>
          <w:trHeight w:val="394"/>
        </w:trPr>
        <w:tc>
          <w:tcPr>
            <w:tcW w:w="2723" w:type="dxa"/>
            <w:gridSpan w:val="3"/>
            <w:vAlign w:val="center"/>
          </w:tcPr>
          <w:p w14:paraId="2D6C32AF" w14:textId="77777777" w:rsidR="000D45DF" w:rsidRPr="009E5A09" w:rsidRDefault="000D45DF" w:rsidP="0071784A">
            <w:pPr>
              <w:pStyle w:val="BodyText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Date of Application</w:t>
            </w:r>
          </w:p>
        </w:tc>
        <w:tc>
          <w:tcPr>
            <w:tcW w:w="7484" w:type="dxa"/>
            <w:gridSpan w:val="12"/>
          </w:tcPr>
          <w:p w14:paraId="2AE13207" w14:textId="2044AFE0" w:rsidR="000D45DF" w:rsidRPr="007770AE" w:rsidRDefault="000D45DF" w:rsidP="0042574B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45DF" w:rsidRPr="009E5A09" w14:paraId="2978101F" w14:textId="77777777" w:rsidTr="00ED72E1">
        <w:trPr>
          <w:trHeight w:val="555"/>
        </w:trPr>
        <w:tc>
          <w:tcPr>
            <w:tcW w:w="2723" w:type="dxa"/>
            <w:gridSpan w:val="3"/>
            <w:vAlign w:val="center"/>
          </w:tcPr>
          <w:p w14:paraId="354C27B8" w14:textId="77777777" w:rsidR="000D45DF" w:rsidRPr="009E5A09" w:rsidRDefault="000D45DF" w:rsidP="0071784A">
            <w:pPr>
              <w:pStyle w:val="BodyText"/>
              <w:rPr>
                <w:sz w:val="20"/>
                <w:szCs w:val="20"/>
              </w:rPr>
            </w:pPr>
          </w:p>
          <w:p w14:paraId="459C9FDA" w14:textId="2A61ACEF" w:rsidR="000D45DF" w:rsidRPr="009E5A09" w:rsidRDefault="00991CD6" w:rsidP="0071784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</w:t>
            </w:r>
            <w:r w:rsidR="000D45DF" w:rsidRPr="009E5A09">
              <w:rPr>
                <w:sz w:val="20"/>
                <w:szCs w:val="20"/>
              </w:rPr>
              <w:t xml:space="preserve"> Name </w:t>
            </w:r>
          </w:p>
          <w:p w14:paraId="24AD3827" w14:textId="77777777" w:rsidR="000D45DF" w:rsidRPr="009E5A09" w:rsidRDefault="000D45DF" w:rsidP="0071784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7484" w:type="dxa"/>
            <w:gridSpan w:val="12"/>
          </w:tcPr>
          <w:p w14:paraId="244FEE5C" w14:textId="77777777" w:rsidR="000D45DF" w:rsidRPr="007770AE" w:rsidRDefault="000D45DF" w:rsidP="0042574B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36C72040" w14:textId="6337B021" w:rsidTr="00ED72E1">
        <w:trPr>
          <w:cantSplit/>
          <w:trHeight w:val="200"/>
        </w:trPr>
        <w:tc>
          <w:tcPr>
            <w:tcW w:w="2723" w:type="dxa"/>
            <w:gridSpan w:val="3"/>
            <w:vMerge w:val="restart"/>
          </w:tcPr>
          <w:p w14:paraId="7E0F40C9" w14:textId="77777777" w:rsidR="00991CD6" w:rsidRPr="009E5A09" w:rsidRDefault="00991CD6" w:rsidP="00991CD6">
            <w:pPr>
              <w:ind w:right="-360"/>
              <w:rPr>
                <w:sz w:val="20"/>
                <w:szCs w:val="20"/>
              </w:rPr>
            </w:pPr>
          </w:p>
          <w:p w14:paraId="2A3562D2" w14:textId="715111C4" w:rsidR="00991CD6" w:rsidRPr="009E5A09" w:rsidRDefault="00991CD6" w:rsidP="00991CD6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Registered Address</w:t>
            </w:r>
          </w:p>
        </w:tc>
        <w:tc>
          <w:tcPr>
            <w:tcW w:w="3928" w:type="dxa"/>
            <w:gridSpan w:val="6"/>
            <w:vMerge w:val="restart"/>
          </w:tcPr>
          <w:p w14:paraId="5D1CD93F" w14:textId="77777777" w:rsidR="00991CD6" w:rsidRPr="007770AE" w:rsidRDefault="00991CD6" w:rsidP="00991CD6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0F8B25F7" w14:textId="365700FC" w:rsidR="00991CD6" w:rsidRPr="00991CD6" w:rsidRDefault="00991CD6" w:rsidP="00991CD6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Postal Code</w:t>
            </w:r>
          </w:p>
        </w:tc>
        <w:tc>
          <w:tcPr>
            <w:tcW w:w="2132" w:type="dxa"/>
            <w:gridSpan w:val="4"/>
          </w:tcPr>
          <w:p w14:paraId="6A6CCE1C" w14:textId="77777777" w:rsidR="00991CD6" w:rsidRPr="007770AE" w:rsidRDefault="00991CD6" w:rsidP="00991CD6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5D49F9F9" w14:textId="2BCBB756" w:rsidTr="00ED72E1">
        <w:trPr>
          <w:cantSplit/>
          <w:trHeight w:val="120"/>
        </w:trPr>
        <w:tc>
          <w:tcPr>
            <w:tcW w:w="2723" w:type="dxa"/>
            <w:gridSpan w:val="3"/>
            <w:vMerge/>
          </w:tcPr>
          <w:p w14:paraId="0D5F4C57" w14:textId="77777777" w:rsidR="00991CD6" w:rsidRPr="009E5A09" w:rsidRDefault="00991CD6" w:rsidP="00991CD6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6"/>
            <w:vMerge/>
          </w:tcPr>
          <w:p w14:paraId="1C005CFB" w14:textId="77777777" w:rsidR="00991CD6" w:rsidRPr="009E5A09" w:rsidRDefault="00991CD6" w:rsidP="00991CD6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54FBDC94" w14:textId="42CD857C" w:rsidR="00991CD6" w:rsidRPr="00991CD6" w:rsidRDefault="00991CD6" w:rsidP="00991CD6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State</w:t>
            </w:r>
          </w:p>
        </w:tc>
        <w:tc>
          <w:tcPr>
            <w:tcW w:w="2132" w:type="dxa"/>
            <w:gridSpan w:val="4"/>
          </w:tcPr>
          <w:p w14:paraId="414515D7" w14:textId="77777777" w:rsidR="00991CD6" w:rsidRPr="007770AE" w:rsidRDefault="00991CD6" w:rsidP="00991CD6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631F6586" w14:textId="5458DC34" w:rsidTr="00ED72E1">
        <w:trPr>
          <w:cantSplit/>
          <w:trHeight w:val="180"/>
        </w:trPr>
        <w:tc>
          <w:tcPr>
            <w:tcW w:w="2723" w:type="dxa"/>
            <w:gridSpan w:val="3"/>
            <w:vMerge/>
            <w:tcBorders>
              <w:bottom w:val="single" w:sz="4" w:space="0" w:color="FEA4A4"/>
            </w:tcBorders>
          </w:tcPr>
          <w:p w14:paraId="585826E0" w14:textId="77777777" w:rsidR="00991CD6" w:rsidRPr="009E5A09" w:rsidRDefault="00991CD6" w:rsidP="00991CD6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6"/>
            <w:vMerge/>
            <w:tcBorders>
              <w:bottom w:val="single" w:sz="4" w:space="0" w:color="FEA4A4"/>
            </w:tcBorders>
          </w:tcPr>
          <w:p w14:paraId="48D83578" w14:textId="77777777" w:rsidR="00991CD6" w:rsidRPr="009E5A09" w:rsidRDefault="00991CD6" w:rsidP="00991CD6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FEA4A4"/>
            </w:tcBorders>
          </w:tcPr>
          <w:p w14:paraId="29880B1F" w14:textId="6186B9E4" w:rsidR="00991CD6" w:rsidRPr="00991CD6" w:rsidRDefault="00991CD6" w:rsidP="00991CD6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Country</w:t>
            </w:r>
          </w:p>
        </w:tc>
        <w:tc>
          <w:tcPr>
            <w:tcW w:w="2132" w:type="dxa"/>
            <w:gridSpan w:val="4"/>
            <w:tcBorders>
              <w:bottom w:val="single" w:sz="4" w:space="0" w:color="FEA4A4"/>
            </w:tcBorders>
          </w:tcPr>
          <w:p w14:paraId="7004A2B6" w14:textId="77777777" w:rsidR="00991CD6" w:rsidRPr="007770AE" w:rsidRDefault="00991CD6" w:rsidP="00991CD6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1438C0B3" w14:textId="77777777" w:rsidTr="00ED72E1">
        <w:trPr>
          <w:cantSplit/>
          <w:trHeight w:val="232"/>
        </w:trPr>
        <w:tc>
          <w:tcPr>
            <w:tcW w:w="2723" w:type="dxa"/>
            <w:gridSpan w:val="3"/>
            <w:tcBorders>
              <w:top w:val="single" w:sz="4" w:space="0" w:color="FEA4A4"/>
              <w:left w:val="single" w:sz="4" w:space="0" w:color="FEA4A4"/>
              <w:bottom w:val="single" w:sz="4" w:space="0" w:color="FEA4A4"/>
              <w:right w:val="single" w:sz="4" w:space="0" w:color="FEA4A4"/>
            </w:tcBorders>
            <w:shd w:val="clear" w:color="auto" w:fill="F7CAAC" w:themeFill="accent2" w:themeFillTint="66"/>
          </w:tcPr>
          <w:p w14:paraId="2C4BAD26" w14:textId="73AF4B76" w:rsidR="00991CD6" w:rsidRPr="00104E5A" w:rsidRDefault="00991CD6" w:rsidP="000B651C">
            <w:pPr>
              <w:ind w:right="-360"/>
              <w:rPr>
                <w:b/>
                <w:bCs/>
                <w:sz w:val="20"/>
                <w:szCs w:val="20"/>
              </w:rPr>
            </w:pPr>
            <w:r w:rsidRPr="00104E5A">
              <w:rPr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3928" w:type="dxa"/>
            <w:gridSpan w:val="6"/>
            <w:tcBorders>
              <w:top w:val="single" w:sz="4" w:space="0" w:color="FEA4A4"/>
              <w:left w:val="single" w:sz="4" w:space="0" w:color="FEA4A4"/>
              <w:bottom w:val="single" w:sz="4" w:space="0" w:color="FEA4A4"/>
              <w:right w:val="single" w:sz="4" w:space="0" w:color="FEA4A4"/>
            </w:tcBorders>
            <w:shd w:val="clear" w:color="auto" w:fill="F7CAAC" w:themeFill="accent2" w:themeFillTint="66"/>
          </w:tcPr>
          <w:p w14:paraId="6E3E5BA6" w14:textId="28DE0AE0" w:rsidR="00991CD6" w:rsidRPr="00104E5A" w:rsidRDefault="00104E5A" w:rsidP="000B651C">
            <w:pPr>
              <w:pStyle w:val="Heading2"/>
              <w:rPr>
                <w:sz w:val="20"/>
                <w:szCs w:val="20"/>
              </w:rPr>
            </w:pPr>
            <w:r w:rsidRPr="00104E5A">
              <w:rPr>
                <w:sz w:val="20"/>
                <w:szCs w:val="20"/>
              </w:rPr>
              <w:t>Primary Details</w:t>
            </w:r>
          </w:p>
        </w:tc>
        <w:tc>
          <w:tcPr>
            <w:tcW w:w="3556" w:type="dxa"/>
            <w:gridSpan w:val="6"/>
            <w:tcBorders>
              <w:top w:val="single" w:sz="4" w:space="0" w:color="FEA4A4"/>
              <w:left w:val="single" w:sz="4" w:space="0" w:color="FEA4A4"/>
              <w:bottom w:val="single" w:sz="4" w:space="0" w:color="FEA4A4"/>
              <w:right w:val="single" w:sz="4" w:space="0" w:color="FEA4A4"/>
            </w:tcBorders>
            <w:shd w:val="clear" w:color="auto" w:fill="F7CAAC" w:themeFill="accent2" w:themeFillTint="66"/>
          </w:tcPr>
          <w:p w14:paraId="694EEF21" w14:textId="36CB097C" w:rsidR="00991CD6" w:rsidRPr="00104E5A" w:rsidRDefault="00104E5A" w:rsidP="000B651C">
            <w:pPr>
              <w:pStyle w:val="Heading2"/>
              <w:rPr>
                <w:sz w:val="20"/>
                <w:szCs w:val="20"/>
              </w:rPr>
            </w:pPr>
            <w:r w:rsidRPr="00104E5A">
              <w:rPr>
                <w:sz w:val="20"/>
                <w:szCs w:val="20"/>
              </w:rPr>
              <w:t>Secondary Details</w:t>
            </w:r>
          </w:p>
        </w:tc>
      </w:tr>
      <w:tr w:rsidR="00991CD6" w:rsidRPr="009E5A09" w14:paraId="435B6ADE" w14:textId="77777777" w:rsidTr="00ED72E1">
        <w:trPr>
          <w:cantSplit/>
          <w:trHeight w:val="465"/>
        </w:trPr>
        <w:tc>
          <w:tcPr>
            <w:tcW w:w="2723" w:type="dxa"/>
            <w:gridSpan w:val="3"/>
            <w:tcBorders>
              <w:top w:val="single" w:sz="4" w:space="0" w:color="FEA4A4"/>
              <w:bottom w:val="single" w:sz="4" w:space="0" w:color="auto"/>
            </w:tcBorders>
          </w:tcPr>
          <w:p w14:paraId="4D10C17E" w14:textId="74840671" w:rsidR="00991CD6" w:rsidRPr="009E5A09" w:rsidRDefault="00991CD6" w:rsidP="00991CD6">
            <w:pPr>
              <w:spacing w:before="240"/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of the Person</w:t>
            </w:r>
          </w:p>
        </w:tc>
        <w:tc>
          <w:tcPr>
            <w:tcW w:w="3928" w:type="dxa"/>
            <w:gridSpan w:val="6"/>
            <w:tcBorders>
              <w:top w:val="single" w:sz="4" w:space="0" w:color="FEA4A4"/>
              <w:bottom w:val="single" w:sz="4" w:space="0" w:color="auto"/>
            </w:tcBorders>
          </w:tcPr>
          <w:p w14:paraId="16DBDFA9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3556" w:type="dxa"/>
            <w:gridSpan w:val="6"/>
            <w:tcBorders>
              <w:top w:val="single" w:sz="4" w:space="0" w:color="FEA4A4"/>
              <w:bottom w:val="single" w:sz="4" w:space="0" w:color="auto"/>
            </w:tcBorders>
          </w:tcPr>
          <w:p w14:paraId="0C20048E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4C5AEAF9" w14:textId="77777777" w:rsidTr="00ED72E1">
        <w:trPr>
          <w:cantSplit/>
          <w:trHeight w:val="270"/>
        </w:trPr>
        <w:tc>
          <w:tcPr>
            <w:tcW w:w="2723" w:type="dxa"/>
            <w:gridSpan w:val="3"/>
          </w:tcPr>
          <w:p w14:paraId="563BE3D1" w14:textId="07671F8C" w:rsidR="00991CD6" w:rsidRPr="009E5A09" w:rsidRDefault="00991CD6" w:rsidP="005E392D">
            <w:pPr>
              <w:spacing w:before="240"/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Designation</w:t>
            </w:r>
          </w:p>
        </w:tc>
        <w:tc>
          <w:tcPr>
            <w:tcW w:w="3928" w:type="dxa"/>
            <w:gridSpan w:val="6"/>
          </w:tcPr>
          <w:p w14:paraId="529FB053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3556" w:type="dxa"/>
            <w:gridSpan w:val="6"/>
          </w:tcPr>
          <w:p w14:paraId="533C5377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5B81DC10" w14:textId="77777777" w:rsidTr="00ED72E1">
        <w:trPr>
          <w:cantSplit/>
          <w:trHeight w:val="185"/>
        </w:trPr>
        <w:tc>
          <w:tcPr>
            <w:tcW w:w="2723" w:type="dxa"/>
            <w:gridSpan w:val="3"/>
          </w:tcPr>
          <w:p w14:paraId="5B4437D8" w14:textId="32B0C107" w:rsidR="00991CD6" w:rsidRPr="009E5A09" w:rsidRDefault="00991CD6" w:rsidP="005E392D">
            <w:pPr>
              <w:spacing w:before="240"/>
              <w:ind w:right="-360"/>
              <w:rPr>
                <w:sz w:val="20"/>
                <w:szCs w:val="20"/>
              </w:rPr>
            </w:pPr>
            <w:r w:rsidRPr="009E5A09">
              <w:rPr>
                <w:bCs/>
                <w:sz w:val="20"/>
                <w:szCs w:val="20"/>
              </w:rPr>
              <w:t>Phone No.</w:t>
            </w:r>
          </w:p>
        </w:tc>
        <w:tc>
          <w:tcPr>
            <w:tcW w:w="3928" w:type="dxa"/>
            <w:gridSpan w:val="6"/>
          </w:tcPr>
          <w:p w14:paraId="631F3ED8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3556" w:type="dxa"/>
            <w:gridSpan w:val="6"/>
          </w:tcPr>
          <w:p w14:paraId="40BADB75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991CD6" w:rsidRPr="009E5A09" w14:paraId="5363445F" w14:textId="77777777" w:rsidTr="00ED72E1">
        <w:trPr>
          <w:cantSplit/>
          <w:trHeight w:val="444"/>
        </w:trPr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14:paraId="4710D0FB" w14:textId="4477BC12" w:rsidR="00991CD6" w:rsidRPr="009E5A09" w:rsidRDefault="00991CD6" w:rsidP="005E392D">
            <w:pPr>
              <w:spacing w:before="240"/>
              <w:ind w:right="-360"/>
              <w:rPr>
                <w:sz w:val="20"/>
                <w:szCs w:val="20"/>
              </w:rPr>
            </w:pPr>
            <w:r w:rsidRPr="009E5A09">
              <w:rPr>
                <w:bCs/>
                <w:sz w:val="20"/>
                <w:szCs w:val="20"/>
              </w:rPr>
              <w:t>Email Id</w:t>
            </w:r>
          </w:p>
        </w:tc>
        <w:tc>
          <w:tcPr>
            <w:tcW w:w="3928" w:type="dxa"/>
            <w:gridSpan w:val="6"/>
            <w:tcBorders>
              <w:bottom w:val="single" w:sz="4" w:space="0" w:color="auto"/>
            </w:tcBorders>
          </w:tcPr>
          <w:p w14:paraId="6B2E10C3" w14:textId="5E45B154" w:rsidR="00991CD6" w:rsidRPr="009E5A09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3556" w:type="dxa"/>
            <w:gridSpan w:val="6"/>
          </w:tcPr>
          <w:p w14:paraId="6145F20A" w14:textId="77777777" w:rsidR="00991CD6" w:rsidRPr="007770AE" w:rsidRDefault="00991CD6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16EFF2EC" w14:textId="77777777" w:rsidTr="00ED72E1">
        <w:trPr>
          <w:cantSplit/>
          <w:trHeight w:val="251"/>
        </w:trPr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14:paraId="72619EBF" w14:textId="51246847" w:rsidR="00104E5A" w:rsidRPr="009E5A09" w:rsidRDefault="00104E5A" w:rsidP="005E392D">
            <w:pPr>
              <w:spacing w:before="240"/>
              <w:ind w:right="-360"/>
              <w:rPr>
                <w:sz w:val="20"/>
                <w:szCs w:val="20"/>
              </w:rPr>
            </w:pPr>
            <w:r w:rsidRPr="009E5A09">
              <w:rPr>
                <w:bCs/>
                <w:sz w:val="20"/>
                <w:szCs w:val="20"/>
              </w:rPr>
              <w:t>Website</w:t>
            </w:r>
          </w:p>
        </w:tc>
        <w:tc>
          <w:tcPr>
            <w:tcW w:w="7484" w:type="dxa"/>
            <w:gridSpan w:val="12"/>
            <w:tcBorders>
              <w:bottom w:val="single" w:sz="4" w:space="0" w:color="auto"/>
            </w:tcBorders>
          </w:tcPr>
          <w:p w14:paraId="66BA5F89" w14:textId="300E7D7E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45DF" w:rsidRPr="009E5A09" w14:paraId="7B3EA913" w14:textId="77777777" w:rsidTr="00ED72E1">
        <w:trPr>
          <w:cantSplit/>
          <w:trHeight w:val="395"/>
        </w:trPr>
        <w:tc>
          <w:tcPr>
            <w:tcW w:w="2723" w:type="dxa"/>
            <w:gridSpan w:val="3"/>
          </w:tcPr>
          <w:p w14:paraId="3E2F7799" w14:textId="77777777" w:rsidR="00104E5A" w:rsidRPr="00F21268" w:rsidRDefault="00104E5A">
            <w:pPr>
              <w:ind w:right="-360"/>
              <w:rPr>
                <w:sz w:val="20"/>
                <w:szCs w:val="20"/>
              </w:rPr>
            </w:pPr>
          </w:p>
          <w:p w14:paraId="6E1A45EC" w14:textId="53715750" w:rsidR="000D45DF" w:rsidRPr="00F21268" w:rsidRDefault="000D45DF">
            <w:pPr>
              <w:ind w:right="-360"/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>No. of Sites</w:t>
            </w:r>
          </w:p>
        </w:tc>
        <w:tc>
          <w:tcPr>
            <w:tcW w:w="7484" w:type="dxa"/>
            <w:gridSpan w:val="12"/>
          </w:tcPr>
          <w:p w14:paraId="00F96906" w14:textId="77777777" w:rsidR="000D45DF" w:rsidRPr="007770AE" w:rsidRDefault="000D45D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ED72E1" w:rsidRPr="009E5A09" w14:paraId="4399567F" w14:textId="77777777" w:rsidTr="00ED72E1">
        <w:trPr>
          <w:cantSplit/>
          <w:trHeight w:val="395"/>
        </w:trPr>
        <w:tc>
          <w:tcPr>
            <w:tcW w:w="2723" w:type="dxa"/>
            <w:gridSpan w:val="3"/>
          </w:tcPr>
          <w:p w14:paraId="09E16D57" w14:textId="5D6734C0" w:rsidR="00ED72E1" w:rsidRPr="00F21268" w:rsidRDefault="00ED72E1">
            <w:pPr>
              <w:ind w:right="-360"/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 xml:space="preserve">For AMC/CMC and OEM  </w:t>
            </w:r>
          </w:p>
          <w:p w14:paraId="6170A3B1" w14:textId="5BFC2937" w:rsidR="00ED72E1" w:rsidRPr="00F21268" w:rsidRDefault="00ED72E1">
            <w:pPr>
              <w:ind w:right="-360"/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>List of Hospital (for whom they provide service) with their</w:t>
            </w:r>
          </w:p>
          <w:p w14:paraId="10A40093" w14:textId="7E0D5B33" w:rsidR="00ED72E1" w:rsidRPr="00F21268" w:rsidRDefault="00ED72E1">
            <w:pPr>
              <w:ind w:right="-360"/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>location details</w:t>
            </w:r>
          </w:p>
        </w:tc>
        <w:tc>
          <w:tcPr>
            <w:tcW w:w="7484" w:type="dxa"/>
            <w:gridSpan w:val="12"/>
          </w:tcPr>
          <w:p w14:paraId="7EB6BDB9" w14:textId="77777777" w:rsidR="00ED72E1" w:rsidRPr="007770AE" w:rsidRDefault="00ED72E1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13B2A692" w14:textId="3119CDFA" w:rsidTr="00ED72E1">
        <w:trPr>
          <w:cantSplit/>
          <w:trHeight w:val="80"/>
        </w:trPr>
        <w:tc>
          <w:tcPr>
            <w:tcW w:w="2723" w:type="dxa"/>
            <w:gridSpan w:val="3"/>
            <w:vMerge w:val="restart"/>
          </w:tcPr>
          <w:p w14:paraId="0AA6B0D7" w14:textId="77777777" w:rsidR="00104E5A" w:rsidRDefault="00104E5A" w:rsidP="00104E5A">
            <w:pPr>
              <w:ind w:right="-360"/>
              <w:rPr>
                <w:sz w:val="20"/>
                <w:szCs w:val="20"/>
              </w:rPr>
            </w:pPr>
          </w:p>
          <w:p w14:paraId="2DE929F4" w14:textId="020811FC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104E5A">
              <w:rPr>
                <w:sz w:val="20"/>
                <w:szCs w:val="20"/>
              </w:rPr>
              <w:t>Site 1 Address (Head Office)</w:t>
            </w:r>
          </w:p>
        </w:tc>
        <w:tc>
          <w:tcPr>
            <w:tcW w:w="3928" w:type="dxa"/>
            <w:gridSpan w:val="6"/>
            <w:vMerge w:val="restart"/>
          </w:tcPr>
          <w:p w14:paraId="64FB31CE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51788A03" w14:textId="0AB7C6C0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Postal Code</w:t>
            </w:r>
          </w:p>
        </w:tc>
        <w:tc>
          <w:tcPr>
            <w:tcW w:w="2132" w:type="dxa"/>
            <w:gridSpan w:val="4"/>
          </w:tcPr>
          <w:p w14:paraId="45FFB49B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0B534EF4" w14:textId="77777777" w:rsidTr="00ED72E1">
        <w:trPr>
          <w:cantSplit/>
          <w:trHeight w:val="150"/>
        </w:trPr>
        <w:tc>
          <w:tcPr>
            <w:tcW w:w="2723" w:type="dxa"/>
            <w:gridSpan w:val="3"/>
            <w:vMerge/>
          </w:tcPr>
          <w:p w14:paraId="3B1D71A0" w14:textId="77777777" w:rsidR="00104E5A" w:rsidRPr="00104E5A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6"/>
            <w:vMerge/>
          </w:tcPr>
          <w:p w14:paraId="739CD798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6307E591" w14:textId="4750661A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State</w:t>
            </w:r>
          </w:p>
        </w:tc>
        <w:tc>
          <w:tcPr>
            <w:tcW w:w="2132" w:type="dxa"/>
            <w:gridSpan w:val="4"/>
          </w:tcPr>
          <w:p w14:paraId="40FED58D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11CB3609" w14:textId="77777777" w:rsidTr="00ED72E1">
        <w:trPr>
          <w:cantSplit/>
          <w:trHeight w:val="135"/>
        </w:trPr>
        <w:tc>
          <w:tcPr>
            <w:tcW w:w="2723" w:type="dxa"/>
            <w:gridSpan w:val="3"/>
            <w:vMerge/>
          </w:tcPr>
          <w:p w14:paraId="0F362AD3" w14:textId="77777777" w:rsidR="00104E5A" w:rsidRPr="00104E5A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6"/>
            <w:vMerge/>
          </w:tcPr>
          <w:p w14:paraId="2C15993A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53A3FEDD" w14:textId="7269CFAE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Country</w:t>
            </w:r>
          </w:p>
        </w:tc>
        <w:tc>
          <w:tcPr>
            <w:tcW w:w="2132" w:type="dxa"/>
            <w:gridSpan w:val="4"/>
          </w:tcPr>
          <w:p w14:paraId="55755859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228D88FF" w14:textId="04E051C1" w:rsidTr="00ED72E1">
        <w:trPr>
          <w:cantSplit/>
          <w:trHeight w:val="165"/>
        </w:trPr>
        <w:tc>
          <w:tcPr>
            <w:tcW w:w="2723" w:type="dxa"/>
            <w:gridSpan w:val="3"/>
            <w:vMerge w:val="restart"/>
          </w:tcPr>
          <w:p w14:paraId="7443CDAB" w14:textId="77777777" w:rsidR="00754029" w:rsidRDefault="00754029" w:rsidP="00614D24">
            <w:pPr>
              <w:ind w:right="-360"/>
              <w:rPr>
                <w:sz w:val="20"/>
                <w:szCs w:val="20"/>
              </w:rPr>
            </w:pPr>
          </w:p>
          <w:p w14:paraId="47ACF6BF" w14:textId="352C018A" w:rsidR="00104E5A" w:rsidRPr="009E5A09" w:rsidRDefault="00104E5A" w:rsidP="00614D24">
            <w:pPr>
              <w:ind w:right="-360"/>
              <w:rPr>
                <w:sz w:val="20"/>
                <w:szCs w:val="20"/>
              </w:rPr>
            </w:pPr>
            <w:r w:rsidRPr="00104E5A">
              <w:rPr>
                <w:sz w:val="20"/>
                <w:szCs w:val="20"/>
              </w:rPr>
              <w:t xml:space="preserve">Site 2 Address </w:t>
            </w:r>
          </w:p>
        </w:tc>
        <w:tc>
          <w:tcPr>
            <w:tcW w:w="3928" w:type="dxa"/>
            <w:gridSpan w:val="6"/>
            <w:vMerge w:val="restart"/>
          </w:tcPr>
          <w:p w14:paraId="5182D0B5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02ACBE1D" w14:textId="200F9B00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Postal Code</w:t>
            </w:r>
          </w:p>
        </w:tc>
        <w:tc>
          <w:tcPr>
            <w:tcW w:w="2132" w:type="dxa"/>
            <w:gridSpan w:val="4"/>
          </w:tcPr>
          <w:p w14:paraId="2CAD1E59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5C9CAF1E" w14:textId="77777777" w:rsidTr="00ED72E1">
        <w:trPr>
          <w:cantSplit/>
          <w:trHeight w:val="225"/>
        </w:trPr>
        <w:tc>
          <w:tcPr>
            <w:tcW w:w="2723" w:type="dxa"/>
            <w:gridSpan w:val="3"/>
            <w:vMerge/>
          </w:tcPr>
          <w:p w14:paraId="0C12F3E5" w14:textId="77777777" w:rsidR="00104E5A" w:rsidRPr="00104E5A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6"/>
            <w:vMerge/>
          </w:tcPr>
          <w:p w14:paraId="4E234047" w14:textId="77777777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3965C474" w14:textId="11BA180F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State</w:t>
            </w:r>
          </w:p>
        </w:tc>
        <w:tc>
          <w:tcPr>
            <w:tcW w:w="2132" w:type="dxa"/>
            <w:gridSpan w:val="4"/>
          </w:tcPr>
          <w:p w14:paraId="102E55C2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04E5A" w:rsidRPr="009E5A09" w14:paraId="656F960A" w14:textId="77777777" w:rsidTr="00ED72E1">
        <w:trPr>
          <w:cantSplit/>
          <w:trHeight w:val="70"/>
        </w:trPr>
        <w:tc>
          <w:tcPr>
            <w:tcW w:w="2723" w:type="dxa"/>
            <w:gridSpan w:val="3"/>
            <w:vMerge/>
          </w:tcPr>
          <w:p w14:paraId="4ED5E4D2" w14:textId="77777777" w:rsidR="00104E5A" w:rsidRPr="00104E5A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6"/>
            <w:vMerge/>
          </w:tcPr>
          <w:p w14:paraId="7EB8278C" w14:textId="77777777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14:paraId="79D22F33" w14:textId="2B39AEBF" w:rsidR="00104E5A" w:rsidRPr="009E5A09" w:rsidRDefault="00104E5A" w:rsidP="00104E5A">
            <w:pPr>
              <w:ind w:right="-360"/>
              <w:rPr>
                <w:sz w:val="20"/>
                <w:szCs w:val="20"/>
              </w:rPr>
            </w:pPr>
            <w:r w:rsidRPr="00991CD6">
              <w:rPr>
                <w:sz w:val="20"/>
                <w:szCs w:val="20"/>
              </w:rPr>
              <w:t>Country</w:t>
            </w:r>
          </w:p>
        </w:tc>
        <w:tc>
          <w:tcPr>
            <w:tcW w:w="2132" w:type="dxa"/>
            <w:gridSpan w:val="4"/>
          </w:tcPr>
          <w:p w14:paraId="0F69B5C9" w14:textId="77777777" w:rsidR="00104E5A" w:rsidRPr="007770AE" w:rsidRDefault="00104E5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D61C09" w:rsidRPr="009E5A09" w14:paraId="0981CD6F" w14:textId="77777777" w:rsidTr="00D4209C">
        <w:trPr>
          <w:cantSplit/>
          <w:trHeight w:val="102"/>
        </w:trPr>
        <w:tc>
          <w:tcPr>
            <w:tcW w:w="10207" w:type="dxa"/>
            <w:gridSpan w:val="15"/>
            <w:shd w:val="clear" w:color="auto" w:fill="F7CAAC" w:themeFill="accent2" w:themeFillTint="66"/>
          </w:tcPr>
          <w:p w14:paraId="347F0F7C" w14:textId="644E2224" w:rsidR="00D61C09" w:rsidRPr="00D61C09" w:rsidRDefault="00D61C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61C09">
              <w:rPr>
                <w:b/>
                <w:bCs/>
                <w:i/>
                <w:iCs/>
                <w:sz w:val="20"/>
                <w:szCs w:val="20"/>
              </w:rPr>
              <w:t>Add another Location by Insert Rows Below</w:t>
            </w:r>
          </w:p>
        </w:tc>
      </w:tr>
      <w:tr w:rsidR="00950D23" w:rsidRPr="009E5A09" w14:paraId="49FAE25F" w14:textId="77777777" w:rsidTr="00ED72E1">
        <w:trPr>
          <w:cantSplit/>
          <w:trHeight w:val="374"/>
        </w:trPr>
        <w:tc>
          <w:tcPr>
            <w:tcW w:w="2723" w:type="dxa"/>
            <w:gridSpan w:val="3"/>
            <w:vMerge w:val="restart"/>
          </w:tcPr>
          <w:p w14:paraId="614695E1" w14:textId="77777777" w:rsidR="00104E5A" w:rsidRDefault="00104E5A">
            <w:pPr>
              <w:ind w:right="-360"/>
              <w:rPr>
                <w:sz w:val="20"/>
                <w:szCs w:val="20"/>
                <w:lang w:bidi="en-US"/>
              </w:rPr>
            </w:pPr>
          </w:p>
          <w:p w14:paraId="2ACD5EED" w14:textId="7F46A9BD" w:rsidR="00343283" w:rsidRPr="009E5A09" w:rsidRDefault="00343283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  <w:lang w:bidi="en-US"/>
              </w:rPr>
              <w:t xml:space="preserve">Legal Status of </w:t>
            </w:r>
            <w:r w:rsidR="0060573C">
              <w:rPr>
                <w:sz w:val="20"/>
                <w:szCs w:val="20"/>
                <w:lang w:bidi="en-US"/>
              </w:rPr>
              <w:t>Organization</w:t>
            </w:r>
          </w:p>
        </w:tc>
        <w:tc>
          <w:tcPr>
            <w:tcW w:w="1272" w:type="dxa"/>
            <w:gridSpan w:val="2"/>
          </w:tcPr>
          <w:p w14:paraId="23BF7E18" w14:textId="77777777" w:rsidR="00343283" w:rsidRDefault="00343283" w:rsidP="00721CF0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Private</w:t>
            </w:r>
          </w:p>
          <w:p w14:paraId="045529F3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23710D7" w14:textId="77777777" w:rsidR="00343283" w:rsidRDefault="00343283" w:rsidP="00112637">
            <w:pPr>
              <w:tabs>
                <w:tab w:val="left" w:pos="1126"/>
              </w:tabs>
              <w:ind w:left="397" w:right="-360"/>
              <w:rPr>
                <w:sz w:val="20"/>
                <w:szCs w:val="20"/>
                <w:lang w:bidi="en-US"/>
              </w:rPr>
            </w:pPr>
          </w:p>
          <w:p w14:paraId="258DDF79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EC2F6DA" w14:textId="77777777" w:rsidR="00343283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Public</w:t>
            </w:r>
          </w:p>
          <w:p w14:paraId="2884F77E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966017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02F13A23" w14:textId="77777777" w:rsidR="00343283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Proprietorship</w:t>
            </w:r>
          </w:p>
          <w:p w14:paraId="7B4FF3DA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54AF9AB" w14:textId="77777777" w:rsidR="00343283" w:rsidRDefault="00343283" w:rsidP="00112637">
            <w:pPr>
              <w:tabs>
                <w:tab w:val="left" w:pos="1126"/>
              </w:tabs>
              <w:ind w:left="378" w:right="-360"/>
              <w:rPr>
                <w:sz w:val="20"/>
                <w:szCs w:val="20"/>
                <w:lang w:bidi="en-US"/>
              </w:rPr>
            </w:pPr>
          </w:p>
          <w:p w14:paraId="6858EF42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14:paraId="36DFA486" w14:textId="77777777" w:rsidR="00343283" w:rsidRPr="009E5A09" w:rsidRDefault="00343283" w:rsidP="00343283">
            <w:pPr>
              <w:tabs>
                <w:tab w:val="left" w:pos="1126"/>
              </w:tabs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Partnership</w:t>
            </w:r>
          </w:p>
          <w:p w14:paraId="3CB77196" w14:textId="77777777" w:rsidR="00343283" w:rsidRPr="009E5A09" w:rsidRDefault="00343283" w:rsidP="00721CF0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48D5737" w14:textId="77777777" w:rsidR="00343283" w:rsidRDefault="00343283">
            <w:pPr>
              <w:rPr>
                <w:sz w:val="20"/>
                <w:szCs w:val="20"/>
              </w:rPr>
            </w:pPr>
          </w:p>
          <w:p w14:paraId="1D57BD03" w14:textId="77777777" w:rsidR="00343283" w:rsidRPr="009E5A09" w:rsidRDefault="00343283" w:rsidP="00343283">
            <w:pPr>
              <w:tabs>
                <w:tab w:val="left" w:pos="1126"/>
              </w:tabs>
              <w:ind w:right="-360"/>
              <w:rPr>
                <w:sz w:val="20"/>
                <w:szCs w:val="20"/>
              </w:rPr>
            </w:pPr>
          </w:p>
        </w:tc>
      </w:tr>
      <w:tr w:rsidR="00950D23" w:rsidRPr="009E5A09" w14:paraId="1BFF1498" w14:textId="77777777" w:rsidTr="00ED72E1">
        <w:trPr>
          <w:cantSplit/>
          <w:trHeight w:val="430"/>
        </w:trPr>
        <w:tc>
          <w:tcPr>
            <w:tcW w:w="2723" w:type="dxa"/>
            <w:gridSpan w:val="3"/>
            <w:vMerge/>
          </w:tcPr>
          <w:p w14:paraId="38CB3EE3" w14:textId="77777777" w:rsidR="00343283" w:rsidRPr="009E5A09" w:rsidRDefault="00343283">
            <w:pPr>
              <w:ind w:right="-360"/>
              <w:rPr>
                <w:sz w:val="20"/>
                <w:szCs w:val="20"/>
                <w:lang w:bidi="en-US"/>
              </w:rPr>
            </w:pPr>
          </w:p>
        </w:tc>
        <w:tc>
          <w:tcPr>
            <w:tcW w:w="1272" w:type="dxa"/>
            <w:gridSpan w:val="2"/>
          </w:tcPr>
          <w:p w14:paraId="4413CAEF" w14:textId="77777777" w:rsidR="00C41641" w:rsidRDefault="00343283" w:rsidP="00112637">
            <w:pPr>
              <w:tabs>
                <w:tab w:val="left" w:pos="1126"/>
              </w:tabs>
              <w:ind w:right="-360"/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 xml:space="preserve">Govt. </w:t>
            </w:r>
          </w:p>
          <w:p w14:paraId="68386547" w14:textId="602344D0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  <w:lang w:bidi="en-US"/>
              </w:rPr>
              <w:t>Undertaken</w:t>
            </w:r>
          </w:p>
        </w:tc>
        <w:tc>
          <w:tcPr>
            <w:tcW w:w="236" w:type="dxa"/>
          </w:tcPr>
          <w:p w14:paraId="56923453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440" w:type="dxa"/>
          </w:tcPr>
          <w:p w14:paraId="41EE44B2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  <w:r w:rsidRPr="009E5A09">
              <w:rPr>
                <w:sz w:val="20"/>
                <w:szCs w:val="20"/>
              </w:rPr>
              <w:t>PSU</w:t>
            </w:r>
          </w:p>
        </w:tc>
        <w:tc>
          <w:tcPr>
            <w:tcW w:w="284" w:type="dxa"/>
          </w:tcPr>
          <w:p w14:paraId="6CCE33C2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2126" w:type="dxa"/>
            <w:gridSpan w:val="4"/>
          </w:tcPr>
          <w:p w14:paraId="3DA4842D" w14:textId="6ED3EFAC" w:rsidR="00343283" w:rsidRPr="009E5A09" w:rsidRDefault="00754029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t>LLP</w:t>
            </w:r>
          </w:p>
        </w:tc>
        <w:tc>
          <w:tcPr>
            <w:tcW w:w="236" w:type="dxa"/>
          </w:tcPr>
          <w:p w14:paraId="6B6F7EFF" w14:textId="77777777" w:rsidR="00343283" w:rsidRPr="009E5A09" w:rsidRDefault="00343283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1606" w:type="dxa"/>
          </w:tcPr>
          <w:p w14:paraId="2F67F5DF" w14:textId="19EDA957" w:rsidR="00343283" w:rsidRPr="009E5A09" w:rsidRDefault="00E953C0" w:rsidP="00112637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t>Other ________</w:t>
            </w:r>
            <w:r w:rsidR="00B143AA">
              <w:rPr>
                <w:noProof/>
                <w:sz w:val="20"/>
                <w:szCs w:val="20"/>
                <w:lang w:val="en-IN" w:eastAsia="en-IN"/>
              </w:rPr>
              <w:t>_</w:t>
            </w:r>
          </w:p>
        </w:tc>
        <w:tc>
          <w:tcPr>
            <w:tcW w:w="284" w:type="dxa"/>
          </w:tcPr>
          <w:p w14:paraId="425041F4" w14:textId="77777777" w:rsidR="00343283" w:rsidRPr="009E5A09" w:rsidRDefault="00343283" w:rsidP="00343283">
            <w:pPr>
              <w:tabs>
                <w:tab w:val="left" w:pos="1126"/>
              </w:tabs>
              <w:ind w:right="-360"/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5F691F" w:rsidRPr="009E5A09" w14:paraId="198D5B03" w14:textId="77777777" w:rsidTr="00ED72E1">
        <w:trPr>
          <w:cantSplit/>
          <w:trHeight w:val="395"/>
        </w:trPr>
        <w:tc>
          <w:tcPr>
            <w:tcW w:w="2723" w:type="dxa"/>
            <w:gridSpan w:val="3"/>
          </w:tcPr>
          <w:p w14:paraId="04DF30E6" w14:textId="77777777" w:rsidR="0099113A" w:rsidRPr="0099113A" w:rsidRDefault="0099113A" w:rsidP="0099113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9113A">
              <w:rPr>
                <w:sz w:val="20"/>
                <w:szCs w:val="20"/>
              </w:rPr>
              <w:t xml:space="preserve">Person responsible for </w:t>
            </w:r>
          </w:p>
          <w:p w14:paraId="03C577A7" w14:textId="231CB878" w:rsidR="005F691F" w:rsidRPr="009E5A09" w:rsidRDefault="0099113A" w:rsidP="0099113A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99113A">
              <w:rPr>
                <w:sz w:val="20"/>
                <w:szCs w:val="20"/>
              </w:rPr>
              <w:t>Regulatory Compliance</w:t>
            </w:r>
            <w:r w:rsidR="003C73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4" w:type="dxa"/>
            <w:gridSpan w:val="12"/>
          </w:tcPr>
          <w:p w14:paraId="498BF6F1" w14:textId="7F636850" w:rsidR="005F691F" w:rsidRPr="007770AE" w:rsidRDefault="0099113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  <w:r w:rsidRPr="007770AE">
              <w:rPr>
                <w:bCs w:val="0"/>
                <w:sz w:val="20"/>
                <w:szCs w:val="20"/>
              </w:rPr>
              <w:t>Name:</w:t>
            </w:r>
            <w:r w:rsidRPr="007770AE">
              <w:rPr>
                <w:bCs w:val="0"/>
                <w:sz w:val="20"/>
                <w:szCs w:val="20"/>
              </w:rPr>
              <w:br/>
              <w:t>Email:</w:t>
            </w:r>
          </w:p>
        </w:tc>
      </w:tr>
      <w:tr w:rsidR="00CC7FEF" w:rsidRPr="009E5A09" w14:paraId="55CC7AEB" w14:textId="77777777" w:rsidTr="00ED72E1">
        <w:trPr>
          <w:cantSplit/>
          <w:trHeight w:val="395"/>
        </w:trPr>
        <w:tc>
          <w:tcPr>
            <w:tcW w:w="2723" w:type="dxa"/>
            <w:gridSpan w:val="3"/>
          </w:tcPr>
          <w:p w14:paraId="7247F411" w14:textId="77777777" w:rsidR="00CC7FEF" w:rsidRDefault="00CC7FEF" w:rsidP="00721CF0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  <w:p w14:paraId="12BE35AA" w14:textId="737F3603" w:rsidR="00CC7FEF" w:rsidRPr="009E5A09" w:rsidRDefault="00CC7FEF" w:rsidP="00721CF0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T Registration No.</w:t>
            </w:r>
          </w:p>
        </w:tc>
        <w:tc>
          <w:tcPr>
            <w:tcW w:w="7484" w:type="dxa"/>
            <w:gridSpan w:val="12"/>
          </w:tcPr>
          <w:p w14:paraId="261D86E3" w14:textId="121A7B0C" w:rsidR="00CC7FEF" w:rsidRPr="00A3118D" w:rsidRDefault="00F857E1" w:rsidP="007770AE">
            <w:pPr>
              <w:pStyle w:val="Heading2"/>
              <w:jc w:val="left"/>
              <w:rPr>
                <w:bCs w:val="0"/>
                <w:color w:val="1F4E79" w:themeColor="accent1" w:themeShade="80"/>
                <w:sz w:val="20"/>
                <w:szCs w:val="20"/>
              </w:rPr>
            </w:pPr>
            <w:r w:rsidRPr="00A3118D">
              <w:rPr>
                <w:bCs w:val="0"/>
                <w:color w:val="1F4E79" w:themeColor="accent1" w:themeShade="80"/>
                <w:sz w:val="20"/>
                <w:szCs w:val="20"/>
              </w:rPr>
              <w:t>For India Only</w:t>
            </w:r>
          </w:p>
        </w:tc>
      </w:tr>
      <w:tr w:rsidR="000D45DF" w:rsidRPr="009E5A09" w14:paraId="1CAE453E" w14:textId="77777777" w:rsidTr="00ED72E1">
        <w:trPr>
          <w:cantSplit/>
          <w:trHeight w:val="395"/>
        </w:trPr>
        <w:tc>
          <w:tcPr>
            <w:tcW w:w="2723" w:type="dxa"/>
            <w:gridSpan w:val="3"/>
          </w:tcPr>
          <w:p w14:paraId="103598F2" w14:textId="77777777" w:rsidR="00104E5A" w:rsidRDefault="00104E5A">
            <w:pPr>
              <w:ind w:right="-360"/>
              <w:rPr>
                <w:sz w:val="20"/>
                <w:szCs w:val="20"/>
              </w:rPr>
            </w:pPr>
          </w:p>
          <w:p w14:paraId="6078D25F" w14:textId="51666DED" w:rsidR="000D45DF" w:rsidRPr="009E5A09" w:rsidRDefault="000D45DF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Where did you hear about us</w:t>
            </w:r>
          </w:p>
        </w:tc>
        <w:tc>
          <w:tcPr>
            <w:tcW w:w="7484" w:type="dxa"/>
            <w:gridSpan w:val="12"/>
          </w:tcPr>
          <w:p w14:paraId="162B782E" w14:textId="06A6E749" w:rsidR="000D45DF" w:rsidRPr="007770AE" w:rsidRDefault="000D45D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0D45DF" w:rsidRPr="009E5A09" w14:paraId="118DB585" w14:textId="77777777" w:rsidTr="00ED72E1">
        <w:trPr>
          <w:cantSplit/>
          <w:trHeight w:val="395"/>
        </w:trPr>
        <w:tc>
          <w:tcPr>
            <w:tcW w:w="2723" w:type="dxa"/>
            <w:gridSpan w:val="3"/>
          </w:tcPr>
          <w:p w14:paraId="722CB465" w14:textId="77777777" w:rsidR="00104E5A" w:rsidRDefault="00104E5A">
            <w:pPr>
              <w:ind w:right="-360"/>
              <w:rPr>
                <w:sz w:val="20"/>
                <w:szCs w:val="20"/>
              </w:rPr>
            </w:pPr>
          </w:p>
          <w:p w14:paraId="64A32EC4" w14:textId="73392426" w:rsidR="000D45DF" w:rsidRPr="009E5A09" w:rsidRDefault="000D45DF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How did you reach us?</w:t>
            </w:r>
          </w:p>
        </w:tc>
        <w:tc>
          <w:tcPr>
            <w:tcW w:w="7484" w:type="dxa"/>
            <w:gridSpan w:val="12"/>
          </w:tcPr>
          <w:p w14:paraId="63460DD6" w14:textId="77777777" w:rsidR="000D45DF" w:rsidRPr="007770AE" w:rsidRDefault="000D45D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D73519" w:rsidRPr="009E5A09" w14:paraId="6BAF513F" w14:textId="44BE49AD" w:rsidTr="00ED72E1">
        <w:trPr>
          <w:cantSplit/>
          <w:trHeight w:val="421"/>
        </w:trPr>
        <w:tc>
          <w:tcPr>
            <w:tcW w:w="2723" w:type="dxa"/>
            <w:gridSpan w:val="3"/>
          </w:tcPr>
          <w:p w14:paraId="14064A37" w14:textId="77777777" w:rsidR="00D73519" w:rsidRDefault="00D73519">
            <w:pPr>
              <w:ind w:right="-360"/>
              <w:rPr>
                <w:sz w:val="20"/>
                <w:szCs w:val="20"/>
              </w:rPr>
            </w:pPr>
          </w:p>
          <w:p w14:paraId="04795C94" w14:textId="56C2E858" w:rsidR="00D73519" w:rsidRPr="009E5A09" w:rsidRDefault="00D73519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certification sought</w:t>
            </w:r>
          </w:p>
        </w:tc>
        <w:tc>
          <w:tcPr>
            <w:tcW w:w="7484" w:type="dxa"/>
            <w:gridSpan w:val="12"/>
          </w:tcPr>
          <w:p w14:paraId="2DC63A3E" w14:textId="6CFC873B" w:rsidR="00D73519" w:rsidRPr="009E5A09" w:rsidRDefault="00D73519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158BD7EB" w14:textId="30E72013" w:rsidR="00D73519" w:rsidRPr="009E5A09" w:rsidRDefault="00D73519" w:rsidP="00112637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31D55F3" w14:textId="69AD6772" w:rsidR="00D73519" w:rsidRPr="009E5A09" w:rsidRDefault="00D73519" w:rsidP="00112637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767E48" w:rsidRPr="009E5A09" w14:paraId="39EECEA5" w14:textId="77777777" w:rsidTr="00ED72E1">
        <w:trPr>
          <w:cantSplit/>
          <w:trHeight w:val="737"/>
        </w:trPr>
        <w:tc>
          <w:tcPr>
            <w:tcW w:w="2723" w:type="dxa"/>
            <w:gridSpan w:val="3"/>
          </w:tcPr>
          <w:p w14:paraId="27666446" w14:textId="50A6147F" w:rsidR="00D73519" w:rsidRDefault="00767E48" w:rsidP="00D73519">
            <w:pPr>
              <w:ind w:right="-360"/>
              <w:rPr>
                <w:sz w:val="20"/>
                <w:szCs w:val="20"/>
              </w:rPr>
            </w:pPr>
            <w:r w:rsidRPr="00D73519">
              <w:rPr>
                <w:sz w:val="20"/>
                <w:szCs w:val="20"/>
              </w:rPr>
              <w:t xml:space="preserve">Scope of </w:t>
            </w:r>
            <w:r w:rsidR="00D73519" w:rsidRPr="00D73519">
              <w:rPr>
                <w:sz w:val="20"/>
                <w:szCs w:val="20"/>
              </w:rPr>
              <w:t>Certification (</w:t>
            </w:r>
            <w:r w:rsidR="00D73519" w:rsidRPr="00BA4D20">
              <w:rPr>
                <w:sz w:val="20"/>
                <w:szCs w:val="20"/>
              </w:rPr>
              <w:t>e.g., departments</w:t>
            </w:r>
            <w:r w:rsidR="00B80AE6">
              <w:rPr>
                <w:sz w:val="20"/>
                <w:szCs w:val="20"/>
              </w:rPr>
              <w:t>,</w:t>
            </w:r>
            <w:r w:rsidR="009F5884">
              <w:rPr>
                <w:sz w:val="20"/>
                <w:szCs w:val="20"/>
              </w:rPr>
              <w:t xml:space="preserve"> </w:t>
            </w:r>
            <w:r w:rsidR="009C0E0C">
              <w:rPr>
                <w:sz w:val="20"/>
                <w:szCs w:val="20"/>
              </w:rPr>
              <w:t>p</w:t>
            </w:r>
            <w:r w:rsidR="00B80AE6">
              <w:rPr>
                <w:sz w:val="20"/>
                <w:szCs w:val="20"/>
              </w:rPr>
              <w:t>roducts</w:t>
            </w:r>
            <w:r w:rsidR="00D73519" w:rsidRPr="00BA4D20">
              <w:rPr>
                <w:sz w:val="20"/>
                <w:szCs w:val="20"/>
              </w:rPr>
              <w:t>, processes,</w:t>
            </w:r>
            <w:r w:rsidR="00D73519">
              <w:rPr>
                <w:sz w:val="20"/>
                <w:szCs w:val="20"/>
              </w:rPr>
              <w:t xml:space="preserve"> </w:t>
            </w:r>
          </w:p>
          <w:p w14:paraId="7021D9AA" w14:textId="3EC953F7" w:rsidR="00767E48" w:rsidRPr="00D73519" w:rsidRDefault="00D73519" w:rsidP="00D73519">
            <w:pPr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s)</w:t>
            </w:r>
          </w:p>
        </w:tc>
        <w:tc>
          <w:tcPr>
            <w:tcW w:w="7484" w:type="dxa"/>
            <w:gridSpan w:val="12"/>
          </w:tcPr>
          <w:p w14:paraId="632C6A17" w14:textId="77777777" w:rsidR="00767E48" w:rsidRPr="007770AE" w:rsidRDefault="00767E48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1E33A1" w:rsidRPr="009E5A09" w14:paraId="5C7CAA8B" w14:textId="77777777" w:rsidTr="00ED72E1">
        <w:trPr>
          <w:cantSplit/>
          <w:trHeight w:val="737"/>
        </w:trPr>
        <w:tc>
          <w:tcPr>
            <w:tcW w:w="2723" w:type="dxa"/>
            <w:gridSpan w:val="3"/>
          </w:tcPr>
          <w:p w14:paraId="21FB4C8B" w14:textId="42FBC0FE" w:rsidR="001E33A1" w:rsidRPr="001E33A1" w:rsidRDefault="001E33A1" w:rsidP="00BA4D20">
            <w:pPr>
              <w:rPr>
                <w:sz w:val="20"/>
                <w:szCs w:val="20"/>
              </w:rPr>
            </w:pPr>
            <w:r w:rsidRPr="00BA4D20">
              <w:rPr>
                <w:sz w:val="20"/>
                <w:szCs w:val="20"/>
              </w:rPr>
              <w:t>Existing Management Systems (e.g., ISO 9001, ISO 13485):</w:t>
            </w:r>
          </w:p>
        </w:tc>
        <w:tc>
          <w:tcPr>
            <w:tcW w:w="7484" w:type="dxa"/>
            <w:gridSpan w:val="12"/>
          </w:tcPr>
          <w:p w14:paraId="40B435B1" w14:textId="77777777" w:rsidR="001E33A1" w:rsidRPr="007770AE" w:rsidRDefault="001E33A1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C07333" w:rsidRPr="009E5A09" w14:paraId="1AAD985C" w14:textId="77777777" w:rsidTr="00ED72E1">
        <w:trPr>
          <w:cantSplit/>
          <w:trHeight w:val="737"/>
        </w:trPr>
        <w:tc>
          <w:tcPr>
            <w:tcW w:w="2723" w:type="dxa"/>
            <w:gridSpan w:val="3"/>
          </w:tcPr>
          <w:p w14:paraId="5853C0C1" w14:textId="78302235" w:rsidR="00C07333" w:rsidRPr="00C07333" w:rsidRDefault="00C07333" w:rsidP="00BA4D20">
            <w:pPr>
              <w:rPr>
                <w:sz w:val="20"/>
                <w:szCs w:val="20"/>
              </w:rPr>
            </w:pPr>
            <w:r w:rsidRPr="00BA4D20">
              <w:rPr>
                <w:sz w:val="20"/>
                <w:szCs w:val="20"/>
              </w:rPr>
              <w:t>Documentation Status (e.g., policies, procedures, manuals):</w:t>
            </w:r>
          </w:p>
        </w:tc>
        <w:tc>
          <w:tcPr>
            <w:tcW w:w="7484" w:type="dxa"/>
            <w:gridSpan w:val="12"/>
          </w:tcPr>
          <w:p w14:paraId="20168308" w14:textId="77777777" w:rsidR="00C07333" w:rsidRPr="007770AE" w:rsidRDefault="00C07333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C07333" w:rsidRPr="009E5A09" w14:paraId="06ACA207" w14:textId="77777777" w:rsidTr="000B04CF">
        <w:trPr>
          <w:cantSplit/>
          <w:trHeight w:val="312"/>
        </w:trPr>
        <w:tc>
          <w:tcPr>
            <w:tcW w:w="10207" w:type="dxa"/>
            <w:gridSpan w:val="15"/>
            <w:shd w:val="clear" w:color="auto" w:fill="F7CAAC" w:themeFill="accent2" w:themeFillTint="66"/>
          </w:tcPr>
          <w:p w14:paraId="186F7372" w14:textId="01C920EC" w:rsidR="00C07333" w:rsidRPr="000B04CF" w:rsidRDefault="00C07333" w:rsidP="00BA4D20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CF">
              <w:rPr>
                <w:b/>
                <w:bCs/>
                <w:sz w:val="20"/>
                <w:szCs w:val="20"/>
              </w:rPr>
              <w:t>Biomedical Equipment Maintenance Practices</w:t>
            </w:r>
          </w:p>
        </w:tc>
      </w:tr>
      <w:tr w:rsidR="00767E48" w:rsidRPr="009E5A09" w14:paraId="67EE33CB" w14:textId="77777777" w:rsidTr="00ED72E1">
        <w:trPr>
          <w:cantSplit/>
          <w:trHeight w:val="737"/>
        </w:trPr>
        <w:tc>
          <w:tcPr>
            <w:tcW w:w="2723" w:type="dxa"/>
            <w:gridSpan w:val="3"/>
          </w:tcPr>
          <w:p w14:paraId="197A6510" w14:textId="373E00A2" w:rsidR="00767E48" w:rsidRPr="00F21268" w:rsidRDefault="00116385" w:rsidP="00767E48">
            <w:pPr>
              <w:ind w:right="-18"/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br/>
            </w:r>
            <w:r w:rsidR="00767E48" w:rsidRPr="00F21268">
              <w:rPr>
                <w:sz w:val="20"/>
                <w:szCs w:val="20"/>
              </w:rPr>
              <w:t xml:space="preserve">Brief about </w:t>
            </w:r>
            <w:r w:rsidR="003C7356" w:rsidRPr="00F21268">
              <w:rPr>
                <w:color w:val="000000" w:themeColor="text1"/>
                <w:sz w:val="20"/>
                <w:szCs w:val="20"/>
              </w:rPr>
              <w:t xml:space="preserve">Maintenance </w:t>
            </w:r>
            <w:r w:rsidR="003C7356" w:rsidRPr="00F21268">
              <w:rPr>
                <w:sz w:val="20"/>
                <w:szCs w:val="20"/>
              </w:rPr>
              <w:t>Process</w:t>
            </w:r>
            <w:r w:rsidR="00C650AA" w:rsidRPr="00F21268">
              <w:rPr>
                <w:sz w:val="20"/>
                <w:szCs w:val="20"/>
              </w:rPr>
              <w:t>/Procedure</w:t>
            </w:r>
          </w:p>
        </w:tc>
        <w:tc>
          <w:tcPr>
            <w:tcW w:w="7484" w:type="dxa"/>
            <w:gridSpan w:val="12"/>
          </w:tcPr>
          <w:p w14:paraId="0783D77B" w14:textId="77777777" w:rsidR="00767E48" w:rsidRPr="007770AE" w:rsidRDefault="00767E48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C650AA" w:rsidRPr="009E5A09" w14:paraId="5C91B677" w14:textId="77777777" w:rsidTr="00ED72E1">
        <w:trPr>
          <w:cantSplit/>
          <w:trHeight w:val="525"/>
        </w:trPr>
        <w:tc>
          <w:tcPr>
            <w:tcW w:w="2723" w:type="dxa"/>
            <w:gridSpan w:val="3"/>
          </w:tcPr>
          <w:p w14:paraId="64400993" w14:textId="48C93E03" w:rsidR="00C650AA" w:rsidRPr="00F21268" w:rsidRDefault="005E5B09" w:rsidP="00767E48">
            <w:pPr>
              <w:ind w:right="-18"/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>List of testing equipments present at the site</w:t>
            </w:r>
            <w:r w:rsidR="004819B0" w:rsidRPr="00F21268">
              <w:rPr>
                <w:sz w:val="20"/>
                <w:szCs w:val="20"/>
              </w:rPr>
              <w:t xml:space="preserve"> with their calibration status.</w:t>
            </w:r>
          </w:p>
        </w:tc>
        <w:tc>
          <w:tcPr>
            <w:tcW w:w="7484" w:type="dxa"/>
            <w:gridSpan w:val="12"/>
          </w:tcPr>
          <w:p w14:paraId="07BC4437" w14:textId="77777777" w:rsidR="00C650AA" w:rsidRPr="007770AE" w:rsidRDefault="00C650A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C650AA" w:rsidRPr="009E5A09" w14:paraId="75FFC571" w14:textId="77777777" w:rsidTr="00ED72E1">
        <w:trPr>
          <w:cantSplit/>
          <w:trHeight w:val="737"/>
        </w:trPr>
        <w:tc>
          <w:tcPr>
            <w:tcW w:w="2723" w:type="dxa"/>
            <w:gridSpan w:val="3"/>
          </w:tcPr>
          <w:p w14:paraId="37BD6F08" w14:textId="4CA701A6" w:rsidR="00C650AA" w:rsidRPr="00F21268" w:rsidRDefault="00C650AA" w:rsidP="00767E48">
            <w:pPr>
              <w:ind w:right="-18"/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>Calibration and Testing Processes:</w:t>
            </w:r>
          </w:p>
        </w:tc>
        <w:tc>
          <w:tcPr>
            <w:tcW w:w="7484" w:type="dxa"/>
            <w:gridSpan w:val="12"/>
          </w:tcPr>
          <w:p w14:paraId="79596836" w14:textId="77777777" w:rsidR="00C650AA" w:rsidRPr="007770AE" w:rsidRDefault="00C650AA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C650AA" w:rsidRPr="009E5A09" w14:paraId="1C0E34CF" w14:textId="77777777" w:rsidTr="00ED72E1">
        <w:trPr>
          <w:cantSplit/>
          <w:trHeight w:val="413"/>
        </w:trPr>
        <w:tc>
          <w:tcPr>
            <w:tcW w:w="2723" w:type="dxa"/>
            <w:gridSpan w:val="3"/>
          </w:tcPr>
          <w:p w14:paraId="159E50EA" w14:textId="3DF70BC1" w:rsidR="00C650AA" w:rsidRPr="00F21268" w:rsidRDefault="00C650AA" w:rsidP="00BA4D20">
            <w:pPr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>Training Programs for Technicians:</w:t>
            </w:r>
          </w:p>
        </w:tc>
        <w:tc>
          <w:tcPr>
            <w:tcW w:w="7484" w:type="dxa"/>
            <w:gridSpan w:val="12"/>
          </w:tcPr>
          <w:p w14:paraId="7592CEA3" w14:textId="77777777" w:rsidR="00C650AA" w:rsidRPr="00C86E7E" w:rsidRDefault="00C650AA" w:rsidP="007770AE">
            <w:pPr>
              <w:pStyle w:val="Heading2"/>
              <w:jc w:val="left"/>
              <w:rPr>
                <w:bCs w:val="0"/>
                <w:color w:val="FF0000"/>
                <w:sz w:val="20"/>
                <w:szCs w:val="20"/>
              </w:rPr>
            </w:pPr>
          </w:p>
        </w:tc>
      </w:tr>
      <w:tr w:rsidR="007E38A3" w:rsidRPr="009E5A09" w14:paraId="3CF01D0B" w14:textId="77777777" w:rsidTr="00ED72E1">
        <w:trPr>
          <w:cantSplit/>
          <w:trHeight w:val="413"/>
        </w:trPr>
        <w:tc>
          <w:tcPr>
            <w:tcW w:w="2723" w:type="dxa"/>
            <w:gridSpan w:val="3"/>
          </w:tcPr>
          <w:p w14:paraId="13A1672C" w14:textId="62970F34" w:rsidR="007E38A3" w:rsidRPr="00F21268" w:rsidRDefault="007E38A3" w:rsidP="00BA4D20">
            <w:pPr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>Planned Preventive maintenance Schedule for the present year.</w:t>
            </w:r>
          </w:p>
        </w:tc>
        <w:tc>
          <w:tcPr>
            <w:tcW w:w="7484" w:type="dxa"/>
            <w:gridSpan w:val="12"/>
          </w:tcPr>
          <w:p w14:paraId="31FFC9DE" w14:textId="77777777" w:rsidR="007E38A3" w:rsidRPr="00C86E7E" w:rsidRDefault="007E38A3" w:rsidP="007770AE">
            <w:pPr>
              <w:pStyle w:val="Heading2"/>
              <w:jc w:val="left"/>
              <w:rPr>
                <w:bCs w:val="0"/>
                <w:color w:val="FF0000"/>
                <w:sz w:val="20"/>
                <w:szCs w:val="20"/>
              </w:rPr>
            </w:pPr>
          </w:p>
        </w:tc>
      </w:tr>
      <w:tr w:rsidR="003513EB" w:rsidRPr="009E5A09" w14:paraId="553AED1B" w14:textId="77777777" w:rsidTr="00ED72E1">
        <w:trPr>
          <w:cantSplit/>
          <w:trHeight w:val="413"/>
        </w:trPr>
        <w:tc>
          <w:tcPr>
            <w:tcW w:w="2723" w:type="dxa"/>
            <w:gridSpan w:val="3"/>
          </w:tcPr>
          <w:p w14:paraId="77C2DE99" w14:textId="50A70F5B" w:rsidR="003513EB" w:rsidRPr="00F21268" w:rsidRDefault="003513EB" w:rsidP="00BA4D20">
            <w:pPr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  <w:lang w:bidi="en-US"/>
              </w:rPr>
              <w:t xml:space="preserve">Do you have </w:t>
            </w:r>
            <w:r w:rsidRPr="00F21268">
              <w:rPr>
                <w:sz w:val="20"/>
                <w:szCs w:val="20"/>
              </w:rPr>
              <w:t xml:space="preserve">Equipment’s </w:t>
            </w:r>
            <w:r w:rsidRPr="00F21268">
              <w:rPr>
                <w:sz w:val="20"/>
                <w:szCs w:val="20"/>
                <w:lang w:bidi="en-US"/>
              </w:rPr>
              <w:t>evaluation process?</w:t>
            </w:r>
          </w:p>
        </w:tc>
        <w:tc>
          <w:tcPr>
            <w:tcW w:w="7484" w:type="dxa"/>
            <w:gridSpan w:val="12"/>
          </w:tcPr>
          <w:p w14:paraId="09E29A02" w14:textId="77777777" w:rsidR="003513EB" w:rsidRPr="00C86E7E" w:rsidRDefault="003513EB" w:rsidP="007770AE">
            <w:pPr>
              <w:pStyle w:val="Heading2"/>
              <w:jc w:val="left"/>
              <w:rPr>
                <w:bCs w:val="0"/>
                <w:color w:val="FF0000"/>
                <w:sz w:val="20"/>
                <w:szCs w:val="20"/>
              </w:rPr>
            </w:pPr>
          </w:p>
        </w:tc>
      </w:tr>
      <w:tr w:rsidR="00767E48" w:rsidRPr="009E5A09" w14:paraId="55FE7B0E" w14:textId="77777777" w:rsidTr="00ED72E1">
        <w:trPr>
          <w:cantSplit/>
          <w:trHeight w:val="413"/>
        </w:trPr>
        <w:tc>
          <w:tcPr>
            <w:tcW w:w="2723" w:type="dxa"/>
            <w:gridSpan w:val="3"/>
          </w:tcPr>
          <w:p w14:paraId="28D6C48C" w14:textId="7C7EA0CB" w:rsidR="00767E48" w:rsidRPr="00F21268" w:rsidRDefault="00C650AA" w:rsidP="00BA4D20">
            <w:pPr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>Emergency Maintenance Protocols:</w:t>
            </w:r>
          </w:p>
        </w:tc>
        <w:tc>
          <w:tcPr>
            <w:tcW w:w="7484" w:type="dxa"/>
            <w:gridSpan w:val="12"/>
          </w:tcPr>
          <w:p w14:paraId="523F0061" w14:textId="498ACBC5" w:rsidR="00767E48" w:rsidRPr="00C86E7E" w:rsidRDefault="00767E48" w:rsidP="007770AE">
            <w:pPr>
              <w:pStyle w:val="Heading2"/>
              <w:jc w:val="left"/>
              <w:rPr>
                <w:bCs w:val="0"/>
                <w:color w:val="FF0000"/>
                <w:sz w:val="20"/>
                <w:szCs w:val="20"/>
              </w:rPr>
            </w:pPr>
          </w:p>
        </w:tc>
      </w:tr>
      <w:tr w:rsidR="005A0EE0" w:rsidRPr="009E5A09" w14:paraId="1B3839AC" w14:textId="6F34A212" w:rsidTr="00211B4B">
        <w:trPr>
          <w:cantSplit/>
          <w:trHeight w:val="112"/>
        </w:trPr>
        <w:tc>
          <w:tcPr>
            <w:tcW w:w="5671" w:type="dxa"/>
            <w:gridSpan w:val="7"/>
            <w:shd w:val="clear" w:color="auto" w:fill="F7CAAC" w:themeFill="accent2" w:themeFillTint="66"/>
          </w:tcPr>
          <w:p w14:paraId="7026EDD6" w14:textId="0BDDC823" w:rsidR="005A0EE0" w:rsidRPr="0041118F" w:rsidRDefault="005A0EE0" w:rsidP="005A0EE0">
            <w:pPr>
              <w:tabs>
                <w:tab w:val="left" w:pos="3994"/>
                <w:tab w:val="left" w:pos="5461"/>
                <w:tab w:val="left" w:pos="7322"/>
              </w:tabs>
              <w:ind w:right="-360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1118F">
              <w:rPr>
                <w:b/>
                <w:bCs/>
                <w:sz w:val="20"/>
                <w:szCs w:val="20"/>
                <w:lang w:bidi="en-US"/>
              </w:rPr>
              <w:t>Personnel that contribute to</w:t>
            </w:r>
            <w:r w:rsidR="002D4886">
              <w:rPr>
                <w:b/>
                <w:bCs/>
                <w:sz w:val="20"/>
                <w:szCs w:val="20"/>
                <w:lang w:bidi="en-US"/>
              </w:rPr>
              <w:t xml:space="preserve"> BEMC</w:t>
            </w:r>
            <w:r w:rsidR="006A52EB">
              <w:rPr>
                <w:b/>
                <w:bCs/>
                <w:sz w:val="20"/>
                <w:szCs w:val="20"/>
                <w:lang w:bidi="en-US"/>
              </w:rPr>
              <w:t xml:space="preserve"> Scheme</w:t>
            </w:r>
          </w:p>
        </w:tc>
        <w:tc>
          <w:tcPr>
            <w:tcW w:w="4536" w:type="dxa"/>
            <w:gridSpan w:val="8"/>
            <w:shd w:val="clear" w:color="auto" w:fill="F7CAAC" w:themeFill="accent2" w:themeFillTint="66"/>
          </w:tcPr>
          <w:p w14:paraId="513A9129" w14:textId="6A818149" w:rsidR="005A0EE0" w:rsidRPr="0041118F" w:rsidRDefault="005A0EE0" w:rsidP="00BA4D20">
            <w:pPr>
              <w:tabs>
                <w:tab w:val="left" w:pos="3994"/>
                <w:tab w:val="left" w:pos="5461"/>
                <w:tab w:val="left" w:pos="7322"/>
              </w:tabs>
              <w:ind w:right="-360"/>
              <w:rPr>
                <w:b/>
                <w:bCs/>
                <w:sz w:val="20"/>
                <w:szCs w:val="20"/>
                <w:lang w:bidi="en-US"/>
              </w:rPr>
            </w:pPr>
            <w:r w:rsidRPr="005A0EE0">
              <w:rPr>
                <w:b/>
                <w:bCs/>
                <w:sz w:val="20"/>
                <w:szCs w:val="20"/>
                <w:lang w:bidi="en-US"/>
              </w:rPr>
              <w:t xml:space="preserve">Number of the </w:t>
            </w:r>
            <w:r w:rsidR="002D4886">
              <w:rPr>
                <w:b/>
                <w:bCs/>
                <w:sz w:val="20"/>
                <w:szCs w:val="20"/>
                <w:lang w:bidi="en-US"/>
              </w:rPr>
              <w:t>BEMC</w:t>
            </w:r>
            <w:r w:rsidR="006A52EB">
              <w:rPr>
                <w:b/>
                <w:bCs/>
                <w:sz w:val="20"/>
                <w:szCs w:val="20"/>
                <w:lang w:bidi="en-US"/>
              </w:rPr>
              <w:t xml:space="preserve"> Scheme</w:t>
            </w:r>
            <w:r w:rsidR="002D4886">
              <w:rPr>
                <w:b/>
                <w:bCs/>
                <w:sz w:val="20"/>
                <w:szCs w:val="20"/>
                <w:lang w:bidi="en-US"/>
              </w:rPr>
              <w:t xml:space="preserve"> </w:t>
            </w:r>
            <w:r w:rsidRPr="005A0EE0">
              <w:rPr>
                <w:b/>
                <w:bCs/>
                <w:sz w:val="20"/>
                <w:szCs w:val="20"/>
                <w:lang w:bidi="en-US"/>
              </w:rPr>
              <w:t>Effective Personnel</w:t>
            </w:r>
          </w:p>
        </w:tc>
      </w:tr>
      <w:tr w:rsidR="005A0EE0" w:rsidRPr="009E5A09" w14:paraId="26300EAE" w14:textId="14D4BF35" w:rsidTr="00211B4B">
        <w:trPr>
          <w:cantSplit/>
          <w:trHeight w:val="413"/>
        </w:trPr>
        <w:tc>
          <w:tcPr>
            <w:tcW w:w="5671" w:type="dxa"/>
            <w:gridSpan w:val="7"/>
          </w:tcPr>
          <w:p w14:paraId="1089CC3B" w14:textId="443E5DCF" w:rsidR="005A0EE0" w:rsidRPr="005A0EE0" w:rsidRDefault="005A0EE0" w:rsidP="007770AE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  <w:r w:rsidRPr="005A0EE0">
              <w:rPr>
                <w:b w:val="0"/>
                <w:bCs w:val="0"/>
                <w:sz w:val="20"/>
                <w:szCs w:val="20"/>
                <w:lang w:bidi="en-US"/>
              </w:rPr>
              <w:t>Top Management</w:t>
            </w:r>
          </w:p>
        </w:tc>
        <w:tc>
          <w:tcPr>
            <w:tcW w:w="4536" w:type="dxa"/>
            <w:gridSpan w:val="8"/>
          </w:tcPr>
          <w:p w14:paraId="40B80C00" w14:textId="77777777" w:rsidR="005A0EE0" w:rsidRPr="007770AE" w:rsidRDefault="005A0EE0" w:rsidP="005A0EE0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5EB0A6EF" w14:textId="24D70A72" w:rsidTr="00211B4B">
        <w:trPr>
          <w:cantSplit/>
          <w:trHeight w:val="413"/>
        </w:trPr>
        <w:tc>
          <w:tcPr>
            <w:tcW w:w="5671" w:type="dxa"/>
            <w:gridSpan w:val="7"/>
          </w:tcPr>
          <w:p w14:paraId="588F59F7" w14:textId="2D820EBE" w:rsidR="005A0EE0" w:rsidRPr="005A0EE0" w:rsidRDefault="005A0EE0" w:rsidP="007770AE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  <w:r w:rsidRPr="005A0EE0">
              <w:rPr>
                <w:b w:val="0"/>
                <w:bCs w:val="0"/>
                <w:sz w:val="20"/>
                <w:szCs w:val="20"/>
                <w:lang w:bidi="en-US"/>
              </w:rPr>
              <w:t>Management Representative(s)</w:t>
            </w:r>
          </w:p>
        </w:tc>
        <w:tc>
          <w:tcPr>
            <w:tcW w:w="4536" w:type="dxa"/>
            <w:gridSpan w:val="8"/>
          </w:tcPr>
          <w:p w14:paraId="68B88C9B" w14:textId="77777777" w:rsidR="005A0EE0" w:rsidRPr="007770AE" w:rsidRDefault="005A0EE0" w:rsidP="005A0EE0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3D14CAAD" w14:textId="0D4FF5FC" w:rsidTr="00211B4B">
        <w:trPr>
          <w:cantSplit/>
          <w:trHeight w:val="413"/>
        </w:trPr>
        <w:tc>
          <w:tcPr>
            <w:tcW w:w="5671" w:type="dxa"/>
            <w:gridSpan w:val="7"/>
          </w:tcPr>
          <w:p w14:paraId="28C45177" w14:textId="543BC7C7" w:rsidR="005A0EE0" w:rsidRPr="00F21268" w:rsidRDefault="005A0EE0" w:rsidP="007770AE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  <w:r w:rsidRPr="00F21268">
              <w:rPr>
                <w:b w:val="0"/>
                <w:bCs w:val="0"/>
                <w:sz w:val="20"/>
                <w:szCs w:val="20"/>
                <w:lang w:bidi="en-US"/>
              </w:rPr>
              <w:t>E</w:t>
            </w:r>
            <w:r w:rsidR="002D4886" w:rsidRPr="00F21268">
              <w:rPr>
                <w:b w:val="0"/>
                <w:bCs w:val="0"/>
                <w:sz w:val="20"/>
                <w:szCs w:val="20"/>
                <w:lang w:bidi="en-US"/>
              </w:rPr>
              <w:t>quipments</w:t>
            </w:r>
            <w:r w:rsidRPr="00F21268">
              <w:rPr>
                <w:b w:val="0"/>
                <w:bCs w:val="0"/>
                <w:sz w:val="20"/>
                <w:szCs w:val="20"/>
                <w:lang w:bidi="en-US"/>
              </w:rPr>
              <w:t xml:space="preserve"> Management Team</w:t>
            </w:r>
          </w:p>
        </w:tc>
        <w:tc>
          <w:tcPr>
            <w:tcW w:w="4536" w:type="dxa"/>
            <w:gridSpan w:val="8"/>
          </w:tcPr>
          <w:p w14:paraId="4F9C7E04" w14:textId="77777777" w:rsidR="005A0EE0" w:rsidRPr="007770AE" w:rsidRDefault="005A0EE0" w:rsidP="005A0EE0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686E04" w:rsidRPr="009E5A09" w14:paraId="4269C9E0" w14:textId="77777777" w:rsidTr="00211B4B">
        <w:trPr>
          <w:cantSplit/>
          <w:trHeight w:val="413"/>
        </w:trPr>
        <w:tc>
          <w:tcPr>
            <w:tcW w:w="5671" w:type="dxa"/>
            <w:gridSpan w:val="7"/>
          </w:tcPr>
          <w:p w14:paraId="2A70BAFA" w14:textId="495E3931" w:rsidR="00686E04" w:rsidRPr="00F21268" w:rsidRDefault="00686E04" w:rsidP="007770AE">
            <w:pPr>
              <w:pStyle w:val="Heading2"/>
              <w:jc w:val="left"/>
              <w:rPr>
                <w:b w:val="0"/>
                <w:bCs w:val="0"/>
                <w:sz w:val="20"/>
                <w:szCs w:val="20"/>
                <w:lang w:bidi="en-US"/>
              </w:rPr>
            </w:pPr>
            <w:r w:rsidRPr="00F21268">
              <w:rPr>
                <w:b w:val="0"/>
                <w:bCs w:val="0"/>
                <w:sz w:val="20"/>
                <w:szCs w:val="20"/>
                <w:lang w:bidi="en-US"/>
              </w:rPr>
              <w:t xml:space="preserve">Competency criteria for personnel involved in Equipments maintenance </w:t>
            </w:r>
          </w:p>
        </w:tc>
        <w:tc>
          <w:tcPr>
            <w:tcW w:w="4536" w:type="dxa"/>
            <w:gridSpan w:val="8"/>
          </w:tcPr>
          <w:p w14:paraId="41C1C9DC" w14:textId="77777777" w:rsidR="00686E04" w:rsidRPr="007770AE" w:rsidRDefault="00686E04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54810BE1" w14:textId="33E9A79A" w:rsidTr="00211B4B">
        <w:trPr>
          <w:cantSplit/>
          <w:trHeight w:val="413"/>
        </w:trPr>
        <w:tc>
          <w:tcPr>
            <w:tcW w:w="5671" w:type="dxa"/>
            <w:gridSpan w:val="7"/>
          </w:tcPr>
          <w:p w14:paraId="67F1CA6D" w14:textId="7A3D02BC" w:rsidR="005A0EE0" w:rsidRPr="00F21268" w:rsidRDefault="005A0EE0" w:rsidP="007770AE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  <w:r w:rsidRPr="00F21268">
              <w:rPr>
                <w:b w:val="0"/>
                <w:bCs w:val="0"/>
                <w:sz w:val="20"/>
                <w:szCs w:val="20"/>
                <w:lang w:bidi="en-US"/>
              </w:rPr>
              <w:t xml:space="preserve">Person(s) responsible for developing, implementing or maintaining </w:t>
            </w:r>
            <w:r w:rsidR="002D4886" w:rsidRPr="00F21268">
              <w:rPr>
                <w:b w:val="0"/>
                <w:bCs w:val="0"/>
                <w:sz w:val="20"/>
                <w:szCs w:val="20"/>
                <w:lang w:bidi="en-US"/>
              </w:rPr>
              <w:t>Equipments</w:t>
            </w:r>
            <w:r w:rsidRPr="00F21268">
              <w:rPr>
                <w:b w:val="0"/>
                <w:bCs w:val="0"/>
                <w:sz w:val="20"/>
                <w:szCs w:val="20"/>
                <w:lang w:bidi="en-US"/>
              </w:rPr>
              <w:t xml:space="preserve"> performance improvements</w:t>
            </w:r>
            <w:r w:rsidR="004A303F" w:rsidRPr="00F21268">
              <w:rPr>
                <w:b w:val="0"/>
                <w:bCs w:val="0"/>
                <w:sz w:val="20"/>
                <w:szCs w:val="20"/>
                <w:lang w:bidi="en-US"/>
              </w:rPr>
              <w:t>.</w:t>
            </w:r>
          </w:p>
        </w:tc>
        <w:tc>
          <w:tcPr>
            <w:tcW w:w="4536" w:type="dxa"/>
            <w:gridSpan w:val="8"/>
          </w:tcPr>
          <w:p w14:paraId="25CF82E8" w14:textId="77777777" w:rsidR="005A0EE0" w:rsidRPr="007770AE" w:rsidRDefault="005A0EE0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42A84041" w14:textId="1FB9B269" w:rsidTr="00211B4B">
        <w:trPr>
          <w:cantSplit/>
          <w:trHeight w:val="413"/>
        </w:trPr>
        <w:tc>
          <w:tcPr>
            <w:tcW w:w="5671" w:type="dxa"/>
            <w:gridSpan w:val="7"/>
          </w:tcPr>
          <w:p w14:paraId="1E3FBF3D" w14:textId="7765A520" w:rsidR="005A0EE0" w:rsidRPr="005A0EE0" w:rsidRDefault="005A0EE0" w:rsidP="00616D30">
            <w:pPr>
              <w:pStyle w:val="Heading2"/>
              <w:jc w:val="left"/>
              <w:rPr>
                <w:i/>
                <w:iCs/>
                <w:sz w:val="20"/>
                <w:szCs w:val="20"/>
                <w:lang w:bidi="en-US"/>
              </w:rPr>
            </w:pPr>
            <w:r w:rsidRPr="00616D30">
              <w:rPr>
                <w:b w:val="0"/>
                <w:bCs w:val="0"/>
                <w:sz w:val="20"/>
                <w:szCs w:val="20"/>
                <w:lang w:bidi="en-US"/>
              </w:rPr>
              <w:t xml:space="preserve">Person(s) responsible for significant </w:t>
            </w:r>
            <w:r w:rsidR="002D4886">
              <w:rPr>
                <w:b w:val="0"/>
                <w:bCs w:val="0"/>
                <w:sz w:val="20"/>
                <w:szCs w:val="20"/>
                <w:lang w:bidi="en-US"/>
              </w:rPr>
              <w:t>Equipments</w:t>
            </w:r>
            <w:r w:rsidRPr="00616D30">
              <w:rPr>
                <w:b w:val="0"/>
                <w:bCs w:val="0"/>
                <w:sz w:val="20"/>
                <w:szCs w:val="20"/>
                <w:lang w:bidi="en-US"/>
              </w:rPr>
              <w:t xml:space="preserve"> uses</w:t>
            </w:r>
          </w:p>
        </w:tc>
        <w:tc>
          <w:tcPr>
            <w:tcW w:w="4536" w:type="dxa"/>
            <w:gridSpan w:val="8"/>
          </w:tcPr>
          <w:p w14:paraId="7BBC7F58" w14:textId="77777777" w:rsidR="005A0EE0" w:rsidRDefault="005A0EE0">
            <w:pPr>
              <w:rPr>
                <w:b/>
                <w:sz w:val="20"/>
                <w:szCs w:val="20"/>
              </w:rPr>
            </w:pPr>
          </w:p>
          <w:p w14:paraId="31FE16C6" w14:textId="77777777" w:rsidR="005A0EE0" w:rsidRPr="007770AE" w:rsidRDefault="005A0EE0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5A0EE0" w:rsidRPr="009E5A09" w14:paraId="228C6CD7" w14:textId="4447831B" w:rsidTr="00211B4B">
        <w:trPr>
          <w:cantSplit/>
          <w:trHeight w:val="413"/>
        </w:trPr>
        <w:tc>
          <w:tcPr>
            <w:tcW w:w="5671" w:type="dxa"/>
            <w:gridSpan w:val="7"/>
          </w:tcPr>
          <w:p w14:paraId="4A0AFCAE" w14:textId="3142A89E" w:rsidR="005A0EE0" w:rsidRPr="005A0EE0" w:rsidRDefault="005A0EE0" w:rsidP="005A0EE0">
            <w:pPr>
              <w:tabs>
                <w:tab w:val="left" w:pos="3994"/>
                <w:tab w:val="left" w:pos="5461"/>
                <w:tab w:val="left" w:pos="7322"/>
              </w:tabs>
              <w:ind w:right="-360"/>
              <w:rPr>
                <w:i/>
                <w:iCs/>
                <w:sz w:val="20"/>
                <w:szCs w:val="20"/>
                <w:lang w:bidi="en-US"/>
              </w:rPr>
            </w:pPr>
            <w:r w:rsidRPr="005A0EE0">
              <w:rPr>
                <w:i/>
                <w:iCs/>
                <w:sz w:val="20"/>
                <w:szCs w:val="20"/>
                <w:lang w:bidi="en-US"/>
              </w:rPr>
              <w:t xml:space="preserve">Total Number of the </w:t>
            </w:r>
            <w:r w:rsidR="00427636">
              <w:rPr>
                <w:i/>
                <w:iCs/>
                <w:sz w:val="20"/>
                <w:szCs w:val="20"/>
                <w:lang w:bidi="en-US"/>
              </w:rPr>
              <w:t>BEMC</w:t>
            </w:r>
            <w:r w:rsidRPr="005A0EE0">
              <w:rPr>
                <w:i/>
                <w:iCs/>
                <w:sz w:val="20"/>
                <w:szCs w:val="20"/>
                <w:lang w:bidi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bidi="en-US"/>
              </w:rPr>
              <w:t>Effective</w:t>
            </w:r>
            <w:r w:rsidRPr="005A0EE0">
              <w:rPr>
                <w:i/>
                <w:iCs/>
                <w:sz w:val="20"/>
                <w:szCs w:val="20"/>
                <w:lang w:bidi="en-US"/>
              </w:rPr>
              <w:t xml:space="preserve"> Personnel</w:t>
            </w:r>
          </w:p>
        </w:tc>
        <w:tc>
          <w:tcPr>
            <w:tcW w:w="4536" w:type="dxa"/>
            <w:gridSpan w:val="8"/>
          </w:tcPr>
          <w:p w14:paraId="185A3003" w14:textId="77777777" w:rsidR="005A0EE0" w:rsidRDefault="005A0EE0">
            <w:pPr>
              <w:rPr>
                <w:b/>
                <w:sz w:val="20"/>
                <w:szCs w:val="20"/>
              </w:rPr>
            </w:pPr>
          </w:p>
          <w:p w14:paraId="067D84BE" w14:textId="77777777" w:rsidR="005A0EE0" w:rsidRPr="007770AE" w:rsidRDefault="005A0EE0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D45632" w:rsidRPr="009E5A09" w14:paraId="5134187A" w14:textId="77777777" w:rsidTr="00211B4B">
        <w:trPr>
          <w:cantSplit/>
          <w:trHeight w:val="170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7EC36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4500E77B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4A96D70D" w14:textId="21CC1864" w:rsidR="00D45632" w:rsidRDefault="00FB07E9" w:rsidP="00411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</w:t>
            </w:r>
          </w:p>
          <w:p w14:paraId="3456865A" w14:textId="26F52574" w:rsidR="00D45632" w:rsidRPr="009E5A09" w:rsidRDefault="00D45632" w:rsidP="0041118F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Certification</w:t>
            </w:r>
            <w:r>
              <w:rPr>
                <w:sz w:val="20"/>
                <w:szCs w:val="20"/>
              </w:rPr>
              <w:t xml:space="preserve"> </w:t>
            </w:r>
            <w:r w:rsidRPr="009E5A09">
              <w:rPr>
                <w:sz w:val="20"/>
                <w:szCs w:val="20"/>
              </w:rPr>
              <w:t>status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11CDE" w14:textId="77777777" w:rsidR="00D45632" w:rsidRDefault="00D45632" w:rsidP="0041118F">
            <w:pPr>
              <w:rPr>
                <w:sz w:val="20"/>
                <w:szCs w:val="20"/>
                <w:lang w:bidi="en-US"/>
              </w:rPr>
            </w:pPr>
          </w:p>
          <w:p w14:paraId="506B608A" w14:textId="77777777" w:rsidR="00D45632" w:rsidRDefault="00D45632" w:rsidP="0041118F">
            <w:pPr>
              <w:rPr>
                <w:sz w:val="20"/>
                <w:szCs w:val="20"/>
                <w:lang w:bidi="en-US"/>
              </w:rPr>
            </w:pPr>
          </w:p>
          <w:p w14:paraId="7D6A0CAA" w14:textId="77777777" w:rsidR="00D45632" w:rsidRDefault="00D45632" w:rsidP="0041118F">
            <w:pPr>
              <w:rPr>
                <w:sz w:val="20"/>
                <w:szCs w:val="20"/>
                <w:lang w:bidi="en-US"/>
              </w:rPr>
            </w:pPr>
          </w:p>
          <w:p w14:paraId="766D0847" w14:textId="13D132C9" w:rsidR="00D45632" w:rsidRPr="009E5A09" w:rsidRDefault="002866F1" w:rsidP="0041118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7A861E3" wp14:editId="6D1683F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7305</wp:posOffset>
                      </wp:positionV>
                      <wp:extent cx="188595" cy="90805"/>
                      <wp:effectExtent l="6350" t="10795" r="5080" b="12700"/>
                      <wp:wrapNone/>
                      <wp:docPr id="7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04D0AB27" id="Rectangle 73" o:spid="_x0000_s1026" style="position:absolute;margin-left:27.85pt;margin-top:2.15pt;width:14.85pt;height:7.1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VIA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"/>
                  </w:pict>
                </mc:Fallback>
              </mc:AlternateContent>
            </w:r>
            <w:r w:rsidR="00D45632" w:rsidRPr="009E5A09">
              <w:rPr>
                <w:sz w:val="20"/>
                <w:szCs w:val="20"/>
                <w:lang w:bidi="en-US"/>
              </w:rPr>
              <w:t xml:space="preserve">Initial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66E5B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343FAC0B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6F0C1787" w14:textId="77777777" w:rsidR="00D45632" w:rsidRDefault="00D45632" w:rsidP="0041118F">
            <w:pPr>
              <w:rPr>
                <w:sz w:val="20"/>
                <w:szCs w:val="20"/>
              </w:rPr>
            </w:pPr>
          </w:p>
          <w:p w14:paraId="7D99AAAA" w14:textId="4BE2B9CB" w:rsidR="00D15261" w:rsidRDefault="002866F1" w:rsidP="0041118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4ABBC71" wp14:editId="0176F6B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3495</wp:posOffset>
                      </wp:positionV>
                      <wp:extent cx="188595" cy="90805"/>
                      <wp:effectExtent l="5715" t="6985" r="5715" b="6985"/>
                      <wp:wrapNone/>
                      <wp:docPr id="7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0DDD7B83" id="Rectangle 72" o:spid="_x0000_s1026" style="position:absolute;margin-left:56.2pt;margin-top:1.85pt;width:14.85pt;height:7.1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88IA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"/>
                  </w:pict>
                </mc:Fallback>
              </mc:AlternateContent>
            </w:r>
            <w:r w:rsidR="00D45632" w:rsidRPr="009E5A09">
              <w:rPr>
                <w:sz w:val="20"/>
                <w:szCs w:val="20"/>
              </w:rPr>
              <w:t xml:space="preserve">Surveillance </w:t>
            </w:r>
          </w:p>
          <w:p w14:paraId="3EBEE922" w14:textId="0DEE0734" w:rsidR="00D45632" w:rsidRDefault="00D15261" w:rsidP="00411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__________</w:t>
            </w:r>
          </w:p>
          <w:p w14:paraId="4FE386F9" w14:textId="774DBAE1" w:rsidR="009155EA" w:rsidRPr="009E5A09" w:rsidRDefault="009155EA" w:rsidP="0041118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1024" w14:textId="207A1986" w:rsidR="00D45632" w:rsidRDefault="00D45632" w:rsidP="0041118F">
            <w:pPr>
              <w:tabs>
                <w:tab w:val="right" w:pos="1917"/>
              </w:tabs>
              <w:rPr>
                <w:sz w:val="20"/>
                <w:szCs w:val="20"/>
                <w:lang w:bidi="en-US"/>
              </w:rPr>
            </w:pPr>
          </w:p>
          <w:p w14:paraId="26C7C806" w14:textId="77777777" w:rsidR="00D45632" w:rsidRDefault="00D45632" w:rsidP="0041118F">
            <w:pPr>
              <w:tabs>
                <w:tab w:val="right" w:pos="1917"/>
              </w:tabs>
              <w:rPr>
                <w:sz w:val="20"/>
                <w:szCs w:val="20"/>
                <w:lang w:bidi="en-US"/>
              </w:rPr>
            </w:pPr>
          </w:p>
          <w:p w14:paraId="224CE249" w14:textId="77777777" w:rsidR="00D45632" w:rsidRDefault="00D45632" w:rsidP="0041118F">
            <w:pPr>
              <w:tabs>
                <w:tab w:val="right" w:pos="1917"/>
              </w:tabs>
              <w:rPr>
                <w:sz w:val="20"/>
                <w:szCs w:val="20"/>
                <w:lang w:bidi="en-US"/>
              </w:rPr>
            </w:pPr>
          </w:p>
          <w:p w14:paraId="61625158" w14:textId="5883D841" w:rsidR="00D45632" w:rsidRPr="009E5A09" w:rsidRDefault="002866F1" w:rsidP="0041118F">
            <w:pPr>
              <w:tabs>
                <w:tab w:val="right" w:pos="1917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28BA50F" wp14:editId="098F462D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7305</wp:posOffset>
                      </wp:positionV>
                      <wp:extent cx="188595" cy="90805"/>
                      <wp:effectExtent l="5080" t="10795" r="6350" b="12700"/>
                      <wp:wrapNone/>
                      <wp:docPr id="7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E0E1B67" id="Rectangle 71" o:spid="_x0000_s1026" style="position:absolute;margin-left:63.45pt;margin-top:2.15pt;width:14.85pt;height:7.1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"/>
                  </w:pict>
                </mc:Fallback>
              </mc:AlternateContent>
            </w:r>
            <w:r w:rsidR="00D45632">
              <w:rPr>
                <w:sz w:val="20"/>
                <w:szCs w:val="20"/>
                <w:lang w:bidi="en-US"/>
              </w:rPr>
              <w:t>Recert</w:t>
            </w:r>
            <w:r w:rsidR="009155EA">
              <w:rPr>
                <w:sz w:val="20"/>
                <w:szCs w:val="20"/>
                <w:lang w:bidi="en-US"/>
              </w:rPr>
              <w:t>ification</w:t>
            </w:r>
            <w:r w:rsidR="00D45632" w:rsidRPr="009E5A09">
              <w:rPr>
                <w:sz w:val="20"/>
                <w:szCs w:val="20"/>
                <w:lang w:bidi="en-US"/>
              </w:rPr>
              <w:tab/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99CD" w14:textId="483E1198" w:rsidR="00D45632" w:rsidRPr="009E5A09" w:rsidRDefault="002866F1" w:rsidP="0041118F">
            <w:pPr>
              <w:rPr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19F3734F" wp14:editId="3B6FB9F7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3655</wp:posOffset>
                      </wp:positionV>
                      <wp:extent cx="188595" cy="90805"/>
                      <wp:effectExtent l="12700" t="7620" r="8255" b="6350"/>
                      <wp:wrapNone/>
                      <wp:docPr id="7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0CB6C547" id="Rectangle 70" o:spid="_x0000_s1026" style="position:absolute;margin-left:76.55pt;margin-top:2.65pt;width:14.85pt;height:7.1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/v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"/>
                  </w:pict>
                </mc:Fallback>
              </mc:AlternateContent>
            </w:r>
            <w:r w:rsidR="00D45632" w:rsidRPr="004A63E3">
              <w:rPr>
                <w:sz w:val="20"/>
                <w:szCs w:val="20"/>
                <w:lang w:bidi="en-US"/>
              </w:rPr>
              <w:t>For Transfer Case</w:t>
            </w:r>
            <w:r w:rsidR="00D45632">
              <w:rPr>
                <w:sz w:val="20"/>
                <w:szCs w:val="20"/>
                <w:lang w:bidi="en-US"/>
              </w:rPr>
              <w:br/>
            </w:r>
            <w:r w:rsidR="00D45632" w:rsidRPr="00D45632">
              <w:rPr>
                <w:b/>
                <w:bCs/>
                <w:sz w:val="20"/>
                <w:szCs w:val="20"/>
                <w:lang w:bidi="en-US"/>
              </w:rPr>
              <w:t>Note:</w:t>
            </w:r>
            <w:r w:rsidR="00D45632" w:rsidRPr="00D45632">
              <w:rPr>
                <w:sz w:val="20"/>
                <w:szCs w:val="20"/>
                <w:lang w:bidi="en-US"/>
              </w:rPr>
              <w:t xml:space="preserve"> Forward copy of latest audit report and current certificate</w:t>
            </w:r>
          </w:p>
        </w:tc>
      </w:tr>
      <w:tr w:rsidR="00DA2065" w:rsidRPr="009E5A09" w14:paraId="70A255D5" w14:textId="77777777" w:rsidTr="00211B4B">
        <w:trPr>
          <w:cantSplit/>
          <w:trHeight w:val="765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B41C" w14:textId="77777777" w:rsidR="00DA2065" w:rsidRDefault="00DA2065" w:rsidP="00D45632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4CA6" w14:textId="77777777" w:rsidR="00DA2065" w:rsidRDefault="00DA2065" w:rsidP="00D4563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431CE" w14:textId="77777777" w:rsidR="00DA2065" w:rsidRDefault="00DA2065" w:rsidP="00D4563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8557" w14:textId="24495214" w:rsidR="00DA2065" w:rsidRPr="009E5A09" w:rsidRDefault="00DA2065" w:rsidP="00D45632">
            <w:pPr>
              <w:tabs>
                <w:tab w:val="right" w:pos="1917"/>
              </w:tabs>
              <w:rPr>
                <w:sz w:val="20"/>
                <w:szCs w:val="20"/>
                <w:lang w:bidi="en-US"/>
              </w:rPr>
            </w:pPr>
          </w:p>
        </w:tc>
        <w:tc>
          <w:tcPr>
            <w:tcW w:w="24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D23B46" w14:textId="77777777" w:rsidR="00DA2065" w:rsidRDefault="00DA2065" w:rsidP="00D45632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Certificate No:</w:t>
            </w:r>
          </w:p>
          <w:p w14:paraId="5D7DD24E" w14:textId="77777777" w:rsidR="00DA2065" w:rsidRDefault="00DA2065" w:rsidP="00D45632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CB:</w:t>
            </w:r>
          </w:p>
          <w:p w14:paraId="13A30924" w14:textId="3EF9DF31" w:rsidR="00DA2065" w:rsidRDefault="00DA2065" w:rsidP="00D45632">
            <w:pPr>
              <w:rPr>
                <w:sz w:val="20"/>
                <w:szCs w:val="20"/>
                <w:lang w:bidi="en-US"/>
              </w:rPr>
            </w:pPr>
            <w:r w:rsidRPr="009E5A09">
              <w:rPr>
                <w:sz w:val="20"/>
                <w:szCs w:val="20"/>
                <w:lang w:bidi="en-US"/>
              </w:rPr>
              <w:t>AB:</w:t>
            </w:r>
          </w:p>
        </w:tc>
      </w:tr>
      <w:tr w:rsidR="0041118F" w:rsidRPr="009E5A09" w14:paraId="745F4079" w14:textId="733CEC6B" w:rsidTr="00211B4B">
        <w:trPr>
          <w:cantSplit/>
          <w:trHeight w:val="413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17B" w14:textId="26AB1D06" w:rsidR="008B5ECB" w:rsidRDefault="0041118F" w:rsidP="0041118F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If existing SIS</w:t>
            </w:r>
            <w:r w:rsidR="00F27A2C">
              <w:rPr>
                <w:sz w:val="20"/>
                <w:szCs w:val="20"/>
              </w:rPr>
              <w:t xml:space="preserve"> C</w:t>
            </w:r>
            <w:r w:rsidRPr="009E5A09">
              <w:rPr>
                <w:sz w:val="20"/>
                <w:szCs w:val="20"/>
              </w:rPr>
              <w:t xml:space="preserve">ertification </w:t>
            </w:r>
            <w:r w:rsidR="00F27A2C">
              <w:rPr>
                <w:sz w:val="20"/>
                <w:szCs w:val="20"/>
              </w:rPr>
              <w:t>provided</w:t>
            </w:r>
            <w:r w:rsidRPr="009E5A09">
              <w:rPr>
                <w:sz w:val="20"/>
                <w:szCs w:val="20"/>
              </w:rPr>
              <w:t xml:space="preserve"> </w:t>
            </w:r>
          </w:p>
          <w:p w14:paraId="33079456" w14:textId="5B6C47E9" w:rsidR="0041118F" w:rsidRPr="009E5A09" w:rsidRDefault="0041118F" w:rsidP="0041118F">
            <w:pPr>
              <w:ind w:right="-36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another standard</w:t>
            </w:r>
            <w:r w:rsidR="00F27A2C">
              <w:rPr>
                <w:sz w:val="20"/>
                <w:szCs w:val="20"/>
              </w:rPr>
              <w:t xml:space="preserve"> other than this</w:t>
            </w:r>
            <w:r w:rsidRPr="009E5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804" w14:textId="5B216412" w:rsidR="0041118F" w:rsidRPr="009E5A09" w:rsidRDefault="0041118F" w:rsidP="0041118F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Accreditation Board</w:t>
            </w:r>
          </w:p>
          <w:p w14:paraId="595303F3" w14:textId="43BFAFA4" w:rsidR="0041118F" w:rsidRPr="009E5A09" w:rsidRDefault="0041118F" w:rsidP="0041118F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Certificate No</w:t>
            </w:r>
          </w:p>
          <w:p w14:paraId="60CB5A97" w14:textId="071A4AE6" w:rsidR="0041118F" w:rsidRPr="009E5A09" w:rsidRDefault="0041118F" w:rsidP="0041118F">
            <w:pPr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Standard(s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C47" w14:textId="77777777" w:rsidR="0041118F" w:rsidRPr="007770AE" w:rsidRDefault="0041118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  <w:p w14:paraId="37F16D33" w14:textId="77777777" w:rsidR="0041118F" w:rsidRDefault="0041118F" w:rsidP="007770AE">
            <w:pPr>
              <w:pStyle w:val="Heading2"/>
              <w:jc w:val="left"/>
              <w:rPr>
                <w:bCs w:val="0"/>
                <w:sz w:val="20"/>
                <w:szCs w:val="20"/>
              </w:rPr>
            </w:pPr>
          </w:p>
          <w:p w14:paraId="0346A8E8" w14:textId="0443CBE3" w:rsidR="00960AC3" w:rsidRPr="00960AC3" w:rsidRDefault="00960AC3" w:rsidP="00960AC3"/>
        </w:tc>
      </w:tr>
      <w:tr w:rsidR="0041118F" w:rsidRPr="009E5A09" w14:paraId="428B656B" w14:textId="77777777" w:rsidTr="00D4209C">
        <w:trPr>
          <w:cantSplit/>
          <w:trHeight w:val="70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86C047" w14:textId="2A8E2D39" w:rsidR="0041118F" w:rsidRPr="009E5A09" w:rsidRDefault="0041118F" w:rsidP="0041118F">
            <w:pPr>
              <w:tabs>
                <w:tab w:val="left" w:pos="1531"/>
              </w:tabs>
              <w:rPr>
                <w:b/>
                <w:sz w:val="20"/>
                <w:szCs w:val="20"/>
              </w:rPr>
            </w:pPr>
            <w:r w:rsidRPr="009E5A09">
              <w:rPr>
                <w:b/>
                <w:sz w:val="20"/>
                <w:szCs w:val="20"/>
                <w:lang w:bidi="en-US"/>
              </w:rPr>
              <w:t>Additional Information Required</w:t>
            </w:r>
            <w:r w:rsidR="001073A1">
              <w:rPr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41118F" w:rsidRPr="009E5A09" w14:paraId="31D064A3" w14:textId="77777777" w:rsidTr="00ED1F80">
        <w:trPr>
          <w:cantSplit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D95" w14:textId="77777777" w:rsidR="0041118F" w:rsidRPr="00F21268" w:rsidRDefault="0041118F" w:rsidP="0041118F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14:paraId="529FFD11" w14:textId="77777777" w:rsidR="0041118F" w:rsidRPr="00F21268" w:rsidRDefault="002E0DCA" w:rsidP="0041118F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 xml:space="preserve">Dependency </w:t>
            </w:r>
            <w:r w:rsidRPr="00F21268">
              <w:rPr>
                <w:spacing w:val="-3"/>
                <w:sz w:val="20"/>
                <w:szCs w:val="20"/>
              </w:rPr>
              <w:t xml:space="preserve">on </w:t>
            </w:r>
            <w:r w:rsidRPr="00F21268">
              <w:rPr>
                <w:sz w:val="20"/>
                <w:szCs w:val="20"/>
              </w:rPr>
              <w:t xml:space="preserve">outsourcing and </w:t>
            </w:r>
            <w:r w:rsidRPr="00F21268">
              <w:rPr>
                <w:spacing w:val="-4"/>
                <w:sz w:val="20"/>
                <w:szCs w:val="20"/>
              </w:rPr>
              <w:t xml:space="preserve">suppliers </w:t>
            </w:r>
            <w:r w:rsidRPr="00F21268">
              <w:rPr>
                <w:sz w:val="20"/>
                <w:szCs w:val="20"/>
              </w:rPr>
              <w:t xml:space="preserve">including </w:t>
            </w:r>
            <w:r w:rsidR="007F699D" w:rsidRPr="00F21268">
              <w:rPr>
                <w:spacing w:val="-5"/>
                <w:sz w:val="20"/>
                <w:szCs w:val="20"/>
              </w:rPr>
              <w:t>equipment</w:t>
            </w:r>
            <w:r w:rsidRPr="00F21268">
              <w:rPr>
                <w:spacing w:val="-5"/>
                <w:sz w:val="20"/>
                <w:szCs w:val="20"/>
              </w:rPr>
              <w:t xml:space="preserve"> </w:t>
            </w:r>
            <w:r w:rsidRPr="00F21268">
              <w:rPr>
                <w:sz w:val="20"/>
                <w:szCs w:val="20"/>
              </w:rPr>
              <w:t>services</w:t>
            </w:r>
            <w:r w:rsidR="003E4476" w:rsidRPr="00F21268">
              <w:rPr>
                <w:sz w:val="20"/>
                <w:szCs w:val="20"/>
              </w:rPr>
              <w:t>.</w:t>
            </w:r>
          </w:p>
          <w:p w14:paraId="78C5C2E8" w14:textId="77777777" w:rsidR="003E4476" w:rsidRPr="00F21268" w:rsidRDefault="003E4476" w:rsidP="0041118F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23DA4F2E" w14:textId="77777777" w:rsidR="003E4476" w:rsidRPr="00F21268" w:rsidRDefault="003E4476" w:rsidP="0041118F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1DA8602C" w14:textId="77777777" w:rsidR="003E4476" w:rsidRPr="00F21268" w:rsidRDefault="003E4476" w:rsidP="0041118F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55425954" w14:textId="2EB06DD6" w:rsidR="003E4476" w:rsidRPr="00F21268" w:rsidRDefault="003E4476" w:rsidP="0041118F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3EC" w14:textId="65F37915" w:rsidR="002E0DCA" w:rsidRPr="002E0DCA" w:rsidRDefault="002E0DCA" w:rsidP="002E0DCA">
            <w:pPr>
              <w:pStyle w:val="TableParagraph"/>
              <w:tabs>
                <w:tab w:val="left" w:pos="470"/>
                <w:tab w:val="left" w:pos="471"/>
              </w:tabs>
              <w:spacing w:before="77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7E1B8EF" wp14:editId="69807E17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121920</wp:posOffset>
                      </wp:positionV>
                      <wp:extent cx="188595" cy="90805"/>
                      <wp:effectExtent l="13335" t="5080" r="7620" b="8890"/>
                      <wp:wrapNone/>
                      <wp:docPr id="186468079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3EAA9F58" id="Rectangle 23" o:spid="_x0000_s1026" style="position:absolute;margin-left:392.95pt;margin-top:9.6pt;width:14.85pt;height:7.1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f3dGUd4AAAAJ&#10;AQAADwAAAAAAAAAAAAAAAABiBAAAZHJzL2Rvd25yZXYueG1sUEsFBgAAAAAEAAQA8wAAAG0FAAAA&#10;AA==&#10;"/>
                  </w:pict>
                </mc:Fallback>
              </mc:AlternateContent>
            </w:r>
            <w:r w:rsidRPr="009E5A09">
              <w:rPr>
                <w:sz w:val="20"/>
                <w:szCs w:val="20"/>
              </w:rPr>
              <w:t xml:space="preserve">Little </w:t>
            </w:r>
            <w:r w:rsidRPr="009E5A09">
              <w:rPr>
                <w:spacing w:val="-5"/>
                <w:sz w:val="20"/>
                <w:szCs w:val="20"/>
              </w:rPr>
              <w:t xml:space="preserve">or </w:t>
            </w:r>
            <w:r w:rsidRPr="009E5A09">
              <w:rPr>
                <w:sz w:val="20"/>
                <w:szCs w:val="20"/>
              </w:rPr>
              <w:t xml:space="preserve">no dependency </w:t>
            </w:r>
            <w:r w:rsidRPr="009E5A09">
              <w:rPr>
                <w:spacing w:val="-3"/>
                <w:sz w:val="20"/>
                <w:szCs w:val="20"/>
              </w:rPr>
              <w:t>on</w:t>
            </w:r>
            <w:r w:rsidRPr="009E5A09">
              <w:rPr>
                <w:spacing w:val="-8"/>
                <w:sz w:val="20"/>
                <w:szCs w:val="20"/>
              </w:rPr>
              <w:t xml:space="preserve"> </w:t>
            </w:r>
            <w:r w:rsidRPr="009E5A09">
              <w:rPr>
                <w:spacing w:val="-3"/>
                <w:sz w:val="20"/>
                <w:szCs w:val="20"/>
              </w:rPr>
              <w:t>outsourcing</w:t>
            </w:r>
          </w:p>
          <w:p w14:paraId="6265FE21" w14:textId="77777777" w:rsidR="002E0DCA" w:rsidRPr="009E5A09" w:rsidRDefault="002E0DCA" w:rsidP="002E0DCA">
            <w:pPr>
              <w:pStyle w:val="TableParagraph"/>
              <w:tabs>
                <w:tab w:val="left" w:pos="470"/>
                <w:tab w:val="left" w:pos="471"/>
              </w:tabs>
              <w:spacing w:before="77"/>
              <w:ind w:left="109"/>
              <w:rPr>
                <w:sz w:val="20"/>
                <w:szCs w:val="20"/>
              </w:rPr>
            </w:pPr>
          </w:p>
          <w:p w14:paraId="70C1A791" w14:textId="4FE56BAD" w:rsidR="002E0DCA" w:rsidRDefault="002E0DCA" w:rsidP="002E0DCA">
            <w:pPr>
              <w:pStyle w:val="TableParagraph"/>
              <w:tabs>
                <w:tab w:val="left" w:pos="470"/>
                <w:tab w:val="left" w:pos="471"/>
              </w:tabs>
              <w:spacing w:before="77" w:line="249" w:lineRule="auto"/>
              <w:ind w:left="0" w:right="52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1722D53" wp14:editId="54B0307E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116840</wp:posOffset>
                      </wp:positionV>
                      <wp:extent cx="188595" cy="90805"/>
                      <wp:effectExtent l="13335" t="13970" r="7620" b="9525"/>
                      <wp:wrapNone/>
                      <wp:docPr id="33903778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4E4845D9" id="Rectangle 22" o:spid="_x0000_s1026" style="position:absolute;margin-left:394.05pt;margin-top:9.2pt;width:14.85pt;height:7.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"/>
                  </w:pict>
                </mc:Fallback>
              </mc:AlternateContent>
            </w:r>
            <w:r w:rsidRPr="009E5A09">
              <w:rPr>
                <w:sz w:val="20"/>
                <w:szCs w:val="20"/>
              </w:rPr>
              <w:t xml:space="preserve">Some dependency </w:t>
            </w:r>
            <w:r w:rsidRPr="009E5A09">
              <w:rPr>
                <w:spacing w:val="-3"/>
                <w:sz w:val="20"/>
                <w:szCs w:val="20"/>
              </w:rPr>
              <w:t xml:space="preserve">on outsourcing </w:t>
            </w:r>
            <w:r w:rsidRPr="009E5A09">
              <w:rPr>
                <w:spacing w:val="-5"/>
                <w:sz w:val="20"/>
                <w:szCs w:val="20"/>
              </w:rPr>
              <w:t xml:space="preserve">or </w:t>
            </w:r>
            <w:r w:rsidRPr="009E5A09">
              <w:rPr>
                <w:spacing w:val="-3"/>
                <w:sz w:val="20"/>
                <w:szCs w:val="20"/>
              </w:rPr>
              <w:t xml:space="preserve">suppliers, </w:t>
            </w:r>
            <w:r w:rsidRPr="009E5A09">
              <w:rPr>
                <w:sz w:val="20"/>
                <w:szCs w:val="20"/>
              </w:rPr>
              <w:t xml:space="preserve">related to some but not </w:t>
            </w:r>
            <w:r w:rsidRPr="009E5A09">
              <w:rPr>
                <w:spacing w:val="-3"/>
                <w:sz w:val="20"/>
                <w:szCs w:val="20"/>
              </w:rPr>
              <w:t>all-important</w:t>
            </w:r>
            <w:r w:rsidRPr="009E5A09">
              <w:rPr>
                <w:sz w:val="20"/>
                <w:szCs w:val="20"/>
              </w:rPr>
              <w:t xml:space="preserve"> </w:t>
            </w:r>
            <w:r w:rsidR="00B01886">
              <w:rPr>
                <w:sz w:val="20"/>
                <w:szCs w:val="20"/>
              </w:rPr>
              <w:t>Equipment’s</w:t>
            </w:r>
            <w:r w:rsidRPr="009E5A09">
              <w:rPr>
                <w:spacing w:val="-5"/>
                <w:sz w:val="20"/>
                <w:szCs w:val="20"/>
              </w:rPr>
              <w:t xml:space="preserve"> </w:t>
            </w:r>
          </w:p>
          <w:p w14:paraId="589B0BC8" w14:textId="77777777" w:rsidR="002E0DCA" w:rsidRDefault="002E0DCA" w:rsidP="002E0DCA">
            <w:pPr>
              <w:pStyle w:val="ListParagraph"/>
              <w:rPr>
                <w:sz w:val="20"/>
                <w:szCs w:val="20"/>
              </w:rPr>
            </w:pPr>
          </w:p>
          <w:p w14:paraId="186E4007" w14:textId="77777777" w:rsidR="002E0DCA" w:rsidRPr="009E5A09" w:rsidRDefault="002E0DCA" w:rsidP="002E0DCA">
            <w:pPr>
              <w:pStyle w:val="TableParagraph"/>
              <w:tabs>
                <w:tab w:val="left" w:pos="470"/>
                <w:tab w:val="left" w:pos="471"/>
              </w:tabs>
              <w:spacing w:before="77" w:line="249" w:lineRule="auto"/>
              <w:ind w:left="470" w:right="528"/>
              <w:rPr>
                <w:sz w:val="20"/>
                <w:szCs w:val="20"/>
              </w:rPr>
            </w:pPr>
          </w:p>
          <w:p w14:paraId="439121F4" w14:textId="693F7FB2" w:rsidR="0041118F" w:rsidRPr="009E5A09" w:rsidRDefault="002E0DCA" w:rsidP="002E0DC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CB37C8E" wp14:editId="7CBE1B7A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50800</wp:posOffset>
                      </wp:positionV>
                      <wp:extent cx="188595" cy="90805"/>
                      <wp:effectExtent l="13335" t="13970" r="7620" b="9525"/>
                      <wp:wrapNone/>
                      <wp:docPr id="178177570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3E4A085" id="Rectangle 21" o:spid="_x0000_s1026" style="position:absolute;margin-left:393.7pt;margin-top:4pt;width:14.85pt;height:7.1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"/>
                  </w:pict>
                </mc:Fallback>
              </mc:AlternateContent>
            </w:r>
            <w:r w:rsidRPr="009E5A09">
              <w:rPr>
                <w:spacing w:val="-3"/>
                <w:sz w:val="20"/>
                <w:szCs w:val="20"/>
              </w:rPr>
              <w:t xml:space="preserve">High </w:t>
            </w:r>
            <w:r w:rsidRPr="009E5A09">
              <w:rPr>
                <w:sz w:val="20"/>
                <w:szCs w:val="20"/>
              </w:rPr>
              <w:t xml:space="preserve">dependencies </w:t>
            </w:r>
            <w:r w:rsidRPr="009E5A09">
              <w:rPr>
                <w:spacing w:val="-5"/>
                <w:sz w:val="20"/>
                <w:szCs w:val="20"/>
              </w:rPr>
              <w:t xml:space="preserve">on </w:t>
            </w:r>
            <w:r w:rsidRPr="009E5A09">
              <w:rPr>
                <w:sz w:val="20"/>
                <w:szCs w:val="20"/>
              </w:rPr>
              <w:t xml:space="preserve">outsourcing </w:t>
            </w:r>
            <w:r w:rsidRPr="009E5A09">
              <w:rPr>
                <w:spacing w:val="-5"/>
                <w:sz w:val="20"/>
                <w:szCs w:val="20"/>
              </w:rPr>
              <w:t xml:space="preserve">or </w:t>
            </w:r>
            <w:r w:rsidRPr="009E5A09">
              <w:rPr>
                <w:spacing w:val="-3"/>
                <w:sz w:val="20"/>
                <w:szCs w:val="20"/>
              </w:rPr>
              <w:t xml:space="preserve">supplier, </w:t>
            </w:r>
            <w:r w:rsidRPr="009E5A09">
              <w:rPr>
                <w:sz w:val="20"/>
                <w:szCs w:val="20"/>
              </w:rPr>
              <w:t xml:space="preserve">large impact </w:t>
            </w:r>
            <w:r w:rsidRPr="009E5A09">
              <w:rPr>
                <w:spacing w:val="-5"/>
                <w:sz w:val="20"/>
                <w:szCs w:val="20"/>
              </w:rPr>
              <w:t xml:space="preserve">on </w:t>
            </w:r>
            <w:r w:rsidR="00B01886" w:rsidRPr="009E5A09">
              <w:rPr>
                <w:sz w:val="20"/>
                <w:szCs w:val="20"/>
              </w:rPr>
              <w:t xml:space="preserve">important </w:t>
            </w:r>
            <w:r w:rsidR="00B01886">
              <w:rPr>
                <w:spacing w:val="-3"/>
                <w:sz w:val="20"/>
                <w:szCs w:val="20"/>
              </w:rPr>
              <w:t>Equipment’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9E5A09">
              <w:rPr>
                <w:sz w:val="20"/>
                <w:szCs w:val="20"/>
              </w:rPr>
              <w:t>activities.</w:t>
            </w:r>
          </w:p>
        </w:tc>
      </w:tr>
      <w:tr w:rsidR="0041118F" w:rsidRPr="009E5A09" w14:paraId="529F7D58" w14:textId="77777777" w:rsidTr="00ED1F80">
        <w:trPr>
          <w:cantSplit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746" w14:textId="22078BD6" w:rsidR="0041118F" w:rsidRPr="00F21268" w:rsidRDefault="003E4476" w:rsidP="0041118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21268">
              <w:rPr>
                <w:sz w:val="20"/>
                <w:szCs w:val="20"/>
              </w:rPr>
              <w:t>Maintenance Agency &amp; Personal Responsible (</w:t>
            </w:r>
            <w:r w:rsidR="00233113" w:rsidRPr="00F21268">
              <w:rPr>
                <w:sz w:val="20"/>
                <w:szCs w:val="20"/>
              </w:rPr>
              <w:t>I</w:t>
            </w:r>
            <w:r w:rsidRPr="00F21268">
              <w:rPr>
                <w:sz w:val="20"/>
                <w:szCs w:val="20"/>
              </w:rPr>
              <w:t>f any)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DBA" w14:textId="0283C851" w:rsidR="0041118F" w:rsidRPr="009E5A09" w:rsidRDefault="0041118F" w:rsidP="0041118F">
            <w:pPr>
              <w:rPr>
                <w:sz w:val="20"/>
                <w:szCs w:val="20"/>
              </w:rPr>
            </w:pPr>
          </w:p>
        </w:tc>
      </w:tr>
      <w:tr w:rsidR="0041118F" w:rsidRPr="009E5A09" w14:paraId="367BFB6C" w14:textId="77777777" w:rsidTr="00D4209C">
        <w:trPr>
          <w:cantSplit/>
          <w:trHeight w:val="70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13965C" w14:textId="4F982639" w:rsidR="0041118F" w:rsidRPr="009E5A09" w:rsidRDefault="0041118F" w:rsidP="0041118F">
            <w:pPr>
              <w:rPr>
                <w:b/>
                <w:sz w:val="20"/>
                <w:szCs w:val="20"/>
                <w:lang w:bidi="en-US"/>
              </w:rPr>
            </w:pPr>
          </w:p>
        </w:tc>
      </w:tr>
      <w:tr w:rsidR="00513549" w:rsidRPr="009E5A09" w14:paraId="2224AFA8" w14:textId="77777777" w:rsidTr="002E4631">
        <w:trPr>
          <w:cantSplit/>
          <w:trHeight w:val="70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6E4A4A" w14:textId="1AF8EFB0" w:rsidR="00513549" w:rsidRPr="002E4631" w:rsidRDefault="00161913" w:rsidP="00513549">
            <w:pPr>
              <w:pStyle w:val="TableParagraph"/>
              <w:spacing w:before="68" w:line="230" w:lineRule="atLeast"/>
              <w:ind w:left="0" w:right="51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dditional</w:t>
            </w:r>
            <w:r w:rsidR="00513549" w:rsidRPr="002E4631">
              <w:rPr>
                <w:b/>
                <w:bCs/>
                <w:color w:val="000000" w:themeColor="text1"/>
                <w:sz w:val="20"/>
                <w:szCs w:val="20"/>
              </w:rPr>
              <w:t xml:space="preserve"> General </w:t>
            </w:r>
            <w:r w:rsidR="002E4631" w:rsidRPr="002E4631">
              <w:rPr>
                <w:b/>
                <w:bCs/>
                <w:color w:val="000000" w:themeColor="text1"/>
                <w:sz w:val="20"/>
                <w:szCs w:val="20"/>
              </w:rPr>
              <w:t>Requirement</w:t>
            </w:r>
            <w:r w:rsidR="00153A13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</w:tr>
      <w:tr w:rsidR="0041118F" w:rsidRPr="009E5A09" w14:paraId="42088B56" w14:textId="77777777" w:rsidTr="00ED1F80">
        <w:trPr>
          <w:cantSplit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03E" w14:textId="5C167904" w:rsidR="0041118F" w:rsidRPr="009E5A09" w:rsidRDefault="0041118F" w:rsidP="0041118F">
            <w:pPr>
              <w:pStyle w:val="TableParagraph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Primary Language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614" w14:textId="48F4D229" w:rsidR="0041118F" w:rsidRPr="009E5A09" w:rsidRDefault="002866F1" w:rsidP="0041118F">
            <w:pPr>
              <w:pStyle w:val="TableParagraph"/>
              <w:tabs>
                <w:tab w:val="left" w:pos="1230"/>
                <w:tab w:val="left" w:pos="2760"/>
                <w:tab w:val="center" w:pos="4168"/>
              </w:tabs>
              <w:spacing w:before="68" w:line="230" w:lineRule="atLeast"/>
              <w:ind w:left="0" w:right="519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9FDF2B0" wp14:editId="471342C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74930</wp:posOffset>
                      </wp:positionV>
                      <wp:extent cx="188595" cy="90805"/>
                      <wp:effectExtent l="11430" t="13970" r="9525" b="9525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7F987851" id="Rectangle 17" o:spid="_x0000_s1026" style="position:absolute;margin-left:179.05pt;margin-top:5.9pt;width:14.85pt;height:7.1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X1Hw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7025DCD" wp14:editId="0263E14C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74930</wp:posOffset>
                      </wp:positionV>
                      <wp:extent cx="188595" cy="90805"/>
                      <wp:effectExtent l="13335" t="13970" r="7620" b="9525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5265FD1D" id="Rectangle 16" o:spid="_x0000_s1026" style="position:absolute;margin-left:90.7pt;margin-top:5.9pt;width:14.85pt;height:7.1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H4HwIAADw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2F88825" wp14:editId="110B542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74930</wp:posOffset>
                      </wp:positionV>
                      <wp:extent cx="188595" cy="90805"/>
                      <wp:effectExtent l="13335" t="13970" r="7620" b="952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14F702AD" id="Rectangle 15" o:spid="_x0000_s1026" style="position:absolute;margin-left:35.2pt;margin-top:5.9pt;width:14.85pt;height:7.1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UmHwIAADw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"/>
                  </w:pict>
                </mc:Fallback>
              </mc:AlternateContent>
            </w:r>
            <w:r w:rsidR="0041118F" w:rsidRPr="009E5A09">
              <w:rPr>
                <w:sz w:val="20"/>
                <w:szCs w:val="20"/>
              </w:rPr>
              <w:t xml:space="preserve">English </w:t>
            </w:r>
            <w:r w:rsidR="0041118F" w:rsidRPr="009E5A09">
              <w:rPr>
                <w:sz w:val="20"/>
                <w:szCs w:val="20"/>
              </w:rPr>
              <w:tab/>
              <w:t>Hindi            Other language</w:t>
            </w:r>
            <w:r w:rsidR="0041118F">
              <w:rPr>
                <w:sz w:val="20"/>
                <w:szCs w:val="20"/>
              </w:rPr>
              <w:t xml:space="preserve"> ………………………………</w:t>
            </w:r>
            <w:r w:rsidR="00014EF5">
              <w:rPr>
                <w:sz w:val="20"/>
                <w:szCs w:val="20"/>
              </w:rPr>
              <w:t>………………………</w:t>
            </w:r>
          </w:p>
        </w:tc>
      </w:tr>
      <w:tr w:rsidR="0041118F" w:rsidRPr="009E5A09" w14:paraId="67AC8E5E" w14:textId="77777777" w:rsidTr="00ED1F80">
        <w:trPr>
          <w:cantSplit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7D3" w14:textId="77777777" w:rsidR="009009A7" w:rsidRDefault="009009A7" w:rsidP="0041118F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CD63590" w14:textId="02E7166C" w:rsidR="0041118F" w:rsidRPr="009E5A09" w:rsidRDefault="0041118F" w:rsidP="0041118F">
            <w:pPr>
              <w:pStyle w:val="TableParagraph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Payment Method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E8E" w14:textId="5D538DFF" w:rsidR="0041118F" w:rsidRPr="009E5A09" w:rsidRDefault="00EC3E06" w:rsidP="0041118F">
            <w:pPr>
              <w:pStyle w:val="TableParagraph"/>
              <w:tabs>
                <w:tab w:val="left" w:pos="1590"/>
                <w:tab w:val="left" w:pos="3435"/>
                <w:tab w:val="left" w:pos="5400"/>
              </w:tabs>
              <w:spacing w:before="68" w:line="230" w:lineRule="atLeast"/>
              <w:ind w:left="0" w:right="519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E826050" wp14:editId="78943E1F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65405</wp:posOffset>
                      </wp:positionV>
                      <wp:extent cx="188595" cy="90805"/>
                      <wp:effectExtent l="11430" t="13970" r="9525" b="952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54A84" id="Rectangle 14" o:spid="_x0000_s1026" style="position:absolute;margin-left:275.55pt;margin-top:5.15pt;width:14.85pt;height:7.1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jjHwIAADw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1E6AEB0" wp14:editId="70F864CC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90805</wp:posOffset>
                      </wp:positionV>
                      <wp:extent cx="188595" cy="90805"/>
                      <wp:effectExtent l="13335" t="13970" r="7620" b="952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0E99" id="Rectangle 13" o:spid="_x0000_s1026" style="position:absolute;margin-left:220.95pt;margin-top:7.15pt;width:14.85pt;height:7.1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5SIHwIAADw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3E84E0E" wp14:editId="6E64028D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71755</wp:posOffset>
                      </wp:positionV>
                      <wp:extent cx="188595" cy="90805"/>
                      <wp:effectExtent l="9525" t="13970" r="11430" b="952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48FB" id="Rectangle 12" o:spid="_x0000_s1026" style="position:absolute;margin-left:126.15pt;margin-top:5.65pt;width:14.85pt;height:7.1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CFHgIAADw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"/>
                  </w:pict>
                </mc:Fallback>
              </mc:AlternateContent>
            </w:r>
            <w:r w:rsidR="002866F1">
              <w:rPr>
                <w:noProof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5552AF5" wp14:editId="29828E8A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1755</wp:posOffset>
                      </wp:positionV>
                      <wp:extent cx="188595" cy="90805"/>
                      <wp:effectExtent l="13335" t="13970" r="7620" b="952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157C4BAD" id="Rectangle 11" o:spid="_x0000_s1026" style="position:absolute;margin-left:38.2pt;margin-top:5.65pt;width:14.85pt;height:7.1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"/>
                  </w:pict>
                </mc:Fallback>
              </mc:AlternateContent>
            </w:r>
            <w:r w:rsidR="0041118F" w:rsidRPr="009E5A09">
              <w:rPr>
                <w:sz w:val="20"/>
                <w:szCs w:val="20"/>
              </w:rPr>
              <w:t xml:space="preserve">Cheque              </w:t>
            </w:r>
            <w:r w:rsidR="0041118F" w:rsidRPr="009E5A09">
              <w:rPr>
                <w:bCs/>
                <w:sz w:val="20"/>
                <w:szCs w:val="20"/>
              </w:rPr>
              <w:t>Demand Draft            NEFT or RTGS             Others</w:t>
            </w:r>
            <w:r w:rsidR="0041118F">
              <w:rPr>
                <w:bCs/>
                <w:sz w:val="20"/>
                <w:szCs w:val="20"/>
              </w:rPr>
              <w:t xml:space="preserve"> …………………………</w:t>
            </w:r>
            <w:r w:rsidR="00014EF5">
              <w:rPr>
                <w:bCs/>
                <w:sz w:val="20"/>
                <w:szCs w:val="20"/>
              </w:rPr>
              <w:t>………</w:t>
            </w:r>
          </w:p>
          <w:p w14:paraId="27223DE0" w14:textId="302BB169" w:rsidR="0041118F" w:rsidRPr="009E5A09" w:rsidRDefault="0041118F" w:rsidP="0041118F">
            <w:pPr>
              <w:pStyle w:val="TableParagraph"/>
              <w:tabs>
                <w:tab w:val="left" w:pos="1590"/>
                <w:tab w:val="left" w:pos="3435"/>
                <w:tab w:val="left" w:pos="5400"/>
              </w:tabs>
              <w:spacing w:before="68" w:line="230" w:lineRule="atLeast"/>
              <w:ind w:left="0" w:right="519"/>
              <w:jc w:val="both"/>
              <w:rPr>
                <w:sz w:val="20"/>
                <w:szCs w:val="20"/>
              </w:rPr>
            </w:pPr>
          </w:p>
        </w:tc>
      </w:tr>
      <w:tr w:rsidR="0041118F" w:rsidRPr="009E5A09" w14:paraId="6C6BA8DB" w14:textId="77777777" w:rsidTr="00ED1F80">
        <w:trPr>
          <w:cantSplit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DBD" w14:textId="2042B216" w:rsidR="0041118F" w:rsidRPr="009E5A09" w:rsidRDefault="0041118F" w:rsidP="0041118F">
            <w:pPr>
              <w:pStyle w:val="TableParagraph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 xml:space="preserve">Currency Used 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396" w14:textId="2C60C03C" w:rsidR="0041118F" w:rsidRPr="009E5A09" w:rsidRDefault="002866F1" w:rsidP="0041118F">
            <w:pPr>
              <w:pStyle w:val="TableParagraph"/>
              <w:tabs>
                <w:tab w:val="left" w:pos="960"/>
                <w:tab w:val="left" w:pos="3300"/>
              </w:tabs>
              <w:spacing w:before="68" w:line="230" w:lineRule="atLeast"/>
              <w:ind w:left="0" w:right="519"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49F844A1" wp14:editId="6A17C15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84455</wp:posOffset>
                      </wp:positionV>
                      <wp:extent cx="188595" cy="90805"/>
                      <wp:effectExtent l="13335" t="5080" r="7620" b="889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3326B355" id="Rectangle 10" o:spid="_x0000_s1026" style="position:absolute;margin-left:90.7pt;margin-top:6.65pt;width:14.85pt;height:7.1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8306DBE" wp14:editId="32E4584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4930</wp:posOffset>
                      </wp:positionV>
                      <wp:extent cx="188595" cy="90805"/>
                      <wp:effectExtent l="13335" t="5080" r="7620" b="889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1CC56364" id="Rectangle 9" o:spid="_x0000_s1026" style="position:absolute;margin-left:44.95pt;margin-top:5.9pt;width:14.85pt;height:7.1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1gHQ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D708C61" wp14:editId="5C6D526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4455</wp:posOffset>
                      </wp:positionV>
                      <wp:extent cx="188595" cy="90805"/>
                      <wp:effectExtent l="13335" t="5080" r="7620" b="889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469C81C9" id="Rectangle 8" o:spid="_x0000_s1026" style="position:absolute;margin-left:11.95pt;margin-top:6.65pt;width:14.85pt;height:7.1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"/>
                  </w:pict>
                </mc:Fallback>
              </mc:AlternateContent>
            </w:r>
            <w:r w:rsidR="0041118F" w:rsidRPr="009E5A09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₹</w:t>
            </w:r>
            <w:r w:rsidR="0041118F" w:rsidRPr="009E5A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$</w:t>
            </w:r>
            <w:r w:rsidR="0041118F" w:rsidRPr="009E5A09">
              <w:rPr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 w:rsidR="0041118F" w:rsidRPr="009E5A09">
              <w:rPr>
                <w:bCs/>
                <w:sz w:val="20"/>
                <w:szCs w:val="20"/>
              </w:rPr>
              <w:t>Others</w:t>
            </w:r>
            <w:r w:rsidR="0041118F">
              <w:rPr>
                <w:bCs/>
                <w:sz w:val="20"/>
                <w:szCs w:val="20"/>
              </w:rPr>
              <w:t xml:space="preserve"> …………………………</w:t>
            </w:r>
            <w:r w:rsidR="00014EF5">
              <w:rPr>
                <w:bCs/>
                <w:sz w:val="20"/>
                <w:szCs w:val="20"/>
              </w:rPr>
              <w:t>……………………………………………………</w:t>
            </w:r>
            <w:r w:rsidR="007459E8">
              <w:rPr>
                <w:bCs/>
                <w:sz w:val="20"/>
                <w:szCs w:val="20"/>
              </w:rPr>
              <w:t>….</w:t>
            </w:r>
          </w:p>
        </w:tc>
      </w:tr>
      <w:tr w:rsidR="0041118F" w:rsidRPr="009E5A09" w14:paraId="585D8583" w14:textId="77777777" w:rsidTr="00ED1F80">
        <w:trPr>
          <w:cantSplit/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1D1" w14:textId="4664B363" w:rsidR="0041118F" w:rsidRPr="009E5A09" w:rsidRDefault="0041118F" w:rsidP="0041118F">
            <w:pPr>
              <w:pStyle w:val="TableParagraph"/>
              <w:ind w:left="0"/>
              <w:rPr>
                <w:sz w:val="20"/>
                <w:szCs w:val="20"/>
              </w:rPr>
            </w:pPr>
            <w:r w:rsidRPr="009E5A09">
              <w:rPr>
                <w:sz w:val="20"/>
                <w:szCs w:val="20"/>
              </w:rPr>
              <w:t>Method of Correspondence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D4C" w14:textId="30E5F1B7" w:rsidR="0041118F" w:rsidRPr="009E5A09" w:rsidRDefault="002866F1" w:rsidP="0041118F">
            <w:pPr>
              <w:pStyle w:val="TableParagraph"/>
              <w:tabs>
                <w:tab w:val="left" w:pos="960"/>
                <w:tab w:val="left" w:pos="3300"/>
                <w:tab w:val="left" w:pos="5370"/>
              </w:tabs>
              <w:spacing w:before="68" w:line="230" w:lineRule="atLeast"/>
              <w:ind w:left="0" w:right="519"/>
              <w:jc w:val="both"/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6594CE2B" wp14:editId="54D956DB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78740</wp:posOffset>
                      </wp:positionV>
                      <wp:extent cx="188595" cy="90805"/>
                      <wp:effectExtent l="10160" t="12065" r="10795" b="1143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3A217E19" id="Rectangle 7" o:spid="_x0000_s1026" style="position:absolute;margin-left:229.95pt;margin-top:6.2pt;width:14.85pt;height:7.1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HGHgIAADo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F524C63" wp14:editId="09B75A8A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75565</wp:posOffset>
                      </wp:positionV>
                      <wp:extent cx="188595" cy="90805"/>
                      <wp:effectExtent l="13335" t="8890" r="7620" b="508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4620FB64" id="Rectangle 6" o:spid="_x0000_s1026" style="position:absolute;margin-left:109.45pt;margin-top:5.95pt;width:14.85pt;height:7.1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10HgIAADo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2F36F0B7" wp14:editId="2F314AF5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78105</wp:posOffset>
                      </wp:positionV>
                      <wp:extent cx="188595" cy="90805"/>
                      <wp:effectExtent l="13335" t="11430" r="7620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39B3D471" id="Rectangle 5" o:spid="_x0000_s1026" style="position:absolute;margin-left:68.2pt;margin-top:6.15pt;width:14.85pt;height:7.1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52Hg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AF478A0" wp14:editId="4DF257C2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73025</wp:posOffset>
                      </wp:positionV>
                      <wp:extent cx="188595" cy="90805"/>
                      <wp:effectExtent l="13335" t="6350" r="7620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3E8C2836" id="Rectangle 4" o:spid="_x0000_s1026" style="position:absolute;margin-left:302.2pt;margin-top:5.75pt;width:14.85pt;height:7.1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E4F6C40" wp14:editId="14C1F3B0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92075</wp:posOffset>
                      </wp:positionV>
                      <wp:extent cx="188595" cy="90805"/>
                      <wp:effectExtent l="13335" t="6350" r="7620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7B0B4588" id="Rectangle 3" o:spid="_x0000_s1026" style="position:absolute;margin-left:157.45pt;margin-top:7.25pt;width:14.85pt;height:7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4738666" wp14:editId="1ABD0BF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82550</wp:posOffset>
                      </wp:positionV>
                      <wp:extent cx="188595" cy="90805"/>
                      <wp:effectExtent l="13335" t="6350" r="7620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3C5B51FF" id="Rectangle 2" o:spid="_x0000_s1026" style="position:absolute;margin-left:27.7pt;margin-top:6.5pt;width:14.85pt;height:7.1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PPHQ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"/>
                  </w:pict>
                </mc:Fallback>
              </mc:AlternateContent>
            </w:r>
            <w:r w:rsidR="0041118F" w:rsidRPr="009E5A09"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t xml:space="preserve">Email         Fax          Post          Skype           Phone call </w:t>
            </w:r>
            <w:r w:rsidR="0041118F" w:rsidRPr="009E5A09"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tab/>
            </w:r>
            <w:r w:rsidR="0041118F" w:rsidRPr="009E5A09">
              <w:rPr>
                <w:bCs/>
                <w:sz w:val="20"/>
                <w:szCs w:val="20"/>
              </w:rPr>
              <w:t>Others</w:t>
            </w:r>
          </w:p>
        </w:tc>
      </w:tr>
      <w:tr w:rsidR="0041118F" w:rsidRPr="009E5A09" w14:paraId="78068911" w14:textId="77777777" w:rsidTr="00D4209C">
        <w:trPr>
          <w:cantSplit/>
          <w:trHeight w:val="170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D9DD2B" w14:textId="2DC55833" w:rsidR="0041118F" w:rsidRPr="00836464" w:rsidRDefault="0041118F" w:rsidP="0041118F">
            <w:pPr>
              <w:pStyle w:val="TableParagraph"/>
              <w:spacing w:line="225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</w:t>
            </w:r>
          </w:p>
        </w:tc>
      </w:tr>
      <w:tr w:rsidR="0041118F" w:rsidRPr="009E5A09" w14:paraId="28F53606" w14:textId="080686EE" w:rsidTr="00D4209C">
        <w:trPr>
          <w:cantSplit/>
          <w:trHeight w:val="413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9DC" w14:textId="0C03DEA4" w:rsidR="006F0C37" w:rsidRDefault="006F0C37" w:rsidP="004111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836464">
              <w:rPr>
                <w:sz w:val="20"/>
                <w:szCs w:val="20"/>
              </w:rPr>
              <w:t xml:space="preserve">The above information is true to the best of my knowledge and belief, and I am authorized to provide such information on behalf of the company. </w:t>
            </w:r>
          </w:p>
          <w:p w14:paraId="5CDBB250" w14:textId="266E39FD" w:rsidR="00C74078" w:rsidRDefault="006F0C37" w:rsidP="00C74078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BA4D20">
              <w:rPr>
                <w:sz w:val="20"/>
                <w:szCs w:val="20"/>
              </w:rPr>
              <w:t>I consent to the terms and conditions of the Biomedical Equipment Maintenance Certification (BEMC) Scheme and agree to comply with the certification requirements</w:t>
            </w:r>
            <w:r w:rsidR="00C74078">
              <w:rPr>
                <w:sz w:val="20"/>
                <w:szCs w:val="20"/>
              </w:rPr>
              <w:t xml:space="preserve"> </w:t>
            </w:r>
            <w:r w:rsidR="00C74078" w:rsidRPr="00836464">
              <w:rPr>
                <w:sz w:val="20"/>
                <w:szCs w:val="20"/>
              </w:rPr>
              <w:t>of SIS Cert. available on the website</w:t>
            </w:r>
            <w:r w:rsidR="00C74078">
              <w:rPr>
                <w:sz w:val="20"/>
                <w:szCs w:val="20"/>
              </w:rPr>
              <w:t>:</w:t>
            </w:r>
            <w:r w:rsidR="00C74078" w:rsidRPr="00836464">
              <w:rPr>
                <w:sz w:val="20"/>
                <w:szCs w:val="20"/>
              </w:rPr>
              <w:t xml:space="preserve"> </w:t>
            </w:r>
            <w:r w:rsidR="00C74078" w:rsidRPr="00836464">
              <w:rPr>
                <w:b/>
                <w:bCs/>
                <w:sz w:val="20"/>
                <w:szCs w:val="20"/>
              </w:rPr>
              <w:t>http://www.siscertifications.co</w:t>
            </w:r>
            <w:r w:rsidR="000F6A8E">
              <w:rPr>
                <w:b/>
                <w:bCs/>
                <w:sz w:val="20"/>
                <w:szCs w:val="20"/>
              </w:rPr>
              <w:t>m</w:t>
            </w:r>
            <w:r w:rsidR="00C74078" w:rsidRPr="00836464">
              <w:rPr>
                <w:b/>
                <w:bCs/>
                <w:sz w:val="20"/>
                <w:szCs w:val="20"/>
              </w:rPr>
              <w:t>.</w:t>
            </w:r>
          </w:p>
          <w:p w14:paraId="2B577432" w14:textId="73548432" w:rsidR="006F0C37" w:rsidRPr="00BA4D20" w:rsidRDefault="006F0C37" w:rsidP="00BA4D20">
            <w:pPr>
              <w:rPr>
                <w:sz w:val="20"/>
                <w:szCs w:val="20"/>
              </w:rPr>
            </w:pPr>
          </w:p>
          <w:p w14:paraId="55115ABC" w14:textId="77777777" w:rsidR="006F0C37" w:rsidRPr="00BA4D20" w:rsidRDefault="006F0C37" w:rsidP="00BA4D20">
            <w:pPr>
              <w:rPr>
                <w:sz w:val="20"/>
                <w:szCs w:val="20"/>
              </w:rPr>
            </w:pPr>
            <w:r w:rsidRPr="00BA4D20">
              <w:rPr>
                <w:sz w:val="20"/>
                <w:szCs w:val="20"/>
              </w:rPr>
              <w:t>Signature of Applicant: _______________________________</w:t>
            </w:r>
          </w:p>
          <w:p w14:paraId="15D2BD75" w14:textId="77777777" w:rsidR="006F0C37" w:rsidRPr="00BA4D20" w:rsidRDefault="006F0C37" w:rsidP="00BA4D20">
            <w:pPr>
              <w:rPr>
                <w:sz w:val="20"/>
                <w:szCs w:val="20"/>
              </w:rPr>
            </w:pPr>
            <w:r w:rsidRPr="00BA4D20">
              <w:rPr>
                <w:sz w:val="20"/>
                <w:szCs w:val="20"/>
              </w:rPr>
              <w:t>Date: _______________________________________________</w:t>
            </w:r>
          </w:p>
          <w:p w14:paraId="7D730244" w14:textId="78F908D8" w:rsidR="0041118F" w:rsidRPr="00DE448C" w:rsidRDefault="0041118F" w:rsidP="0041118F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</w:p>
        </w:tc>
      </w:tr>
    </w:tbl>
    <w:p w14:paraId="1FBDEF97" w14:textId="77777777" w:rsidR="003F12BC" w:rsidRPr="00BA1BCB" w:rsidRDefault="003F12BC" w:rsidP="0099649C">
      <w:pPr>
        <w:rPr>
          <w:b/>
          <w:bCs/>
          <w:sz w:val="6"/>
          <w:szCs w:val="6"/>
          <w:u w:val="single"/>
        </w:rPr>
      </w:pPr>
    </w:p>
    <w:p w14:paraId="7165605A" w14:textId="62B047C3" w:rsidR="004D2049" w:rsidRPr="002B4F16" w:rsidRDefault="004D2049" w:rsidP="0099649C">
      <w:pPr>
        <w:rPr>
          <w:b/>
          <w:bCs/>
          <w:u w:val="single"/>
        </w:rPr>
      </w:pPr>
      <w:r w:rsidRPr="002B4F16">
        <w:rPr>
          <w:b/>
          <w:bCs/>
          <w:u w:val="single"/>
        </w:rPr>
        <w:t>Notes</w:t>
      </w:r>
      <w:r w:rsidR="00836464" w:rsidRPr="002B4F16">
        <w:rPr>
          <w:b/>
          <w:bCs/>
          <w:u w:val="single"/>
        </w:rPr>
        <w:t>:</w:t>
      </w:r>
    </w:p>
    <w:p w14:paraId="2BD0F5F7" w14:textId="77777777" w:rsidR="007132BC" w:rsidRPr="00BA1BCB" w:rsidRDefault="007132BC" w:rsidP="007132BC">
      <w:pPr>
        <w:rPr>
          <w:sz w:val="8"/>
          <w:szCs w:val="8"/>
        </w:rPr>
      </w:pPr>
    </w:p>
    <w:p w14:paraId="592E5A59" w14:textId="26DDF371" w:rsidR="004D2049" w:rsidRPr="009E5A09" w:rsidRDefault="004D2049" w:rsidP="007132BC">
      <w:pPr>
        <w:rPr>
          <w:sz w:val="20"/>
          <w:szCs w:val="20"/>
        </w:rPr>
      </w:pPr>
      <w:r w:rsidRPr="009E5A09">
        <w:rPr>
          <w:sz w:val="20"/>
          <w:szCs w:val="20"/>
        </w:rPr>
        <w:t>The quotation will be based on the information provided in the quotation request form.</w:t>
      </w:r>
    </w:p>
    <w:p w14:paraId="11E448AF" w14:textId="77777777" w:rsidR="003F12BC" w:rsidRPr="00BA1BCB" w:rsidRDefault="003F12BC" w:rsidP="00501254">
      <w:pPr>
        <w:ind w:left="180"/>
        <w:rPr>
          <w:sz w:val="8"/>
          <w:szCs w:val="8"/>
        </w:rPr>
      </w:pPr>
    </w:p>
    <w:p w14:paraId="624CF9B2" w14:textId="19955B82" w:rsidR="004D2049" w:rsidRDefault="004D2049" w:rsidP="00501254">
      <w:pPr>
        <w:ind w:left="180"/>
        <w:rPr>
          <w:sz w:val="20"/>
          <w:szCs w:val="20"/>
        </w:rPr>
      </w:pPr>
      <w:r w:rsidRPr="009E5A09">
        <w:rPr>
          <w:sz w:val="20"/>
          <w:szCs w:val="20"/>
        </w:rPr>
        <w:t>Please indicate your preferred target dates for the following activities:</w:t>
      </w:r>
    </w:p>
    <w:p w14:paraId="59D2A80D" w14:textId="77777777" w:rsidR="003F12BC" w:rsidRPr="00BA1BCB" w:rsidRDefault="003F12BC" w:rsidP="00501254">
      <w:pPr>
        <w:ind w:left="180"/>
        <w:rPr>
          <w:sz w:val="4"/>
          <w:szCs w:val="4"/>
        </w:rPr>
      </w:pPr>
    </w:p>
    <w:p w14:paraId="3E141B0C" w14:textId="79F69D7B" w:rsidR="004D2049" w:rsidRPr="009E5A09" w:rsidRDefault="004D2049" w:rsidP="004D2049">
      <w:pPr>
        <w:numPr>
          <w:ilvl w:val="1"/>
          <w:numId w:val="1"/>
        </w:numPr>
        <w:rPr>
          <w:sz w:val="20"/>
          <w:szCs w:val="20"/>
        </w:rPr>
      </w:pPr>
      <w:r w:rsidRPr="009E5A09">
        <w:rPr>
          <w:sz w:val="20"/>
          <w:szCs w:val="20"/>
        </w:rPr>
        <w:t>Document Review (Specify Month/</w:t>
      </w:r>
      <w:r w:rsidR="0099649C" w:rsidRPr="009E5A09">
        <w:rPr>
          <w:sz w:val="20"/>
          <w:szCs w:val="20"/>
        </w:rPr>
        <w:t>Year) …</w:t>
      </w:r>
      <w:r w:rsidR="007459E8">
        <w:rPr>
          <w:sz w:val="20"/>
          <w:szCs w:val="20"/>
        </w:rPr>
        <w:t>……………</w:t>
      </w:r>
      <w:r w:rsidR="0099649C">
        <w:rPr>
          <w:sz w:val="20"/>
          <w:szCs w:val="20"/>
        </w:rPr>
        <w:t>………...</w:t>
      </w:r>
    </w:p>
    <w:p w14:paraId="245E7F17" w14:textId="210C7335" w:rsidR="004D2049" w:rsidRPr="009E5A09" w:rsidRDefault="004D2049" w:rsidP="004D2049">
      <w:pPr>
        <w:numPr>
          <w:ilvl w:val="1"/>
          <w:numId w:val="1"/>
        </w:numPr>
        <w:rPr>
          <w:sz w:val="20"/>
          <w:szCs w:val="20"/>
        </w:rPr>
      </w:pPr>
      <w:r w:rsidRPr="009E5A09">
        <w:rPr>
          <w:sz w:val="20"/>
          <w:szCs w:val="20"/>
        </w:rPr>
        <w:t>Preliminary Review (Specify Month/Year)</w:t>
      </w:r>
      <w:r w:rsidR="00486D83">
        <w:rPr>
          <w:sz w:val="20"/>
          <w:szCs w:val="20"/>
        </w:rPr>
        <w:t xml:space="preserve"> </w:t>
      </w:r>
      <w:r w:rsidR="007459E8">
        <w:rPr>
          <w:sz w:val="20"/>
          <w:szCs w:val="20"/>
        </w:rPr>
        <w:t>………………………</w:t>
      </w:r>
    </w:p>
    <w:p w14:paraId="583E6621" w14:textId="0D853E29" w:rsidR="004D2049" w:rsidRPr="009E5A09" w:rsidRDefault="004D2049" w:rsidP="004D2049">
      <w:pPr>
        <w:numPr>
          <w:ilvl w:val="1"/>
          <w:numId w:val="1"/>
        </w:numPr>
        <w:rPr>
          <w:sz w:val="20"/>
          <w:szCs w:val="20"/>
        </w:rPr>
      </w:pPr>
      <w:r w:rsidRPr="009E5A09">
        <w:rPr>
          <w:sz w:val="20"/>
          <w:szCs w:val="20"/>
        </w:rPr>
        <w:t>Formal On-Site Review (Specify Month/</w:t>
      </w:r>
      <w:r w:rsidR="0099649C" w:rsidRPr="009E5A09">
        <w:rPr>
          <w:sz w:val="20"/>
          <w:szCs w:val="20"/>
        </w:rPr>
        <w:t>Year) …</w:t>
      </w:r>
      <w:r w:rsidR="007459E8">
        <w:rPr>
          <w:sz w:val="20"/>
          <w:szCs w:val="20"/>
        </w:rPr>
        <w:t>…………………</w:t>
      </w:r>
    </w:p>
    <w:p w14:paraId="07B3D8EB" w14:textId="77777777" w:rsidR="003F12BC" w:rsidRPr="00BA1BCB" w:rsidRDefault="003F12BC" w:rsidP="00501254">
      <w:pPr>
        <w:ind w:left="180"/>
        <w:rPr>
          <w:sz w:val="8"/>
          <w:szCs w:val="8"/>
        </w:rPr>
      </w:pPr>
    </w:p>
    <w:p w14:paraId="6CE0D27B" w14:textId="06B9F294" w:rsidR="004D2049" w:rsidRDefault="004D2049" w:rsidP="00501254">
      <w:pPr>
        <w:ind w:left="180"/>
        <w:rPr>
          <w:sz w:val="20"/>
          <w:szCs w:val="20"/>
        </w:rPr>
      </w:pPr>
      <w:r w:rsidRPr="009E5A09">
        <w:rPr>
          <w:sz w:val="20"/>
          <w:szCs w:val="20"/>
        </w:rPr>
        <w:t>The surveillance</w:t>
      </w:r>
      <w:r w:rsidR="00193098">
        <w:rPr>
          <w:sz w:val="20"/>
          <w:szCs w:val="20"/>
        </w:rPr>
        <w:t xml:space="preserve"> </w:t>
      </w:r>
      <w:r w:rsidRPr="009E5A09">
        <w:rPr>
          <w:sz w:val="20"/>
          <w:szCs w:val="20"/>
        </w:rPr>
        <w:t xml:space="preserve">will be </w:t>
      </w:r>
      <w:r w:rsidR="00193098">
        <w:rPr>
          <w:sz w:val="20"/>
          <w:szCs w:val="20"/>
        </w:rPr>
        <w:t>carried out on yearly basis.</w:t>
      </w:r>
    </w:p>
    <w:p w14:paraId="0E7F6CCC" w14:textId="77777777" w:rsidR="002746D4" w:rsidRDefault="002746D4" w:rsidP="00501254">
      <w:pPr>
        <w:ind w:left="180"/>
        <w:rPr>
          <w:sz w:val="20"/>
          <w:szCs w:val="20"/>
        </w:rPr>
      </w:pPr>
    </w:p>
    <w:p w14:paraId="6DF86AA4" w14:textId="2570873F" w:rsidR="002746D4" w:rsidRDefault="002746D4" w:rsidP="00501254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2617F888" w14:textId="77777777" w:rsidR="000F1674" w:rsidRDefault="000F1674" w:rsidP="00501254">
      <w:pPr>
        <w:ind w:left="180"/>
        <w:rPr>
          <w:sz w:val="20"/>
          <w:szCs w:val="20"/>
        </w:rPr>
      </w:pPr>
    </w:p>
    <w:p w14:paraId="03C9981F" w14:textId="25BB0CE8" w:rsidR="000F1674" w:rsidRPr="00551FD0" w:rsidRDefault="000F1674" w:rsidP="00501254">
      <w:pPr>
        <w:ind w:left="180"/>
        <w:rPr>
          <w:b/>
          <w:bCs/>
          <w:sz w:val="20"/>
          <w:szCs w:val="20"/>
        </w:rPr>
      </w:pPr>
      <w:bookmarkStart w:id="1" w:name="_Hlk179282230"/>
      <w:r w:rsidRPr="00551FD0">
        <w:rPr>
          <w:b/>
          <w:bCs/>
          <w:sz w:val="20"/>
          <w:szCs w:val="20"/>
        </w:rPr>
        <w:t xml:space="preserve">  </w:t>
      </w:r>
      <w:r w:rsidR="00FA07D4" w:rsidRPr="00FA07D4">
        <w:rPr>
          <w:b/>
          <w:bCs/>
          <w:sz w:val="20"/>
          <w:szCs w:val="20"/>
        </w:rPr>
        <w:t xml:space="preserve">For </w:t>
      </w:r>
      <w:r w:rsidR="00F21268" w:rsidRPr="00FA07D4">
        <w:rPr>
          <w:b/>
          <w:bCs/>
          <w:sz w:val="20"/>
          <w:szCs w:val="20"/>
        </w:rPr>
        <w:t>Hospitals,</w:t>
      </w:r>
      <w:r w:rsidR="00F21268" w:rsidRPr="00551FD0">
        <w:rPr>
          <w:b/>
          <w:bCs/>
          <w:sz w:val="20"/>
          <w:szCs w:val="20"/>
        </w:rPr>
        <w:t xml:space="preserve">  </w:t>
      </w:r>
      <w:r w:rsidRPr="00551FD0">
        <w:rPr>
          <w:b/>
          <w:bCs/>
          <w:sz w:val="20"/>
          <w:szCs w:val="20"/>
        </w:rPr>
        <w:t xml:space="preserve">                                                </w:t>
      </w:r>
      <w:r w:rsidR="00551FD0" w:rsidRPr="00551FD0">
        <w:rPr>
          <w:b/>
          <w:bCs/>
          <w:sz w:val="20"/>
          <w:szCs w:val="20"/>
        </w:rPr>
        <w:t xml:space="preserve"> </w:t>
      </w:r>
      <w:bookmarkEnd w:id="1"/>
      <w:r w:rsidRPr="00551FD0">
        <w:rPr>
          <w:b/>
          <w:bCs/>
          <w:sz w:val="20"/>
          <w:szCs w:val="20"/>
        </w:rPr>
        <w:t>Annexure 1</w:t>
      </w:r>
    </w:p>
    <w:p w14:paraId="5695F179" w14:textId="77777777" w:rsidR="00E51F1D" w:rsidRDefault="00E51F1D" w:rsidP="00501254">
      <w:pPr>
        <w:ind w:left="180"/>
        <w:rPr>
          <w:sz w:val="20"/>
          <w:szCs w:val="20"/>
        </w:rPr>
      </w:pPr>
    </w:p>
    <w:tbl>
      <w:tblPr>
        <w:tblStyle w:val="TableGrid"/>
        <w:tblW w:w="10054" w:type="dxa"/>
        <w:tblInd w:w="-186" w:type="dxa"/>
        <w:tblLook w:val="04A0" w:firstRow="1" w:lastRow="0" w:firstColumn="1" w:lastColumn="0" w:noHBand="0" w:noVBand="1"/>
      </w:tblPr>
      <w:tblGrid>
        <w:gridCol w:w="588"/>
        <w:gridCol w:w="906"/>
        <w:gridCol w:w="1005"/>
        <w:gridCol w:w="1250"/>
        <w:gridCol w:w="1483"/>
        <w:gridCol w:w="794"/>
        <w:gridCol w:w="950"/>
        <w:gridCol w:w="1750"/>
        <w:gridCol w:w="1328"/>
      </w:tblGrid>
      <w:tr w:rsidR="00E51F1D" w:rsidRPr="00D22046" w14:paraId="181224C6" w14:textId="77777777" w:rsidTr="00C51707">
        <w:tc>
          <w:tcPr>
            <w:tcW w:w="720" w:type="dxa"/>
          </w:tcPr>
          <w:p w14:paraId="4ABCE3AF" w14:textId="3839CC8E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l.</w:t>
            </w:r>
            <w:r w:rsidR="00F2126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22046">
              <w:rPr>
                <w:rFonts w:ascii="Arial" w:eastAsia="Calibri" w:hAnsi="Arial" w:cs="Arial"/>
                <w:b/>
                <w:sz w:val="20"/>
                <w:szCs w:val="20"/>
              </w:rPr>
              <w:t>No</w:t>
            </w:r>
            <w:r w:rsidR="00F21268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14:paraId="4B778791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2046">
              <w:rPr>
                <w:rFonts w:ascii="Arial" w:eastAsia="Calibri" w:hAnsi="Arial" w:cs="Arial"/>
                <w:b/>
                <w:sz w:val="20"/>
                <w:szCs w:val="20"/>
              </w:rPr>
              <w:t>District</w:t>
            </w:r>
          </w:p>
        </w:tc>
        <w:tc>
          <w:tcPr>
            <w:tcW w:w="992" w:type="dxa"/>
          </w:tcPr>
          <w:p w14:paraId="43989B18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2046">
              <w:rPr>
                <w:rFonts w:ascii="Arial" w:eastAsia="Calibri" w:hAnsi="Arial" w:cs="Arial"/>
                <w:b/>
                <w:sz w:val="20"/>
                <w:szCs w:val="20"/>
              </w:rPr>
              <w:t>Hospital name</w:t>
            </w:r>
          </w:p>
        </w:tc>
        <w:tc>
          <w:tcPr>
            <w:tcW w:w="1232" w:type="dxa"/>
          </w:tcPr>
          <w:p w14:paraId="5082C441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2046">
              <w:rPr>
                <w:rFonts w:ascii="Arial" w:eastAsia="Calibri" w:hAnsi="Arial" w:cs="Arial"/>
                <w:b/>
                <w:sz w:val="20"/>
                <w:szCs w:val="20"/>
              </w:rPr>
              <w:t>Medical Equipment name</w:t>
            </w:r>
          </w:p>
        </w:tc>
        <w:tc>
          <w:tcPr>
            <w:tcW w:w="1461" w:type="dxa"/>
          </w:tcPr>
          <w:p w14:paraId="43AFD7F7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2046">
              <w:rPr>
                <w:rFonts w:ascii="Arial" w:eastAsia="Calibri" w:hAnsi="Arial" w:cs="Arial"/>
                <w:b/>
                <w:sz w:val="20"/>
                <w:szCs w:val="20"/>
              </w:rPr>
              <w:t>Manufactur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784" w:type="dxa"/>
          </w:tcPr>
          <w:p w14:paraId="4BFCFD37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2046">
              <w:rPr>
                <w:rFonts w:ascii="Arial" w:eastAsia="Calibri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938" w:type="dxa"/>
          </w:tcPr>
          <w:p w14:paraId="438B02B1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2046">
              <w:rPr>
                <w:rFonts w:ascii="Arial" w:eastAsia="Calibri" w:hAnsi="Arial" w:cs="Arial"/>
                <w:b/>
                <w:sz w:val="20"/>
                <w:szCs w:val="20"/>
              </w:rPr>
              <w:t>Serial number</w:t>
            </w:r>
          </w:p>
        </w:tc>
        <w:tc>
          <w:tcPr>
            <w:tcW w:w="1724" w:type="dxa"/>
          </w:tcPr>
          <w:p w14:paraId="46F326BA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2046">
              <w:rPr>
                <w:rFonts w:ascii="Arial" w:eastAsia="Calibri" w:hAnsi="Arial" w:cs="Arial"/>
                <w:b/>
                <w:sz w:val="20"/>
                <w:szCs w:val="20"/>
              </w:rPr>
              <w:t>Functional status (Active/Inactive)</w:t>
            </w:r>
          </w:p>
        </w:tc>
        <w:tc>
          <w:tcPr>
            <w:tcW w:w="1309" w:type="dxa"/>
          </w:tcPr>
          <w:p w14:paraId="79219305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2046">
              <w:rPr>
                <w:rFonts w:ascii="Arial" w:eastAsia="Calibri" w:hAnsi="Arial" w:cs="Arial"/>
                <w:b/>
                <w:sz w:val="20"/>
                <w:szCs w:val="20"/>
              </w:rPr>
              <w:t>Department</w:t>
            </w:r>
          </w:p>
        </w:tc>
      </w:tr>
      <w:tr w:rsidR="00E51F1D" w:rsidRPr="00D22046" w14:paraId="04696C3E" w14:textId="77777777" w:rsidTr="00C51707">
        <w:tc>
          <w:tcPr>
            <w:tcW w:w="720" w:type="dxa"/>
          </w:tcPr>
          <w:p w14:paraId="0B198072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6C6157F3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77EA81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C6C3FFD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4FDFA0C1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5126EFC4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5DC9225F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8386D22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7BF63ED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1268" w:rsidRPr="00D22046" w14:paraId="2F95DB42" w14:textId="77777777" w:rsidTr="00C51707">
        <w:tc>
          <w:tcPr>
            <w:tcW w:w="720" w:type="dxa"/>
          </w:tcPr>
          <w:p w14:paraId="368EB6F2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1C0D2B0C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3929A0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BFEB6CA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5B75128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04B1230F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1A9A9A6B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822B58A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69B5197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1268" w:rsidRPr="00D22046" w14:paraId="12275668" w14:textId="77777777" w:rsidTr="00C51707">
        <w:tc>
          <w:tcPr>
            <w:tcW w:w="720" w:type="dxa"/>
          </w:tcPr>
          <w:p w14:paraId="3A839EBE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666DA47B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4BEB23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6885922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47D048C4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1C8451C2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1B414F0E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3827BD1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FD4CF74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1268" w:rsidRPr="00D22046" w14:paraId="35572F06" w14:textId="77777777" w:rsidTr="00C51707">
        <w:tc>
          <w:tcPr>
            <w:tcW w:w="720" w:type="dxa"/>
          </w:tcPr>
          <w:p w14:paraId="4B291DCE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0369456D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99150D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3C9853E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5095632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523C7841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74DE4960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EB1DA12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807911F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1268" w:rsidRPr="00D22046" w14:paraId="4963CEB3" w14:textId="77777777" w:rsidTr="00C51707">
        <w:tc>
          <w:tcPr>
            <w:tcW w:w="720" w:type="dxa"/>
          </w:tcPr>
          <w:p w14:paraId="35189769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0B7555A3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3146D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71354A5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BA2F684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05D7DEC1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45893973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C6DD87B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D16A925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1268" w:rsidRPr="00D22046" w14:paraId="18D8D1C4" w14:textId="77777777" w:rsidTr="00C51707">
        <w:tc>
          <w:tcPr>
            <w:tcW w:w="720" w:type="dxa"/>
          </w:tcPr>
          <w:p w14:paraId="56974951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04E49E24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938C44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478E798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4D59725B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7B84F97A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763B728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7763A7F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DAEE01E" w14:textId="77777777" w:rsidR="00F21268" w:rsidRPr="00D22046" w:rsidRDefault="00F21268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1F1D" w:rsidRPr="00D22046" w14:paraId="13A84B8B" w14:textId="77777777" w:rsidTr="00C51707">
        <w:tc>
          <w:tcPr>
            <w:tcW w:w="720" w:type="dxa"/>
          </w:tcPr>
          <w:p w14:paraId="5B6A44CA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16DDD10D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9A721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57D7ACC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9DCCDD4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26D14989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45FEC8A3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A63F413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47975518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1F1D" w:rsidRPr="00D22046" w14:paraId="277019D6" w14:textId="77777777" w:rsidTr="00C51707">
        <w:tc>
          <w:tcPr>
            <w:tcW w:w="720" w:type="dxa"/>
          </w:tcPr>
          <w:p w14:paraId="3A66D476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15F178DA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B60FB2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2850AF6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14:paraId="05025D68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46C610AF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77AE25D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04AECFF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57292A1" w14:textId="77777777" w:rsidR="00E51F1D" w:rsidRPr="00D22046" w:rsidRDefault="00E51F1D" w:rsidP="00F243BC">
            <w:pPr>
              <w:spacing w:line="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B72B600" w14:textId="2F602453" w:rsidR="00E51F1D" w:rsidRDefault="00512B97" w:rsidP="00501254">
      <w:pPr>
        <w:ind w:left="180"/>
        <w:rPr>
          <w:sz w:val="20"/>
          <w:szCs w:val="20"/>
        </w:rPr>
      </w:pPr>
      <w:r w:rsidRPr="00512B97">
        <w:rPr>
          <w:sz w:val="20"/>
          <w:szCs w:val="20"/>
        </w:rPr>
        <w:t>*Add more rows depending on the number of equipment</w:t>
      </w:r>
    </w:p>
    <w:p w14:paraId="5CCB8F9D" w14:textId="77777777" w:rsidR="002746D4" w:rsidRDefault="002746D4" w:rsidP="00501254">
      <w:pPr>
        <w:ind w:left="180"/>
        <w:rPr>
          <w:sz w:val="20"/>
          <w:szCs w:val="20"/>
        </w:rPr>
      </w:pPr>
    </w:p>
    <w:p w14:paraId="3ABEF71B" w14:textId="620F1199" w:rsidR="00551FD0" w:rsidRDefault="00512B97" w:rsidP="005B0E2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</w:p>
    <w:p w14:paraId="4180E654" w14:textId="10CA0030" w:rsidR="00551FD0" w:rsidRDefault="00FA07D4" w:rsidP="00501254">
      <w:pPr>
        <w:ind w:left="180"/>
        <w:rPr>
          <w:b/>
          <w:bCs/>
          <w:sz w:val="20"/>
          <w:szCs w:val="20"/>
        </w:rPr>
      </w:pPr>
      <w:bookmarkStart w:id="2" w:name="_Hlk179282245"/>
      <w:r w:rsidRPr="00FA07D4">
        <w:rPr>
          <w:b/>
          <w:bCs/>
          <w:sz w:val="20"/>
          <w:szCs w:val="20"/>
        </w:rPr>
        <w:t>For AMC/CMC Service Provider and OEM,</w:t>
      </w:r>
    </w:p>
    <w:bookmarkEnd w:id="2"/>
    <w:p w14:paraId="44F4B5BC" w14:textId="77777777" w:rsidR="00FA07D4" w:rsidRPr="00FA07D4" w:rsidRDefault="00FA07D4" w:rsidP="00501254">
      <w:pPr>
        <w:ind w:left="180"/>
        <w:rPr>
          <w:b/>
          <w:bCs/>
          <w:sz w:val="20"/>
          <w:szCs w:val="20"/>
        </w:rPr>
      </w:pPr>
    </w:p>
    <w:p w14:paraId="7D4B1138" w14:textId="17859B5F" w:rsidR="00551FD0" w:rsidRPr="001D0F9D" w:rsidRDefault="00512B97" w:rsidP="00551FD0">
      <w:pPr>
        <w:ind w:left="180"/>
        <w:rPr>
          <w:b/>
          <w:bCs/>
          <w:sz w:val="20"/>
          <w:szCs w:val="20"/>
        </w:rPr>
      </w:pPr>
      <w:r w:rsidRPr="001D0F9D">
        <w:rPr>
          <w:b/>
          <w:bCs/>
          <w:sz w:val="20"/>
          <w:szCs w:val="20"/>
        </w:rPr>
        <w:t xml:space="preserve">                                                                     </w:t>
      </w:r>
      <w:r w:rsidR="001D0F9D">
        <w:rPr>
          <w:b/>
          <w:bCs/>
          <w:sz w:val="20"/>
          <w:szCs w:val="20"/>
        </w:rPr>
        <w:t xml:space="preserve">    </w:t>
      </w:r>
      <w:r w:rsidRPr="001D0F9D">
        <w:rPr>
          <w:b/>
          <w:bCs/>
          <w:sz w:val="20"/>
          <w:szCs w:val="20"/>
        </w:rPr>
        <w:t xml:space="preserve">   Annexure 2</w:t>
      </w:r>
    </w:p>
    <w:p w14:paraId="181FE656" w14:textId="77777777" w:rsidR="00551FD0" w:rsidRDefault="00551FD0" w:rsidP="00501254">
      <w:pPr>
        <w:ind w:left="180"/>
        <w:rPr>
          <w:sz w:val="20"/>
          <w:szCs w:val="20"/>
        </w:rPr>
      </w:pPr>
    </w:p>
    <w:p w14:paraId="5B266F42" w14:textId="77777777" w:rsidR="00551FD0" w:rsidRDefault="00551FD0" w:rsidP="00501254">
      <w:pPr>
        <w:ind w:left="180"/>
        <w:rPr>
          <w:sz w:val="20"/>
          <w:szCs w:val="20"/>
        </w:rPr>
      </w:pPr>
    </w:p>
    <w:p w14:paraId="18C1A3E1" w14:textId="77777777" w:rsidR="00551FD0" w:rsidRDefault="00551FD0" w:rsidP="00501254">
      <w:pPr>
        <w:ind w:left="18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551FD0" w14:paraId="798D5387" w14:textId="77777777" w:rsidTr="00F243BC">
        <w:tc>
          <w:tcPr>
            <w:tcW w:w="1814" w:type="dxa"/>
          </w:tcPr>
          <w:p w14:paraId="5525D84C" w14:textId="0C609088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315">
              <w:rPr>
                <w:rFonts w:ascii="Arial" w:hAnsi="Arial" w:cs="Arial"/>
                <w:b/>
                <w:sz w:val="20"/>
                <w:szCs w:val="20"/>
              </w:rPr>
              <w:t>Sl.</w:t>
            </w:r>
            <w:r w:rsidR="00F212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4315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F212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27E7BC45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bration Equipment Name</w:t>
            </w:r>
          </w:p>
        </w:tc>
        <w:tc>
          <w:tcPr>
            <w:tcW w:w="1814" w:type="dxa"/>
          </w:tcPr>
          <w:p w14:paraId="002E62AF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1814" w:type="dxa"/>
          </w:tcPr>
          <w:p w14:paraId="0E8C8F38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1814" w:type="dxa"/>
          </w:tcPr>
          <w:p w14:paraId="415F214D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bration Due Date</w:t>
            </w:r>
          </w:p>
        </w:tc>
      </w:tr>
      <w:tr w:rsidR="00551FD0" w14:paraId="1C97B0A6" w14:textId="77777777" w:rsidTr="00F243BC">
        <w:tc>
          <w:tcPr>
            <w:tcW w:w="1814" w:type="dxa"/>
          </w:tcPr>
          <w:p w14:paraId="3DCA5C2D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173F0730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680371EF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6736D230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3D2A58A6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21268" w14:paraId="7908D3E3" w14:textId="77777777" w:rsidTr="00F243BC">
        <w:tc>
          <w:tcPr>
            <w:tcW w:w="1814" w:type="dxa"/>
          </w:tcPr>
          <w:p w14:paraId="195A2FAE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33E3E48D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48C3D3DB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1BA36236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65FB6970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21268" w14:paraId="2AA9D635" w14:textId="77777777" w:rsidTr="00F243BC">
        <w:tc>
          <w:tcPr>
            <w:tcW w:w="1814" w:type="dxa"/>
          </w:tcPr>
          <w:p w14:paraId="117AF622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35413F08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231BF717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02E2F764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5839561F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21268" w14:paraId="6F65543C" w14:textId="77777777" w:rsidTr="00F243BC">
        <w:tc>
          <w:tcPr>
            <w:tcW w:w="1814" w:type="dxa"/>
          </w:tcPr>
          <w:p w14:paraId="21F61F7F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7A22FF49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2BA87D8B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79E5183B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64DF8E5C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21268" w14:paraId="2CD8E2FE" w14:textId="77777777" w:rsidTr="00F243BC">
        <w:tc>
          <w:tcPr>
            <w:tcW w:w="1814" w:type="dxa"/>
          </w:tcPr>
          <w:p w14:paraId="5D9F3545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3FCB8251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7D5326A1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79FDDA15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1AA4518A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21268" w14:paraId="6FF42B68" w14:textId="77777777" w:rsidTr="00F243BC">
        <w:tc>
          <w:tcPr>
            <w:tcW w:w="1814" w:type="dxa"/>
          </w:tcPr>
          <w:p w14:paraId="05BCAEFE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3291FBC6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2574A8EF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07818FAD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107191D4" w14:textId="77777777" w:rsidR="00F21268" w:rsidRPr="00DE4315" w:rsidRDefault="00F21268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51FD0" w14:paraId="616C7734" w14:textId="77777777" w:rsidTr="00F243BC">
        <w:tc>
          <w:tcPr>
            <w:tcW w:w="1814" w:type="dxa"/>
          </w:tcPr>
          <w:p w14:paraId="026089B4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4C8F771C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36D95A45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4B68E587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123A4B6E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51FD0" w14:paraId="29D0A342" w14:textId="77777777" w:rsidTr="00F243BC">
        <w:tc>
          <w:tcPr>
            <w:tcW w:w="1814" w:type="dxa"/>
          </w:tcPr>
          <w:p w14:paraId="1925E13B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5D3E5804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3BC38B83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57CBF64F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14" w:type="dxa"/>
          </w:tcPr>
          <w:p w14:paraId="46B506BF" w14:textId="77777777" w:rsidR="00551FD0" w:rsidRPr="00DE4315" w:rsidRDefault="00551FD0" w:rsidP="00F243B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C1A6F60" w14:textId="77777777" w:rsidR="00551FD0" w:rsidRDefault="00551FD0" w:rsidP="00551FD0">
      <w:pPr>
        <w:ind w:left="180"/>
        <w:rPr>
          <w:sz w:val="20"/>
          <w:szCs w:val="20"/>
        </w:rPr>
      </w:pPr>
      <w:r w:rsidRPr="00512B97">
        <w:rPr>
          <w:sz w:val="20"/>
          <w:szCs w:val="20"/>
        </w:rPr>
        <w:t>*Add more rows depending on the number of equipment</w:t>
      </w:r>
    </w:p>
    <w:p w14:paraId="3A2FC1AD" w14:textId="77777777" w:rsidR="00551FD0" w:rsidRDefault="00551FD0" w:rsidP="00501254">
      <w:pPr>
        <w:ind w:left="180"/>
        <w:rPr>
          <w:sz w:val="20"/>
          <w:szCs w:val="20"/>
        </w:rPr>
      </w:pPr>
    </w:p>
    <w:p w14:paraId="5112F8EE" w14:textId="77777777" w:rsidR="002746D4" w:rsidRDefault="002746D4" w:rsidP="00501254">
      <w:pPr>
        <w:ind w:left="180"/>
        <w:rPr>
          <w:sz w:val="20"/>
          <w:szCs w:val="20"/>
        </w:rPr>
      </w:pPr>
    </w:p>
    <w:p w14:paraId="5FA08F67" w14:textId="77777777" w:rsidR="002746D4" w:rsidRDefault="002746D4" w:rsidP="00501254">
      <w:pPr>
        <w:ind w:left="180"/>
        <w:rPr>
          <w:sz w:val="20"/>
          <w:szCs w:val="20"/>
        </w:rPr>
      </w:pPr>
    </w:p>
    <w:p w14:paraId="7954A4EF" w14:textId="77777777" w:rsidR="002746D4" w:rsidRDefault="002746D4" w:rsidP="00501254">
      <w:pPr>
        <w:ind w:left="180"/>
        <w:rPr>
          <w:sz w:val="20"/>
          <w:szCs w:val="20"/>
        </w:rPr>
      </w:pPr>
    </w:p>
    <w:p w14:paraId="582785FA" w14:textId="77777777" w:rsidR="002746D4" w:rsidRDefault="002746D4" w:rsidP="00501254">
      <w:pPr>
        <w:ind w:left="180"/>
        <w:rPr>
          <w:sz w:val="20"/>
          <w:szCs w:val="20"/>
        </w:rPr>
      </w:pPr>
    </w:p>
    <w:p w14:paraId="1606A53B" w14:textId="77777777" w:rsidR="002746D4" w:rsidRPr="009E5A09" w:rsidRDefault="002746D4" w:rsidP="00501254">
      <w:pPr>
        <w:ind w:left="180"/>
        <w:rPr>
          <w:sz w:val="20"/>
          <w:szCs w:val="20"/>
        </w:rPr>
      </w:pPr>
    </w:p>
    <w:p w14:paraId="07F7B85D" w14:textId="77777777" w:rsidR="00142A7C" w:rsidRPr="00BA1BCB" w:rsidRDefault="00142A7C" w:rsidP="00142A7C">
      <w:pPr>
        <w:ind w:left="180"/>
        <w:rPr>
          <w:sz w:val="10"/>
          <w:szCs w:val="10"/>
        </w:rPr>
      </w:pP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634399" w:rsidRPr="009E5A09" w14:paraId="574468DE" w14:textId="77777777" w:rsidTr="00BA1BCB">
        <w:tc>
          <w:tcPr>
            <w:tcW w:w="10348" w:type="dxa"/>
            <w:gridSpan w:val="2"/>
            <w:shd w:val="clear" w:color="auto" w:fill="F7CAAC" w:themeFill="accent2" w:themeFillTint="66"/>
          </w:tcPr>
          <w:p w14:paraId="45688F0B" w14:textId="38C6C13F" w:rsidR="00634399" w:rsidRPr="009E5A09" w:rsidRDefault="00634399" w:rsidP="00836464">
            <w:pPr>
              <w:ind w:left="603" w:right="-900"/>
              <w:jc w:val="center"/>
              <w:rPr>
                <w:sz w:val="20"/>
                <w:szCs w:val="20"/>
              </w:rPr>
            </w:pPr>
            <w:r w:rsidRPr="009E5A09">
              <w:rPr>
                <w:b/>
                <w:sz w:val="20"/>
                <w:szCs w:val="20"/>
              </w:rPr>
              <w:t>For Client Use</w:t>
            </w:r>
          </w:p>
        </w:tc>
      </w:tr>
      <w:tr w:rsidR="00142A7C" w:rsidRPr="009E5A09" w14:paraId="4D9A4568" w14:textId="77777777" w:rsidTr="00BA1BCB">
        <w:tc>
          <w:tcPr>
            <w:tcW w:w="3119" w:type="dxa"/>
          </w:tcPr>
          <w:p w14:paraId="7677FE9D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229" w:type="dxa"/>
          </w:tcPr>
          <w:p w14:paraId="746FB170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7BF6FECF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142A7C" w:rsidRPr="009E5A09" w14:paraId="490B518C" w14:textId="77777777" w:rsidTr="00BA1B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8A83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  <w:lang w:bidi="en-US"/>
              </w:rPr>
              <w:t>Designat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945C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456B8648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142A7C" w:rsidRPr="009E5A09" w14:paraId="502ACCAB" w14:textId="77777777" w:rsidTr="00BA1BCB">
        <w:trPr>
          <w:trHeight w:val="3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3615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C5E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634399" w:rsidRPr="009E5A09" w14:paraId="6B8BB938" w14:textId="77777777" w:rsidTr="00BA1BCB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4FA90A5" w14:textId="18328798" w:rsidR="00634399" w:rsidRPr="009E5A09" w:rsidRDefault="00501254" w:rsidP="00836464">
            <w:pPr>
              <w:tabs>
                <w:tab w:val="left" w:pos="3060"/>
              </w:tabs>
              <w:ind w:left="603" w:right="-900" w:hanging="603"/>
              <w:jc w:val="center"/>
              <w:rPr>
                <w:sz w:val="20"/>
                <w:szCs w:val="20"/>
              </w:rPr>
            </w:pPr>
            <w:r>
              <w:br w:type="page"/>
            </w:r>
            <w:r w:rsidR="00634399" w:rsidRPr="009E5A09">
              <w:rPr>
                <w:b/>
                <w:sz w:val="20"/>
                <w:szCs w:val="20"/>
                <w:lang w:bidi="en-US"/>
              </w:rPr>
              <w:t xml:space="preserve">Application Review (For SIS </w:t>
            </w:r>
            <w:r w:rsidR="00D87090">
              <w:rPr>
                <w:b/>
                <w:sz w:val="20"/>
                <w:szCs w:val="20"/>
                <w:lang w:bidi="en-US"/>
              </w:rPr>
              <w:t>Head Office</w:t>
            </w:r>
            <w:r w:rsidR="00634399" w:rsidRPr="009E5A09">
              <w:rPr>
                <w:b/>
                <w:sz w:val="20"/>
                <w:szCs w:val="20"/>
                <w:lang w:bidi="en-US"/>
              </w:rPr>
              <w:t xml:space="preserve"> Use </w:t>
            </w:r>
            <w:r w:rsidR="007F1890">
              <w:rPr>
                <w:b/>
                <w:sz w:val="20"/>
                <w:szCs w:val="20"/>
                <w:lang w:bidi="en-US"/>
              </w:rPr>
              <w:t>O</w:t>
            </w:r>
            <w:r w:rsidR="007F1890" w:rsidRPr="009E5A09">
              <w:rPr>
                <w:b/>
                <w:sz w:val="20"/>
                <w:szCs w:val="20"/>
                <w:lang w:bidi="en-US"/>
              </w:rPr>
              <w:t>nly)</w:t>
            </w:r>
          </w:p>
        </w:tc>
      </w:tr>
      <w:tr w:rsidR="00142A7C" w:rsidRPr="009E5A09" w14:paraId="28BF66F8" w14:textId="77777777" w:rsidTr="00BA1B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F925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  <w:lang w:bidi="en-US"/>
              </w:rPr>
            </w:pPr>
            <w:r w:rsidRPr="00486D83">
              <w:rPr>
                <w:b/>
                <w:bCs/>
                <w:sz w:val="20"/>
                <w:szCs w:val="20"/>
                <w:lang w:bidi="en-US"/>
              </w:rPr>
              <w:t>Resource Allocat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DFFA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7B8B4412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142A7C" w:rsidRPr="009E5A09" w14:paraId="0828C855" w14:textId="77777777" w:rsidTr="00BA1B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875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  <w:lang w:bidi="en-US"/>
              </w:rPr>
              <w:t>Review Statu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7B77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273A71B4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142A7C" w:rsidRPr="009E5A09" w14:paraId="265EBD3C" w14:textId="77777777" w:rsidTr="00BA1BC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125D" w14:textId="77777777" w:rsidR="00142A7C" w:rsidRPr="00486D83" w:rsidRDefault="00634399" w:rsidP="00836464">
            <w:pPr>
              <w:ind w:left="603" w:right="-900" w:hanging="603"/>
              <w:rPr>
                <w:b/>
                <w:bCs/>
                <w:sz w:val="20"/>
                <w:szCs w:val="20"/>
              </w:rPr>
            </w:pPr>
            <w:r w:rsidRPr="00486D83">
              <w:rPr>
                <w:b/>
                <w:bCs/>
                <w:sz w:val="20"/>
                <w:szCs w:val="20"/>
              </w:rPr>
              <w:t>Quotation Generat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3713" w14:textId="77777777" w:rsidR="00142A7C" w:rsidRPr="009E5A09" w:rsidRDefault="00142A7C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  <w:p w14:paraId="66B0C411" w14:textId="77777777" w:rsidR="004659DB" w:rsidRPr="009E5A09" w:rsidRDefault="004659DB" w:rsidP="00BB0F1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</w:tbl>
    <w:p w14:paraId="1B8E6058" w14:textId="77777777" w:rsidR="00165019" w:rsidRPr="00BA1BCB" w:rsidRDefault="00165019" w:rsidP="00165019">
      <w:pPr>
        <w:pStyle w:val="Heading1"/>
        <w:tabs>
          <w:tab w:val="left" w:pos="4320"/>
        </w:tabs>
        <w:jc w:val="center"/>
        <w:rPr>
          <w:sz w:val="8"/>
          <w:szCs w:val="8"/>
        </w:rPr>
      </w:pPr>
    </w:p>
    <w:p w14:paraId="48AF48F5" w14:textId="77777777" w:rsidR="00DE448C" w:rsidRPr="00D75185" w:rsidRDefault="00DE448C" w:rsidP="00142F9E">
      <w:pPr>
        <w:pStyle w:val="Heading1"/>
        <w:shd w:val="clear" w:color="auto" w:fill="FBE4D5" w:themeFill="accent2" w:themeFillTint="33"/>
        <w:tabs>
          <w:tab w:val="left" w:pos="4320"/>
        </w:tabs>
        <w:ind w:left="-284" w:right="-142"/>
        <w:jc w:val="center"/>
        <w:rPr>
          <w:color w:val="FF0000"/>
          <w:sz w:val="32"/>
          <w:szCs w:val="40"/>
        </w:rPr>
      </w:pPr>
      <w:r w:rsidRPr="00D75185">
        <w:rPr>
          <w:color w:val="FF0000"/>
          <w:sz w:val="32"/>
          <w:szCs w:val="40"/>
        </w:rPr>
        <w:t>SIS Certifications Pvt. Ltd.</w:t>
      </w:r>
    </w:p>
    <w:p w14:paraId="078EBED7" w14:textId="77777777" w:rsidR="00DE448C" w:rsidRPr="00925E87" w:rsidRDefault="00DE448C" w:rsidP="00DE448C"/>
    <w:p w14:paraId="117B6C90" w14:textId="56677F99" w:rsidR="00DE448C" w:rsidRPr="00041B56" w:rsidRDefault="00DE448C" w:rsidP="00DE448C">
      <w:pPr>
        <w:jc w:val="center"/>
        <w:rPr>
          <w:rFonts w:asciiTheme="majorHAnsi" w:hAnsiTheme="majorHAnsi" w:cstheme="majorHAnsi"/>
        </w:rPr>
      </w:pPr>
      <w:r w:rsidRPr="009E28FC">
        <w:rPr>
          <w:rFonts w:asciiTheme="majorHAnsi" w:hAnsiTheme="majorHAnsi" w:cstheme="majorHAnsi"/>
          <w:b/>
          <w:bCs/>
        </w:rPr>
        <w:t>Corporate office: -</w:t>
      </w:r>
      <w:r>
        <w:t xml:space="preserve"> </w:t>
      </w:r>
      <w:r w:rsidR="00564F22">
        <w:rPr>
          <w:rFonts w:asciiTheme="majorHAnsi" w:hAnsiTheme="majorHAnsi" w:cstheme="majorHAnsi"/>
        </w:rPr>
        <w:t>Unit No. 514</w:t>
      </w:r>
      <w:r w:rsidRPr="00041B56">
        <w:rPr>
          <w:rFonts w:asciiTheme="majorHAnsi" w:hAnsiTheme="majorHAnsi" w:cstheme="majorHAnsi"/>
        </w:rPr>
        <w:t xml:space="preserve">, 5th Floor, Vipul Business Park, Sector- 48, Gurugram- </w:t>
      </w:r>
    </w:p>
    <w:p w14:paraId="7DA98190" w14:textId="6AD9632C" w:rsidR="00DE448C" w:rsidRPr="009E28FC" w:rsidRDefault="00DE448C" w:rsidP="0099649C">
      <w:pPr>
        <w:jc w:val="center"/>
        <w:rPr>
          <w:rFonts w:asciiTheme="majorHAnsi" w:hAnsiTheme="majorHAnsi" w:cstheme="majorHAnsi"/>
        </w:rPr>
      </w:pPr>
      <w:r w:rsidRPr="00041B56">
        <w:rPr>
          <w:rFonts w:asciiTheme="majorHAnsi" w:hAnsiTheme="majorHAnsi" w:cstheme="majorHAnsi"/>
        </w:rPr>
        <w:t>122018, Haryana, India</w:t>
      </w:r>
    </w:p>
    <w:p w14:paraId="2D555956" w14:textId="77777777" w:rsidR="00BA1BCB" w:rsidRPr="00BA1BCB" w:rsidRDefault="00BA1BCB" w:rsidP="0099649C">
      <w:pPr>
        <w:ind w:left="-540" w:right="-900"/>
        <w:jc w:val="center"/>
        <w:rPr>
          <w:b/>
          <w:sz w:val="12"/>
          <w:szCs w:val="12"/>
          <w:highlight w:val="lightGray"/>
        </w:rPr>
      </w:pPr>
    </w:p>
    <w:p w14:paraId="03A556A4" w14:textId="3D5CD49D" w:rsidR="00DE448C" w:rsidRPr="001F4903" w:rsidRDefault="00DE448C" w:rsidP="0099649C">
      <w:pPr>
        <w:ind w:left="-540" w:right="-900"/>
        <w:jc w:val="center"/>
        <w:rPr>
          <w:b/>
        </w:rPr>
      </w:pPr>
      <w:r w:rsidRPr="00CA1DF6">
        <w:rPr>
          <w:b/>
        </w:rPr>
        <w:t>Contact us:</w:t>
      </w:r>
    </w:p>
    <w:p w14:paraId="19B138E4" w14:textId="4823E914" w:rsidR="00DE448C" w:rsidRPr="00041B56" w:rsidRDefault="00DE448C" w:rsidP="000446A5">
      <w:pPr>
        <w:ind w:left="-540" w:right="-900"/>
        <w:jc w:val="center"/>
        <w:rPr>
          <w:rFonts w:ascii="Futura Bk BT" w:hAnsi="Futura Bk BT"/>
        </w:rPr>
      </w:pPr>
      <w:r w:rsidRPr="00041B56">
        <w:rPr>
          <w:rFonts w:ascii="Futura Bk BT" w:hAnsi="Futura Bk BT"/>
        </w:rPr>
        <w:t>+91-</w:t>
      </w:r>
      <w:r w:rsidR="00501254">
        <w:rPr>
          <w:rFonts w:ascii="Futura Bk BT" w:hAnsi="Futura Bk BT"/>
        </w:rPr>
        <w:t>9643073391</w:t>
      </w:r>
      <w:r w:rsidR="000446A5">
        <w:rPr>
          <w:rFonts w:ascii="Futura Bk BT" w:hAnsi="Futura Bk BT"/>
        </w:rPr>
        <w:t xml:space="preserve">, </w:t>
      </w:r>
      <w:r w:rsidRPr="00041B56">
        <w:rPr>
          <w:rFonts w:ascii="Futura Bk BT" w:hAnsi="Futura Bk BT"/>
        </w:rPr>
        <w:t>+91-8860610495</w:t>
      </w:r>
    </w:p>
    <w:p w14:paraId="3EE0315C" w14:textId="21D86E33" w:rsidR="00DE448C" w:rsidRPr="00041B56" w:rsidRDefault="00DE448C" w:rsidP="00DE448C">
      <w:pPr>
        <w:ind w:left="-540" w:right="-900"/>
        <w:jc w:val="center"/>
        <w:rPr>
          <w:rFonts w:ascii="Futura Bk BT" w:hAnsi="Futura Bk BT"/>
        </w:rPr>
      </w:pPr>
      <w:r w:rsidRPr="00041B56">
        <w:rPr>
          <w:rFonts w:ascii="Futura Bk BT" w:hAnsi="Futura Bk BT"/>
        </w:rPr>
        <w:t xml:space="preserve">email- </w:t>
      </w:r>
      <w:r w:rsidR="00501254" w:rsidRPr="00501254">
        <w:rPr>
          <w:rFonts w:ascii="Futura Bk BT" w:hAnsi="Futura Bk BT"/>
        </w:rPr>
        <w:t>support@siscertific</w:t>
      </w:r>
      <w:r w:rsidR="00501254">
        <w:rPr>
          <w:rFonts w:ascii="Futura Bk BT" w:hAnsi="Futura Bk BT"/>
        </w:rPr>
        <w:t>ations.com</w:t>
      </w:r>
    </w:p>
    <w:p w14:paraId="74601B3A" w14:textId="76D30FF7" w:rsidR="009E5A09" w:rsidRPr="009E5A09" w:rsidRDefault="00DE448C" w:rsidP="00BA1BCB">
      <w:pPr>
        <w:ind w:left="-540" w:right="-900"/>
        <w:jc w:val="center"/>
        <w:rPr>
          <w:sz w:val="20"/>
          <w:szCs w:val="20"/>
        </w:rPr>
      </w:pPr>
      <w:r w:rsidRPr="00041B56">
        <w:rPr>
          <w:rFonts w:ascii="Futura Bk BT" w:hAnsi="Futura Bk BT"/>
        </w:rPr>
        <w:t>Web: - www.siscertifications.com</w:t>
      </w:r>
    </w:p>
    <w:sectPr w:rsidR="009E5A09" w:rsidRPr="009E5A09" w:rsidSect="00ED6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900" w:bottom="180" w:left="1276" w:header="0" w:footer="597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8B2D" w14:textId="77777777" w:rsidR="004B2C92" w:rsidRDefault="004B2C92">
      <w:r>
        <w:separator/>
      </w:r>
    </w:p>
  </w:endnote>
  <w:endnote w:type="continuationSeparator" w:id="0">
    <w:p w14:paraId="579893DA" w14:textId="77777777" w:rsidR="004B2C92" w:rsidRDefault="004B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BF1E" w14:textId="77777777" w:rsidR="00311C72" w:rsidRDefault="00311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tblInd w:w="-601" w:type="dxa"/>
      <w:tblLook w:val="04A0" w:firstRow="1" w:lastRow="0" w:firstColumn="1" w:lastColumn="0" w:noHBand="0" w:noVBand="1"/>
    </w:tblPr>
    <w:tblGrid>
      <w:gridCol w:w="2552"/>
      <w:gridCol w:w="2126"/>
      <w:gridCol w:w="2410"/>
      <w:gridCol w:w="3827"/>
    </w:tblGrid>
    <w:tr w:rsidR="005874D6" w14:paraId="21FF9DE7" w14:textId="77777777" w:rsidTr="00BA1BCB">
      <w:tc>
        <w:tcPr>
          <w:tcW w:w="2552" w:type="dxa"/>
          <w:tcBorders>
            <w:right w:val="single" w:sz="4" w:space="0" w:color="auto"/>
          </w:tcBorders>
        </w:tcPr>
        <w:p w14:paraId="3623F97C" w14:textId="2E7E60BB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 xml:space="preserve">Ref: </w:t>
          </w:r>
          <w:r w:rsidR="00311C72">
            <w:rPr>
              <w:b/>
              <w:bCs/>
            </w:rPr>
            <w:t>SIS</w:t>
          </w:r>
          <w:r w:rsidR="00BA25D5">
            <w:rPr>
              <w:b/>
              <w:bCs/>
            </w:rPr>
            <w:t>-F-02H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4A57A062" w14:textId="52354F53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Issue No. 0</w:t>
          </w:r>
          <w:r w:rsidR="00D6222B">
            <w:rPr>
              <w:b/>
              <w:bCs/>
            </w:rPr>
            <w:t>1</w:t>
          </w:r>
        </w:p>
      </w:tc>
      <w:tc>
        <w:tcPr>
          <w:tcW w:w="2410" w:type="dxa"/>
        </w:tcPr>
        <w:p w14:paraId="1D26E4B6" w14:textId="03B91CFF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v. No. 0</w:t>
          </w:r>
          <w:r w:rsidR="00BA1BCB">
            <w:rPr>
              <w:b/>
              <w:bCs/>
            </w:rPr>
            <w:t>0</w:t>
          </w:r>
        </w:p>
      </w:tc>
      <w:tc>
        <w:tcPr>
          <w:tcW w:w="3827" w:type="dxa"/>
        </w:tcPr>
        <w:p w14:paraId="7820EBB6" w14:textId="20EE5195" w:rsidR="005874D6" w:rsidRPr="005874D6" w:rsidRDefault="00AB5542" w:rsidP="005874D6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Issue</w:t>
          </w:r>
          <w:r w:rsidR="005874D6" w:rsidRPr="005874D6">
            <w:rPr>
              <w:b/>
              <w:bCs/>
            </w:rPr>
            <w:t xml:space="preserve"> Date: </w:t>
          </w:r>
          <w:r w:rsidR="00BA25D5" w:rsidRPr="00BA25D5">
            <w:rPr>
              <w:b/>
              <w:bCs/>
            </w:rPr>
            <w:t>0</w:t>
          </w:r>
          <w:r w:rsidR="00737AB0">
            <w:rPr>
              <w:b/>
              <w:bCs/>
            </w:rPr>
            <w:t>1</w:t>
          </w:r>
          <w:r w:rsidR="00BA25D5" w:rsidRPr="00BA25D5">
            <w:rPr>
              <w:b/>
              <w:bCs/>
            </w:rPr>
            <w:t>.0</w:t>
          </w:r>
          <w:r w:rsidR="00737AB0">
            <w:rPr>
              <w:b/>
              <w:bCs/>
            </w:rPr>
            <w:t>8</w:t>
          </w:r>
          <w:r w:rsidR="00BA25D5" w:rsidRPr="00BA25D5">
            <w:rPr>
              <w:b/>
              <w:bCs/>
            </w:rPr>
            <w:t>.2024</w:t>
          </w:r>
        </w:p>
      </w:tc>
    </w:tr>
  </w:tbl>
  <w:p w14:paraId="3E8988B2" w14:textId="32D8391C" w:rsidR="00D4209C" w:rsidRPr="002F5FB4" w:rsidRDefault="00BA1BCB" w:rsidP="00B57B0F">
    <w:pPr>
      <w:pStyle w:val="Header"/>
      <w:ind w:left="-567" w:right="-284" w:firstLine="567"/>
      <w:jc w:val="center"/>
      <w:rPr>
        <w:color w:val="00B050"/>
        <w:sz w:val="22"/>
        <w:szCs w:val="22"/>
      </w:rPr>
    </w:pPr>
    <w:r>
      <w:rPr>
        <w:rFonts w:eastAsia="Arial"/>
        <w:noProof/>
        <w:color w:val="70AD47" w:themeColor="accent6"/>
        <w:sz w:val="22"/>
        <w:szCs w:val="22"/>
        <w:lang w:eastAsia="en-IN"/>
      </w:rPr>
      <w:br/>
    </w:r>
    <w:r w:rsidR="00D4209C" w:rsidRPr="002F5FB4">
      <w:rPr>
        <w:rFonts w:eastAsia="Arial"/>
        <w:noProof/>
        <w:color w:val="00B050"/>
        <w:sz w:val="22"/>
        <w:szCs w:val="22"/>
        <w:lang w:eastAsia="en-IN"/>
      </w:rPr>
      <w:t xml:space="preserve">Unit No. 514, </w:t>
    </w:r>
    <w:r w:rsidRPr="002F5FB4">
      <w:rPr>
        <w:rFonts w:eastAsia="Arial"/>
        <w:noProof/>
        <w:color w:val="00B050"/>
        <w:sz w:val="22"/>
        <w:szCs w:val="22"/>
        <w:lang w:eastAsia="en-IN"/>
      </w:rPr>
      <w:t>5</w:t>
    </w:r>
    <w:r w:rsidRPr="002F5FB4">
      <w:rPr>
        <w:rFonts w:eastAsia="Arial"/>
        <w:noProof/>
        <w:color w:val="00B050"/>
        <w:sz w:val="22"/>
        <w:szCs w:val="22"/>
        <w:vertAlign w:val="superscript"/>
        <w:lang w:eastAsia="en-IN"/>
      </w:rPr>
      <w:t>th</w:t>
    </w:r>
    <w:r w:rsidRPr="002F5FB4">
      <w:rPr>
        <w:rFonts w:eastAsia="Arial"/>
        <w:noProof/>
        <w:color w:val="00B050"/>
        <w:sz w:val="22"/>
        <w:szCs w:val="22"/>
        <w:lang w:eastAsia="en-IN"/>
      </w:rPr>
      <w:t xml:space="preserve"> Floor,</w:t>
    </w:r>
    <w:r w:rsidR="00D4209C" w:rsidRPr="002F5FB4">
      <w:rPr>
        <w:rFonts w:eastAsia="Arial"/>
        <w:noProof/>
        <w:color w:val="00B050"/>
        <w:sz w:val="22"/>
        <w:szCs w:val="22"/>
        <w:lang w:eastAsia="en-IN"/>
      </w:rPr>
      <w:t>Vipul Business Park, Sohna Road, Sector – 48, Gurgaon-122018, Haryana, India</w:t>
    </w:r>
    <w:r w:rsidR="00766B3D">
      <w:rPr>
        <w:rFonts w:eastAsia="Arial"/>
        <w:noProof/>
        <w:color w:val="00B050"/>
        <w:sz w:val="22"/>
        <w:szCs w:val="22"/>
        <w:lang w:eastAsia="en-IN"/>
      </w:rPr>
      <w:t>.</w:t>
    </w:r>
  </w:p>
  <w:p w14:paraId="783FD2B5" w14:textId="77777777" w:rsidR="00F916F5" w:rsidRDefault="00F916F5" w:rsidP="005874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FBEE" w14:textId="77777777" w:rsidR="00311C72" w:rsidRDefault="00311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148E" w14:textId="77777777" w:rsidR="004B2C92" w:rsidRDefault="004B2C92">
      <w:r>
        <w:separator/>
      </w:r>
    </w:p>
  </w:footnote>
  <w:footnote w:type="continuationSeparator" w:id="0">
    <w:p w14:paraId="66FB77C4" w14:textId="77777777" w:rsidR="004B2C92" w:rsidRDefault="004B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DBDE" w14:textId="77777777" w:rsidR="00311C72" w:rsidRDefault="00311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450" w:type="dxa"/>
      <w:tblInd w:w="-18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6"/>
      <w:gridCol w:w="222"/>
      <w:gridCol w:w="222"/>
    </w:tblGrid>
    <w:tr w:rsidR="00991CD6" w14:paraId="09386B03" w14:textId="77777777" w:rsidTr="00991CD6">
      <w:trPr>
        <w:trHeight w:val="1176"/>
      </w:trPr>
      <w:tc>
        <w:tcPr>
          <w:tcW w:w="12006" w:type="dxa"/>
          <w:vMerge w:val="restart"/>
          <w:vAlign w:val="center"/>
        </w:tcPr>
        <w:p w14:paraId="4328C27E" w14:textId="2E9DFD7A" w:rsidR="00F367F9" w:rsidRDefault="00F367F9" w:rsidP="00991CD6">
          <w:pPr>
            <w:pStyle w:val="Header"/>
            <w:tabs>
              <w:tab w:val="right" w:pos="9450"/>
            </w:tabs>
            <w:ind w:left="743" w:hanging="142"/>
            <w:rPr>
              <w:b/>
              <w:noProof/>
            </w:rPr>
          </w:pPr>
          <w:bookmarkStart w:id="3" w:name="_Hlk66113518"/>
          <w:bookmarkStart w:id="4" w:name="_Hlk66113517"/>
          <w:r>
            <w:rPr>
              <w:noProof/>
            </w:rPr>
            <w:t xml:space="preserve">             </w:t>
          </w:r>
          <w:r w:rsidR="00991CD6">
            <w:rPr>
              <w:b/>
              <w:noProof/>
            </w:rPr>
            <w:t xml:space="preserve">                </w:t>
          </w:r>
        </w:p>
        <w:p w14:paraId="6FCAFA3F" w14:textId="3A39C414" w:rsidR="00991CD6" w:rsidRPr="00FF401E" w:rsidRDefault="00D4209C" w:rsidP="00F367F9">
          <w:pPr>
            <w:pStyle w:val="Header"/>
            <w:tabs>
              <w:tab w:val="right" w:pos="9450"/>
            </w:tabs>
            <w:ind w:left="743" w:hanging="142"/>
            <w:jc w:val="center"/>
            <w:rPr>
              <w:b/>
              <w:color w:val="70AD47" w:themeColor="accent6"/>
              <w:sz w:val="52"/>
              <w:szCs w:val="40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9776" behindDoc="0" locked="0" layoutInCell="1" allowOverlap="1" wp14:anchorId="5B5D297A" wp14:editId="410A50ED">
                <wp:simplePos x="0" y="0"/>
                <wp:positionH relativeFrom="column">
                  <wp:posOffset>975360</wp:posOffset>
                </wp:positionH>
                <wp:positionV relativeFrom="paragraph">
                  <wp:posOffset>266700</wp:posOffset>
                </wp:positionV>
                <wp:extent cx="6432550" cy="128778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dxa"/>
          <w:vMerge w:val="restart"/>
        </w:tcPr>
        <w:p w14:paraId="58EF262A" w14:textId="77777777" w:rsidR="00991CD6" w:rsidRDefault="00991CD6" w:rsidP="00991CD6">
          <w:pPr>
            <w:pStyle w:val="Header"/>
          </w:pPr>
        </w:p>
      </w:tc>
      <w:tc>
        <w:tcPr>
          <w:tcW w:w="222" w:type="dxa"/>
        </w:tcPr>
        <w:p w14:paraId="69980D05" w14:textId="77777777" w:rsidR="00991CD6" w:rsidRDefault="00991CD6" w:rsidP="00991CD6">
          <w:pPr>
            <w:pStyle w:val="Header"/>
            <w:jc w:val="right"/>
          </w:pPr>
        </w:p>
      </w:tc>
    </w:tr>
    <w:tr w:rsidR="00991CD6" w14:paraId="23C2CCC8" w14:textId="77777777" w:rsidTr="00991CD6">
      <w:trPr>
        <w:trHeight w:val="933"/>
      </w:trPr>
      <w:tc>
        <w:tcPr>
          <w:tcW w:w="12006" w:type="dxa"/>
          <w:vMerge/>
        </w:tcPr>
        <w:p w14:paraId="546DFEAC" w14:textId="77777777" w:rsidR="00991CD6" w:rsidRPr="006E14D7" w:rsidRDefault="00991CD6" w:rsidP="00991CD6">
          <w:pPr>
            <w:pStyle w:val="Header"/>
            <w:rPr>
              <w:b/>
              <w:sz w:val="40"/>
              <w:szCs w:val="40"/>
            </w:rPr>
          </w:pPr>
        </w:p>
      </w:tc>
      <w:tc>
        <w:tcPr>
          <w:tcW w:w="222" w:type="dxa"/>
          <w:vMerge/>
        </w:tcPr>
        <w:p w14:paraId="1ACFE940" w14:textId="77777777" w:rsidR="00991CD6" w:rsidRDefault="00991CD6" w:rsidP="00991CD6">
          <w:pPr>
            <w:pStyle w:val="Header"/>
          </w:pPr>
        </w:p>
      </w:tc>
      <w:tc>
        <w:tcPr>
          <w:tcW w:w="222" w:type="dxa"/>
        </w:tcPr>
        <w:p w14:paraId="3533EAC8" w14:textId="77777777" w:rsidR="00991CD6" w:rsidRPr="006E14D7" w:rsidRDefault="00991CD6" w:rsidP="00991CD6">
          <w:pPr>
            <w:pStyle w:val="Header"/>
            <w:rPr>
              <w:rFonts w:eastAsia="Arial"/>
              <w:noProof/>
              <w:lang w:eastAsia="en-IN"/>
            </w:rPr>
          </w:pPr>
        </w:p>
      </w:tc>
    </w:tr>
  </w:tbl>
  <w:bookmarkEnd w:id="3"/>
  <w:bookmarkEnd w:id="4"/>
  <w:p w14:paraId="79FBD260" w14:textId="5459DE65" w:rsidR="006E5FFD" w:rsidRDefault="004B2C92" w:rsidP="000B651C">
    <w:pPr>
      <w:pStyle w:val="Header"/>
      <w:jc w:val="center"/>
      <w:rPr>
        <w:sz w:val="4"/>
      </w:rPr>
    </w:pPr>
    <w:sdt>
      <w:sdtPr>
        <w:id w:val="1268974076"/>
        <w:docPartObj>
          <w:docPartGallery w:val="Watermarks"/>
          <w:docPartUnique/>
        </w:docPartObj>
      </w:sdtPr>
      <w:sdtEndPr/>
      <w:sdtContent>
        <w:r w:rsidR="00991CD6" w:rsidRPr="0088557E">
          <w:rPr>
            <w:b/>
            <w:noProof/>
            <w:color w:val="222222"/>
            <w:lang w:val="en-IN" w:eastAsia="en-IN"/>
          </w:rPr>
          <w:drawing>
            <wp:anchor distT="0" distB="0" distL="114300" distR="114300" simplePos="0" relativeHeight="251657728" behindDoc="1" locked="0" layoutInCell="1" allowOverlap="1" wp14:anchorId="428C5361" wp14:editId="1C677F84">
              <wp:simplePos x="0" y="0"/>
              <wp:positionH relativeFrom="margin">
                <wp:posOffset>-76200</wp:posOffset>
              </wp:positionH>
              <wp:positionV relativeFrom="margin">
                <wp:posOffset>634</wp:posOffset>
              </wp:positionV>
              <wp:extent cx="6115050" cy="6638283"/>
              <wp:effectExtent l="0" t="0" r="0" b="0"/>
              <wp:wrapNone/>
              <wp:docPr id="32" name="Picture 32" descr="Sis Logo Certifiaction cop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s Logo Certifiaction copy.png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66382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1D9E" w14:textId="77777777" w:rsidR="00311C72" w:rsidRDefault="00311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2EFB7A"/>
    <w:lvl w:ilvl="0">
      <w:start w:val="1"/>
      <w:numFmt w:val="bullet"/>
      <w:lvlText w:val=""/>
      <w:lvlJc w:val="left"/>
      <w:pPr>
        <w:tabs>
          <w:tab w:val="num" w:pos="2016"/>
        </w:tabs>
        <w:ind w:left="201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736"/>
        </w:tabs>
        <w:ind w:left="309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456"/>
        </w:tabs>
        <w:ind w:left="381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176"/>
        </w:tabs>
        <w:ind w:left="453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896"/>
        </w:tabs>
        <w:ind w:left="525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616"/>
        </w:tabs>
        <w:ind w:left="597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336"/>
        </w:tabs>
        <w:ind w:left="669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056"/>
        </w:tabs>
        <w:ind w:left="741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776"/>
        </w:tabs>
        <w:ind w:left="8136" w:hanging="360"/>
      </w:pPr>
      <w:rPr>
        <w:rFonts w:ascii="Wingdings" w:hAnsi="Wingdings" w:hint="default"/>
      </w:rPr>
    </w:lvl>
  </w:abstractNum>
  <w:abstractNum w:abstractNumId="1" w15:restartNumberingAfterBreak="0">
    <w:nsid w:val="02616263"/>
    <w:multiLevelType w:val="hybridMultilevel"/>
    <w:tmpl w:val="7138F392"/>
    <w:lvl w:ilvl="0" w:tplc="E80E204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A2DAF7D0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A0B012BA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ADBA2EFA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876A5384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4E2C7B20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E0048E50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FB86F70E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6C4C1E4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AE23901"/>
    <w:multiLevelType w:val="hybridMultilevel"/>
    <w:tmpl w:val="5B5AF722"/>
    <w:lvl w:ilvl="0" w:tplc="7D14EC5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38687F58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E0F805E0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E4F63370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DEC014C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154C5E6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0A001BBA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135CF78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B9B04ADA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B0A26CE"/>
    <w:multiLevelType w:val="hybridMultilevel"/>
    <w:tmpl w:val="A80455EE"/>
    <w:lvl w:ilvl="0" w:tplc="0EC63574">
      <w:start w:val="1"/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239C772C">
      <w:numFmt w:val="bullet"/>
      <w:lvlText w:val="•"/>
      <w:lvlJc w:val="left"/>
      <w:pPr>
        <w:ind w:left="1212" w:hanging="361"/>
      </w:pPr>
      <w:rPr>
        <w:rFonts w:hint="default"/>
        <w:lang w:val="en-US" w:eastAsia="en-US" w:bidi="en-US"/>
      </w:rPr>
    </w:lvl>
    <w:lvl w:ilvl="2" w:tplc="76F2B566">
      <w:numFmt w:val="bullet"/>
      <w:lvlText w:val="•"/>
      <w:lvlJc w:val="left"/>
      <w:pPr>
        <w:ind w:left="1965" w:hanging="361"/>
      </w:pPr>
      <w:rPr>
        <w:rFonts w:hint="default"/>
        <w:lang w:val="en-US" w:eastAsia="en-US" w:bidi="en-US"/>
      </w:rPr>
    </w:lvl>
    <w:lvl w:ilvl="3" w:tplc="7EC02256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en-US"/>
      </w:rPr>
    </w:lvl>
    <w:lvl w:ilvl="4" w:tplc="AE404622">
      <w:numFmt w:val="bullet"/>
      <w:lvlText w:val="•"/>
      <w:lvlJc w:val="left"/>
      <w:pPr>
        <w:ind w:left="3471" w:hanging="361"/>
      </w:pPr>
      <w:rPr>
        <w:rFonts w:hint="default"/>
        <w:lang w:val="en-US" w:eastAsia="en-US" w:bidi="en-US"/>
      </w:rPr>
    </w:lvl>
    <w:lvl w:ilvl="5" w:tplc="FE1AE430">
      <w:numFmt w:val="bullet"/>
      <w:lvlText w:val="•"/>
      <w:lvlJc w:val="left"/>
      <w:pPr>
        <w:ind w:left="4224" w:hanging="361"/>
      </w:pPr>
      <w:rPr>
        <w:rFonts w:hint="default"/>
        <w:lang w:val="en-US" w:eastAsia="en-US" w:bidi="en-US"/>
      </w:rPr>
    </w:lvl>
    <w:lvl w:ilvl="6" w:tplc="B8FE5D7A">
      <w:numFmt w:val="bullet"/>
      <w:lvlText w:val="•"/>
      <w:lvlJc w:val="left"/>
      <w:pPr>
        <w:ind w:left="4977" w:hanging="361"/>
      </w:pPr>
      <w:rPr>
        <w:rFonts w:hint="default"/>
        <w:lang w:val="en-US" w:eastAsia="en-US" w:bidi="en-US"/>
      </w:rPr>
    </w:lvl>
    <w:lvl w:ilvl="7" w:tplc="A078B13E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en-US"/>
      </w:rPr>
    </w:lvl>
    <w:lvl w:ilvl="8" w:tplc="02DAD446">
      <w:numFmt w:val="bullet"/>
      <w:lvlText w:val="•"/>
      <w:lvlJc w:val="left"/>
      <w:pPr>
        <w:ind w:left="6483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5C5E55E7"/>
    <w:multiLevelType w:val="hybridMultilevel"/>
    <w:tmpl w:val="D106888A"/>
    <w:lvl w:ilvl="0" w:tplc="D90ADDC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8604A7"/>
    <w:multiLevelType w:val="hybridMultilevel"/>
    <w:tmpl w:val="7A0A77AA"/>
    <w:lvl w:ilvl="0" w:tplc="3FB471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DFBA67C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78B88AA6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84B0BC94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04D8113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68E0C448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A29478E4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4AD8D68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672EBB6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07F0B38"/>
    <w:multiLevelType w:val="hybridMultilevel"/>
    <w:tmpl w:val="260CE444"/>
    <w:lvl w:ilvl="0" w:tplc="829C1B8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57D04144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1A301E28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3E827B84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1B04E3C0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E988C6C8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925C5C1A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EEEEAE24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34A8616A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78D7149E"/>
    <w:multiLevelType w:val="hybridMultilevel"/>
    <w:tmpl w:val="854C470A"/>
    <w:lvl w:ilvl="0" w:tplc="E446E2FE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984C4652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ED50738"/>
    <w:multiLevelType w:val="hybridMultilevel"/>
    <w:tmpl w:val="3DD22114"/>
    <w:lvl w:ilvl="0" w:tplc="81366D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67D843D6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D6122CC4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CD803D3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108C3EC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F7F4EFC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566605F8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7A90776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FCD2AE5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5E"/>
    <w:rsid w:val="0000069F"/>
    <w:rsid w:val="000101FF"/>
    <w:rsid w:val="00014EF5"/>
    <w:rsid w:val="00022F12"/>
    <w:rsid w:val="000278ED"/>
    <w:rsid w:val="00032035"/>
    <w:rsid w:val="00032901"/>
    <w:rsid w:val="00035870"/>
    <w:rsid w:val="00040808"/>
    <w:rsid w:val="00042E7E"/>
    <w:rsid w:val="000446A5"/>
    <w:rsid w:val="0004590F"/>
    <w:rsid w:val="00046738"/>
    <w:rsid w:val="0005086A"/>
    <w:rsid w:val="000548CE"/>
    <w:rsid w:val="00060EFC"/>
    <w:rsid w:val="00061F22"/>
    <w:rsid w:val="00065D7E"/>
    <w:rsid w:val="00071974"/>
    <w:rsid w:val="00071E64"/>
    <w:rsid w:val="000739F0"/>
    <w:rsid w:val="0007506E"/>
    <w:rsid w:val="00076C2F"/>
    <w:rsid w:val="000804AF"/>
    <w:rsid w:val="0008120F"/>
    <w:rsid w:val="00081F33"/>
    <w:rsid w:val="000822FE"/>
    <w:rsid w:val="000832C7"/>
    <w:rsid w:val="00096326"/>
    <w:rsid w:val="000A0A20"/>
    <w:rsid w:val="000A246E"/>
    <w:rsid w:val="000A3E1E"/>
    <w:rsid w:val="000A5718"/>
    <w:rsid w:val="000B04CF"/>
    <w:rsid w:val="000B651C"/>
    <w:rsid w:val="000B66CE"/>
    <w:rsid w:val="000B6BD6"/>
    <w:rsid w:val="000C3346"/>
    <w:rsid w:val="000C4673"/>
    <w:rsid w:val="000C4B8B"/>
    <w:rsid w:val="000D1DE8"/>
    <w:rsid w:val="000D37E6"/>
    <w:rsid w:val="000D45DF"/>
    <w:rsid w:val="000E1BEF"/>
    <w:rsid w:val="000E2CAD"/>
    <w:rsid w:val="000E4D09"/>
    <w:rsid w:val="000E7532"/>
    <w:rsid w:val="000E773C"/>
    <w:rsid w:val="000F14F6"/>
    <w:rsid w:val="000F1544"/>
    <w:rsid w:val="000F1674"/>
    <w:rsid w:val="000F2905"/>
    <w:rsid w:val="000F320C"/>
    <w:rsid w:val="000F34AA"/>
    <w:rsid w:val="000F6879"/>
    <w:rsid w:val="000F6A8E"/>
    <w:rsid w:val="001007CB"/>
    <w:rsid w:val="00104E5A"/>
    <w:rsid w:val="00106929"/>
    <w:rsid w:val="001073A1"/>
    <w:rsid w:val="00112637"/>
    <w:rsid w:val="00115A31"/>
    <w:rsid w:val="00116385"/>
    <w:rsid w:val="00116757"/>
    <w:rsid w:val="001231BB"/>
    <w:rsid w:val="0012389B"/>
    <w:rsid w:val="00127B44"/>
    <w:rsid w:val="00127C75"/>
    <w:rsid w:val="001316B2"/>
    <w:rsid w:val="001334C5"/>
    <w:rsid w:val="0013626B"/>
    <w:rsid w:val="00140CC6"/>
    <w:rsid w:val="001421F0"/>
    <w:rsid w:val="00142A7C"/>
    <w:rsid w:val="00142F9E"/>
    <w:rsid w:val="00143984"/>
    <w:rsid w:val="00153A13"/>
    <w:rsid w:val="00156FC3"/>
    <w:rsid w:val="00160017"/>
    <w:rsid w:val="00161913"/>
    <w:rsid w:val="00161CE3"/>
    <w:rsid w:val="00161FE0"/>
    <w:rsid w:val="001625B3"/>
    <w:rsid w:val="00163BE7"/>
    <w:rsid w:val="00163E39"/>
    <w:rsid w:val="00165019"/>
    <w:rsid w:val="001654B4"/>
    <w:rsid w:val="001722BB"/>
    <w:rsid w:val="00174D17"/>
    <w:rsid w:val="00176510"/>
    <w:rsid w:val="0018036B"/>
    <w:rsid w:val="00181730"/>
    <w:rsid w:val="00184447"/>
    <w:rsid w:val="00186F9F"/>
    <w:rsid w:val="00190F17"/>
    <w:rsid w:val="00192A61"/>
    <w:rsid w:val="00192F28"/>
    <w:rsid w:val="00193098"/>
    <w:rsid w:val="00195C0F"/>
    <w:rsid w:val="001A03B8"/>
    <w:rsid w:val="001A7653"/>
    <w:rsid w:val="001C13BC"/>
    <w:rsid w:val="001C7D4B"/>
    <w:rsid w:val="001D0F9D"/>
    <w:rsid w:val="001D5D45"/>
    <w:rsid w:val="001E184E"/>
    <w:rsid w:val="001E33A1"/>
    <w:rsid w:val="001E5822"/>
    <w:rsid w:val="001E6026"/>
    <w:rsid w:val="001E66F6"/>
    <w:rsid w:val="001E756B"/>
    <w:rsid w:val="001F0E73"/>
    <w:rsid w:val="001F1619"/>
    <w:rsid w:val="001F1915"/>
    <w:rsid w:val="001F6F42"/>
    <w:rsid w:val="002062BC"/>
    <w:rsid w:val="00206BA6"/>
    <w:rsid w:val="00207E82"/>
    <w:rsid w:val="0021000E"/>
    <w:rsid w:val="00211A7A"/>
    <w:rsid w:val="00211B4B"/>
    <w:rsid w:val="00213AE2"/>
    <w:rsid w:val="00215FA7"/>
    <w:rsid w:val="002269AD"/>
    <w:rsid w:val="00227050"/>
    <w:rsid w:val="00230DEA"/>
    <w:rsid w:val="00233113"/>
    <w:rsid w:val="002368B6"/>
    <w:rsid w:val="00236E58"/>
    <w:rsid w:val="0024608D"/>
    <w:rsid w:val="00250643"/>
    <w:rsid w:val="00257016"/>
    <w:rsid w:val="00257D21"/>
    <w:rsid w:val="00263251"/>
    <w:rsid w:val="002678B0"/>
    <w:rsid w:val="00272D5F"/>
    <w:rsid w:val="002746D4"/>
    <w:rsid w:val="002766D0"/>
    <w:rsid w:val="00277E79"/>
    <w:rsid w:val="00283D24"/>
    <w:rsid w:val="002866F1"/>
    <w:rsid w:val="00295156"/>
    <w:rsid w:val="002A021E"/>
    <w:rsid w:val="002A61F2"/>
    <w:rsid w:val="002A7D11"/>
    <w:rsid w:val="002B0629"/>
    <w:rsid w:val="002B2D0C"/>
    <w:rsid w:val="002B4F16"/>
    <w:rsid w:val="002B55BC"/>
    <w:rsid w:val="002C1291"/>
    <w:rsid w:val="002D3B58"/>
    <w:rsid w:val="002D43E1"/>
    <w:rsid w:val="002D4886"/>
    <w:rsid w:val="002D61B2"/>
    <w:rsid w:val="002E0DCA"/>
    <w:rsid w:val="002E4631"/>
    <w:rsid w:val="002E74A6"/>
    <w:rsid w:val="002E7C6F"/>
    <w:rsid w:val="002F3E83"/>
    <w:rsid w:val="002F3FDB"/>
    <w:rsid w:val="002F488B"/>
    <w:rsid w:val="002F5FB4"/>
    <w:rsid w:val="00300149"/>
    <w:rsid w:val="00300BD8"/>
    <w:rsid w:val="003039D4"/>
    <w:rsid w:val="00303A96"/>
    <w:rsid w:val="00306234"/>
    <w:rsid w:val="0031125E"/>
    <w:rsid w:val="00311C72"/>
    <w:rsid w:val="003220DC"/>
    <w:rsid w:val="00323EC6"/>
    <w:rsid w:val="003261C4"/>
    <w:rsid w:val="00326436"/>
    <w:rsid w:val="00327395"/>
    <w:rsid w:val="00327DFC"/>
    <w:rsid w:val="00331D33"/>
    <w:rsid w:val="00332F4A"/>
    <w:rsid w:val="00336A93"/>
    <w:rsid w:val="00342001"/>
    <w:rsid w:val="00343283"/>
    <w:rsid w:val="00346A00"/>
    <w:rsid w:val="00351120"/>
    <w:rsid w:val="003513EB"/>
    <w:rsid w:val="00362A12"/>
    <w:rsid w:val="00362AD6"/>
    <w:rsid w:val="00370ABD"/>
    <w:rsid w:val="00370FD8"/>
    <w:rsid w:val="003715BE"/>
    <w:rsid w:val="00372E3F"/>
    <w:rsid w:val="00376517"/>
    <w:rsid w:val="00383FBD"/>
    <w:rsid w:val="0039224E"/>
    <w:rsid w:val="00392BB2"/>
    <w:rsid w:val="003954D6"/>
    <w:rsid w:val="003966E5"/>
    <w:rsid w:val="00397FA2"/>
    <w:rsid w:val="003A02FA"/>
    <w:rsid w:val="003A140C"/>
    <w:rsid w:val="003A48BB"/>
    <w:rsid w:val="003A59A3"/>
    <w:rsid w:val="003B0FC8"/>
    <w:rsid w:val="003B3C64"/>
    <w:rsid w:val="003B45B3"/>
    <w:rsid w:val="003C0026"/>
    <w:rsid w:val="003C624E"/>
    <w:rsid w:val="003C7356"/>
    <w:rsid w:val="003D15DC"/>
    <w:rsid w:val="003D23D5"/>
    <w:rsid w:val="003D3900"/>
    <w:rsid w:val="003D4651"/>
    <w:rsid w:val="003E1D63"/>
    <w:rsid w:val="003E4476"/>
    <w:rsid w:val="003F12BC"/>
    <w:rsid w:val="003F1886"/>
    <w:rsid w:val="003F29C2"/>
    <w:rsid w:val="003F597D"/>
    <w:rsid w:val="004065C4"/>
    <w:rsid w:val="004071D6"/>
    <w:rsid w:val="0041118F"/>
    <w:rsid w:val="00411759"/>
    <w:rsid w:val="0041279A"/>
    <w:rsid w:val="00412BFA"/>
    <w:rsid w:val="00415A31"/>
    <w:rsid w:val="00416EFC"/>
    <w:rsid w:val="004217F3"/>
    <w:rsid w:val="0042574B"/>
    <w:rsid w:val="00427636"/>
    <w:rsid w:val="00431BBB"/>
    <w:rsid w:val="00440AE6"/>
    <w:rsid w:val="00442B26"/>
    <w:rsid w:val="00446075"/>
    <w:rsid w:val="00447006"/>
    <w:rsid w:val="00452365"/>
    <w:rsid w:val="0045460A"/>
    <w:rsid w:val="004659DB"/>
    <w:rsid w:val="00470BBE"/>
    <w:rsid w:val="0047589B"/>
    <w:rsid w:val="004819B0"/>
    <w:rsid w:val="00482F3C"/>
    <w:rsid w:val="004831DD"/>
    <w:rsid w:val="00486D83"/>
    <w:rsid w:val="004873DA"/>
    <w:rsid w:val="00490A5A"/>
    <w:rsid w:val="0049560A"/>
    <w:rsid w:val="004A16C8"/>
    <w:rsid w:val="004A303F"/>
    <w:rsid w:val="004A385C"/>
    <w:rsid w:val="004A46B6"/>
    <w:rsid w:val="004A5599"/>
    <w:rsid w:val="004A6065"/>
    <w:rsid w:val="004A63E3"/>
    <w:rsid w:val="004B0F1C"/>
    <w:rsid w:val="004B1FC8"/>
    <w:rsid w:val="004B22C2"/>
    <w:rsid w:val="004B2C92"/>
    <w:rsid w:val="004B433F"/>
    <w:rsid w:val="004C406F"/>
    <w:rsid w:val="004C5FE4"/>
    <w:rsid w:val="004C6447"/>
    <w:rsid w:val="004D149B"/>
    <w:rsid w:val="004D2049"/>
    <w:rsid w:val="004E23BB"/>
    <w:rsid w:val="004E2990"/>
    <w:rsid w:val="004E64E3"/>
    <w:rsid w:val="004F1886"/>
    <w:rsid w:val="00501254"/>
    <w:rsid w:val="00503CB7"/>
    <w:rsid w:val="005046FD"/>
    <w:rsid w:val="00505F2D"/>
    <w:rsid w:val="00506C9C"/>
    <w:rsid w:val="00511A9B"/>
    <w:rsid w:val="00512B97"/>
    <w:rsid w:val="00513549"/>
    <w:rsid w:val="00521AFC"/>
    <w:rsid w:val="00524423"/>
    <w:rsid w:val="0053223E"/>
    <w:rsid w:val="0053553D"/>
    <w:rsid w:val="00535B65"/>
    <w:rsid w:val="005448D3"/>
    <w:rsid w:val="00551512"/>
    <w:rsid w:val="00551FD0"/>
    <w:rsid w:val="00555F14"/>
    <w:rsid w:val="00564F22"/>
    <w:rsid w:val="005656BA"/>
    <w:rsid w:val="00570810"/>
    <w:rsid w:val="005710B0"/>
    <w:rsid w:val="00577882"/>
    <w:rsid w:val="00586642"/>
    <w:rsid w:val="005874D6"/>
    <w:rsid w:val="00590332"/>
    <w:rsid w:val="00590AC5"/>
    <w:rsid w:val="00590F05"/>
    <w:rsid w:val="00594CF8"/>
    <w:rsid w:val="00595760"/>
    <w:rsid w:val="00597EF3"/>
    <w:rsid w:val="005A08E2"/>
    <w:rsid w:val="005A0EE0"/>
    <w:rsid w:val="005A12F9"/>
    <w:rsid w:val="005A74C5"/>
    <w:rsid w:val="005B0E2F"/>
    <w:rsid w:val="005B1647"/>
    <w:rsid w:val="005B3753"/>
    <w:rsid w:val="005B6E8C"/>
    <w:rsid w:val="005B70FD"/>
    <w:rsid w:val="005D1661"/>
    <w:rsid w:val="005D3092"/>
    <w:rsid w:val="005D3FDB"/>
    <w:rsid w:val="005D67F7"/>
    <w:rsid w:val="005E303B"/>
    <w:rsid w:val="005E392D"/>
    <w:rsid w:val="005E4B1E"/>
    <w:rsid w:val="005E5B09"/>
    <w:rsid w:val="005E7F12"/>
    <w:rsid w:val="005F0C46"/>
    <w:rsid w:val="005F141D"/>
    <w:rsid w:val="005F22A7"/>
    <w:rsid w:val="005F2C0C"/>
    <w:rsid w:val="005F691F"/>
    <w:rsid w:val="00603BCD"/>
    <w:rsid w:val="0060573C"/>
    <w:rsid w:val="006064F3"/>
    <w:rsid w:val="00611CFA"/>
    <w:rsid w:val="0061384E"/>
    <w:rsid w:val="00614D24"/>
    <w:rsid w:val="006163FF"/>
    <w:rsid w:val="00616D30"/>
    <w:rsid w:val="00617A8E"/>
    <w:rsid w:val="00622445"/>
    <w:rsid w:val="00626907"/>
    <w:rsid w:val="006339E9"/>
    <w:rsid w:val="00634399"/>
    <w:rsid w:val="0063460C"/>
    <w:rsid w:val="00656787"/>
    <w:rsid w:val="00666D8C"/>
    <w:rsid w:val="0066727B"/>
    <w:rsid w:val="00667844"/>
    <w:rsid w:val="00670A0D"/>
    <w:rsid w:val="00671925"/>
    <w:rsid w:val="00675100"/>
    <w:rsid w:val="00681126"/>
    <w:rsid w:val="0068204B"/>
    <w:rsid w:val="006827A6"/>
    <w:rsid w:val="00685704"/>
    <w:rsid w:val="006861E8"/>
    <w:rsid w:val="00686E04"/>
    <w:rsid w:val="00690932"/>
    <w:rsid w:val="00691BF9"/>
    <w:rsid w:val="0069423E"/>
    <w:rsid w:val="00695B29"/>
    <w:rsid w:val="006A3D7E"/>
    <w:rsid w:val="006A45EB"/>
    <w:rsid w:val="006A52EB"/>
    <w:rsid w:val="006B066F"/>
    <w:rsid w:val="006B4961"/>
    <w:rsid w:val="006C1E13"/>
    <w:rsid w:val="006C23B3"/>
    <w:rsid w:val="006C3D74"/>
    <w:rsid w:val="006C57EB"/>
    <w:rsid w:val="006E1C98"/>
    <w:rsid w:val="006E5CA4"/>
    <w:rsid w:val="006E5D24"/>
    <w:rsid w:val="006E5FFD"/>
    <w:rsid w:val="006E6215"/>
    <w:rsid w:val="006E641B"/>
    <w:rsid w:val="006F0C37"/>
    <w:rsid w:val="006F620B"/>
    <w:rsid w:val="0071017B"/>
    <w:rsid w:val="00710AB4"/>
    <w:rsid w:val="00712EDD"/>
    <w:rsid w:val="007132BC"/>
    <w:rsid w:val="00716A5A"/>
    <w:rsid w:val="0071784A"/>
    <w:rsid w:val="00720548"/>
    <w:rsid w:val="00720D43"/>
    <w:rsid w:val="00721CF0"/>
    <w:rsid w:val="007251F6"/>
    <w:rsid w:val="0072525A"/>
    <w:rsid w:val="00735DA6"/>
    <w:rsid w:val="00737AB0"/>
    <w:rsid w:val="00741D08"/>
    <w:rsid w:val="00743CD3"/>
    <w:rsid w:val="007459E8"/>
    <w:rsid w:val="007468BA"/>
    <w:rsid w:val="00751901"/>
    <w:rsid w:val="00751B6E"/>
    <w:rsid w:val="00751FBB"/>
    <w:rsid w:val="00752396"/>
    <w:rsid w:val="00754029"/>
    <w:rsid w:val="00754A07"/>
    <w:rsid w:val="007633DC"/>
    <w:rsid w:val="00764F6D"/>
    <w:rsid w:val="007663DE"/>
    <w:rsid w:val="00766B3D"/>
    <w:rsid w:val="00767E48"/>
    <w:rsid w:val="007770AE"/>
    <w:rsid w:val="00780833"/>
    <w:rsid w:val="007840F9"/>
    <w:rsid w:val="00786895"/>
    <w:rsid w:val="007912D0"/>
    <w:rsid w:val="00792FA2"/>
    <w:rsid w:val="007936CD"/>
    <w:rsid w:val="00793EE0"/>
    <w:rsid w:val="007A40DF"/>
    <w:rsid w:val="007A48ED"/>
    <w:rsid w:val="007B4D29"/>
    <w:rsid w:val="007B55B4"/>
    <w:rsid w:val="007C0042"/>
    <w:rsid w:val="007C0D9C"/>
    <w:rsid w:val="007C1867"/>
    <w:rsid w:val="007C308D"/>
    <w:rsid w:val="007C6C09"/>
    <w:rsid w:val="007D07AC"/>
    <w:rsid w:val="007D0F36"/>
    <w:rsid w:val="007D4456"/>
    <w:rsid w:val="007D780B"/>
    <w:rsid w:val="007D7FB7"/>
    <w:rsid w:val="007E38A3"/>
    <w:rsid w:val="007F1890"/>
    <w:rsid w:val="007F699D"/>
    <w:rsid w:val="007F7324"/>
    <w:rsid w:val="00803847"/>
    <w:rsid w:val="00810902"/>
    <w:rsid w:val="00817694"/>
    <w:rsid w:val="00823867"/>
    <w:rsid w:val="00825500"/>
    <w:rsid w:val="00826F1A"/>
    <w:rsid w:val="008278B3"/>
    <w:rsid w:val="00833BB0"/>
    <w:rsid w:val="008351BC"/>
    <w:rsid w:val="00836464"/>
    <w:rsid w:val="0084007F"/>
    <w:rsid w:val="00844411"/>
    <w:rsid w:val="00844E1E"/>
    <w:rsid w:val="00846424"/>
    <w:rsid w:val="00856560"/>
    <w:rsid w:val="00860A90"/>
    <w:rsid w:val="008663F8"/>
    <w:rsid w:val="0087199B"/>
    <w:rsid w:val="00875954"/>
    <w:rsid w:val="0087711A"/>
    <w:rsid w:val="00882C10"/>
    <w:rsid w:val="0088426C"/>
    <w:rsid w:val="0088676C"/>
    <w:rsid w:val="00887890"/>
    <w:rsid w:val="008A6D59"/>
    <w:rsid w:val="008B5877"/>
    <w:rsid w:val="008B5ECB"/>
    <w:rsid w:val="008B6BD7"/>
    <w:rsid w:val="008C1723"/>
    <w:rsid w:val="008C3B82"/>
    <w:rsid w:val="008C3C85"/>
    <w:rsid w:val="008C5D36"/>
    <w:rsid w:val="008D03AE"/>
    <w:rsid w:val="008D1A8C"/>
    <w:rsid w:val="008D340D"/>
    <w:rsid w:val="008D5C2D"/>
    <w:rsid w:val="008E4C46"/>
    <w:rsid w:val="008E7A5F"/>
    <w:rsid w:val="008F0B90"/>
    <w:rsid w:val="008F108D"/>
    <w:rsid w:val="008F687A"/>
    <w:rsid w:val="008F687D"/>
    <w:rsid w:val="008F6E24"/>
    <w:rsid w:val="009009A7"/>
    <w:rsid w:val="00902501"/>
    <w:rsid w:val="009028EF"/>
    <w:rsid w:val="009061E8"/>
    <w:rsid w:val="009155EA"/>
    <w:rsid w:val="00921650"/>
    <w:rsid w:val="00921CF4"/>
    <w:rsid w:val="009240B0"/>
    <w:rsid w:val="009245D4"/>
    <w:rsid w:val="00926CC6"/>
    <w:rsid w:val="009312C2"/>
    <w:rsid w:val="00932ED9"/>
    <w:rsid w:val="00933754"/>
    <w:rsid w:val="00933B70"/>
    <w:rsid w:val="009401A1"/>
    <w:rsid w:val="0094407A"/>
    <w:rsid w:val="00944752"/>
    <w:rsid w:val="00946555"/>
    <w:rsid w:val="00950D23"/>
    <w:rsid w:val="0095350C"/>
    <w:rsid w:val="0095759E"/>
    <w:rsid w:val="00957FC7"/>
    <w:rsid w:val="00960AC3"/>
    <w:rsid w:val="00962C01"/>
    <w:rsid w:val="009630C4"/>
    <w:rsid w:val="009637F8"/>
    <w:rsid w:val="00966938"/>
    <w:rsid w:val="00966C75"/>
    <w:rsid w:val="0096701F"/>
    <w:rsid w:val="00970BA1"/>
    <w:rsid w:val="00982297"/>
    <w:rsid w:val="00985012"/>
    <w:rsid w:val="00987340"/>
    <w:rsid w:val="00990A33"/>
    <w:rsid w:val="0099113A"/>
    <w:rsid w:val="00991CD6"/>
    <w:rsid w:val="009931E3"/>
    <w:rsid w:val="009934DF"/>
    <w:rsid w:val="00995BEE"/>
    <w:rsid w:val="0099649C"/>
    <w:rsid w:val="009978C0"/>
    <w:rsid w:val="009A3C32"/>
    <w:rsid w:val="009B3172"/>
    <w:rsid w:val="009B5B04"/>
    <w:rsid w:val="009B6BC8"/>
    <w:rsid w:val="009B74DC"/>
    <w:rsid w:val="009C096A"/>
    <w:rsid w:val="009C0E0C"/>
    <w:rsid w:val="009C1DE3"/>
    <w:rsid w:val="009C36E5"/>
    <w:rsid w:val="009C500E"/>
    <w:rsid w:val="009D0393"/>
    <w:rsid w:val="009D3173"/>
    <w:rsid w:val="009D4ABF"/>
    <w:rsid w:val="009D6C6A"/>
    <w:rsid w:val="009E2873"/>
    <w:rsid w:val="009E3B87"/>
    <w:rsid w:val="009E5A09"/>
    <w:rsid w:val="009F42E6"/>
    <w:rsid w:val="009F5884"/>
    <w:rsid w:val="009F6C7D"/>
    <w:rsid w:val="00A00370"/>
    <w:rsid w:val="00A0181F"/>
    <w:rsid w:val="00A033E8"/>
    <w:rsid w:val="00A03AFA"/>
    <w:rsid w:val="00A1146B"/>
    <w:rsid w:val="00A129A8"/>
    <w:rsid w:val="00A13326"/>
    <w:rsid w:val="00A15A07"/>
    <w:rsid w:val="00A16D13"/>
    <w:rsid w:val="00A17FD3"/>
    <w:rsid w:val="00A20B3E"/>
    <w:rsid w:val="00A20CC8"/>
    <w:rsid w:val="00A234A1"/>
    <w:rsid w:val="00A23957"/>
    <w:rsid w:val="00A3107F"/>
    <w:rsid w:val="00A3118D"/>
    <w:rsid w:val="00A31A42"/>
    <w:rsid w:val="00A3356E"/>
    <w:rsid w:val="00A346B5"/>
    <w:rsid w:val="00A36BA1"/>
    <w:rsid w:val="00A442F0"/>
    <w:rsid w:val="00A505B6"/>
    <w:rsid w:val="00A508D5"/>
    <w:rsid w:val="00A509FB"/>
    <w:rsid w:val="00A54CFF"/>
    <w:rsid w:val="00A6582C"/>
    <w:rsid w:val="00A6672B"/>
    <w:rsid w:val="00A71082"/>
    <w:rsid w:val="00A728F3"/>
    <w:rsid w:val="00A729BC"/>
    <w:rsid w:val="00A821A7"/>
    <w:rsid w:val="00A82D40"/>
    <w:rsid w:val="00A836DF"/>
    <w:rsid w:val="00A84C12"/>
    <w:rsid w:val="00A85D0C"/>
    <w:rsid w:val="00A85F71"/>
    <w:rsid w:val="00A92233"/>
    <w:rsid w:val="00A964AE"/>
    <w:rsid w:val="00AA25BF"/>
    <w:rsid w:val="00AA5A15"/>
    <w:rsid w:val="00AA7B2B"/>
    <w:rsid w:val="00AB0FBA"/>
    <w:rsid w:val="00AB1061"/>
    <w:rsid w:val="00AB46C4"/>
    <w:rsid w:val="00AB5542"/>
    <w:rsid w:val="00AB6A81"/>
    <w:rsid w:val="00AC7F02"/>
    <w:rsid w:val="00AD7F0D"/>
    <w:rsid w:val="00AF1D63"/>
    <w:rsid w:val="00AF7BFB"/>
    <w:rsid w:val="00AF7C6C"/>
    <w:rsid w:val="00B000F7"/>
    <w:rsid w:val="00B007A4"/>
    <w:rsid w:val="00B01886"/>
    <w:rsid w:val="00B07656"/>
    <w:rsid w:val="00B143AA"/>
    <w:rsid w:val="00B151BD"/>
    <w:rsid w:val="00B246F0"/>
    <w:rsid w:val="00B30EB4"/>
    <w:rsid w:val="00B3109E"/>
    <w:rsid w:val="00B41E72"/>
    <w:rsid w:val="00B50516"/>
    <w:rsid w:val="00B53815"/>
    <w:rsid w:val="00B56B7D"/>
    <w:rsid w:val="00B57B0F"/>
    <w:rsid w:val="00B65DE2"/>
    <w:rsid w:val="00B67F88"/>
    <w:rsid w:val="00B702F2"/>
    <w:rsid w:val="00B72593"/>
    <w:rsid w:val="00B7527D"/>
    <w:rsid w:val="00B80AE6"/>
    <w:rsid w:val="00B8341E"/>
    <w:rsid w:val="00B86A27"/>
    <w:rsid w:val="00B8755E"/>
    <w:rsid w:val="00B90ECF"/>
    <w:rsid w:val="00BA1727"/>
    <w:rsid w:val="00BA1BCB"/>
    <w:rsid w:val="00BA25D5"/>
    <w:rsid w:val="00BA4D20"/>
    <w:rsid w:val="00BB0F18"/>
    <w:rsid w:val="00BB3065"/>
    <w:rsid w:val="00BB5C12"/>
    <w:rsid w:val="00BC0568"/>
    <w:rsid w:val="00BC49D8"/>
    <w:rsid w:val="00BC5AD6"/>
    <w:rsid w:val="00BD70B2"/>
    <w:rsid w:val="00BD73CA"/>
    <w:rsid w:val="00BE02AB"/>
    <w:rsid w:val="00BE07E1"/>
    <w:rsid w:val="00BE4AC6"/>
    <w:rsid w:val="00BE581D"/>
    <w:rsid w:val="00BF2621"/>
    <w:rsid w:val="00C05119"/>
    <w:rsid w:val="00C07333"/>
    <w:rsid w:val="00C11528"/>
    <w:rsid w:val="00C14DE0"/>
    <w:rsid w:val="00C203AA"/>
    <w:rsid w:val="00C2114B"/>
    <w:rsid w:val="00C212A8"/>
    <w:rsid w:val="00C24CB0"/>
    <w:rsid w:val="00C259AE"/>
    <w:rsid w:val="00C30586"/>
    <w:rsid w:val="00C341F8"/>
    <w:rsid w:val="00C41641"/>
    <w:rsid w:val="00C44AB4"/>
    <w:rsid w:val="00C51707"/>
    <w:rsid w:val="00C541CA"/>
    <w:rsid w:val="00C54708"/>
    <w:rsid w:val="00C63BAF"/>
    <w:rsid w:val="00C650AA"/>
    <w:rsid w:val="00C74078"/>
    <w:rsid w:val="00C80006"/>
    <w:rsid w:val="00C818C0"/>
    <w:rsid w:val="00C841D8"/>
    <w:rsid w:val="00C86892"/>
    <w:rsid w:val="00C86E7E"/>
    <w:rsid w:val="00C87533"/>
    <w:rsid w:val="00C93489"/>
    <w:rsid w:val="00C942D1"/>
    <w:rsid w:val="00C946A1"/>
    <w:rsid w:val="00CA1DF6"/>
    <w:rsid w:val="00CB57BD"/>
    <w:rsid w:val="00CB5C01"/>
    <w:rsid w:val="00CC09E1"/>
    <w:rsid w:val="00CC138F"/>
    <w:rsid w:val="00CC3107"/>
    <w:rsid w:val="00CC3770"/>
    <w:rsid w:val="00CC3DC7"/>
    <w:rsid w:val="00CC402C"/>
    <w:rsid w:val="00CC7FEF"/>
    <w:rsid w:val="00CD2743"/>
    <w:rsid w:val="00CD51F1"/>
    <w:rsid w:val="00CD67F0"/>
    <w:rsid w:val="00CE3A77"/>
    <w:rsid w:val="00CE490F"/>
    <w:rsid w:val="00CE6B32"/>
    <w:rsid w:val="00CF04BE"/>
    <w:rsid w:val="00CF0B4A"/>
    <w:rsid w:val="00CF3DC0"/>
    <w:rsid w:val="00CF75A1"/>
    <w:rsid w:val="00D002D0"/>
    <w:rsid w:val="00D00FF3"/>
    <w:rsid w:val="00D041CA"/>
    <w:rsid w:val="00D0583C"/>
    <w:rsid w:val="00D14015"/>
    <w:rsid w:val="00D15261"/>
    <w:rsid w:val="00D217DB"/>
    <w:rsid w:val="00D21DD4"/>
    <w:rsid w:val="00D24364"/>
    <w:rsid w:val="00D25C09"/>
    <w:rsid w:val="00D26DAC"/>
    <w:rsid w:val="00D31D57"/>
    <w:rsid w:val="00D34042"/>
    <w:rsid w:val="00D35546"/>
    <w:rsid w:val="00D4209C"/>
    <w:rsid w:val="00D443C4"/>
    <w:rsid w:val="00D45632"/>
    <w:rsid w:val="00D4726F"/>
    <w:rsid w:val="00D50633"/>
    <w:rsid w:val="00D61C09"/>
    <w:rsid w:val="00D62062"/>
    <w:rsid w:val="00D6222B"/>
    <w:rsid w:val="00D67516"/>
    <w:rsid w:val="00D71AFB"/>
    <w:rsid w:val="00D73519"/>
    <w:rsid w:val="00D778B1"/>
    <w:rsid w:val="00D8523C"/>
    <w:rsid w:val="00D852EF"/>
    <w:rsid w:val="00D87090"/>
    <w:rsid w:val="00D877A2"/>
    <w:rsid w:val="00D90B13"/>
    <w:rsid w:val="00D91F3E"/>
    <w:rsid w:val="00D93F08"/>
    <w:rsid w:val="00D95A29"/>
    <w:rsid w:val="00D95FB6"/>
    <w:rsid w:val="00DA2065"/>
    <w:rsid w:val="00DB0226"/>
    <w:rsid w:val="00DB3266"/>
    <w:rsid w:val="00DB4665"/>
    <w:rsid w:val="00DB5857"/>
    <w:rsid w:val="00DB651D"/>
    <w:rsid w:val="00DB65A5"/>
    <w:rsid w:val="00DB6A51"/>
    <w:rsid w:val="00DC53FA"/>
    <w:rsid w:val="00DC7ED7"/>
    <w:rsid w:val="00DD0D79"/>
    <w:rsid w:val="00DD2325"/>
    <w:rsid w:val="00DD313D"/>
    <w:rsid w:val="00DE448C"/>
    <w:rsid w:val="00E06F92"/>
    <w:rsid w:val="00E06F9C"/>
    <w:rsid w:val="00E0762D"/>
    <w:rsid w:val="00E1041E"/>
    <w:rsid w:val="00E23C40"/>
    <w:rsid w:val="00E24D27"/>
    <w:rsid w:val="00E378D6"/>
    <w:rsid w:val="00E411F3"/>
    <w:rsid w:val="00E45E18"/>
    <w:rsid w:val="00E46D2B"/>
    <w:rsid w:val="00E47BE8"/>
    <w:rsid w:val="00E50B26"/>
    <w:rsid w:val="00E51271"/>
    <w:rsid w:val="00E51F1D"/>
    <w:rsid w:val="00E52056"/>
    <w:rsid w:val="00E527E2"/>
    <w:rsid w:val="00E5573F"/>
    <w:rsid w:val="00E55DCC"/>
    <w:rsid w:val="00E575CD"/>
    <w:rsid w:val="00E57946"/>
    <w:rsid w:val="00E61CA9"/>
    <w:rsid w:val="00E654EC"/>
    <w:rsid w:val="00E72B82"/>
    <w:rsid w:val="00E8040B"/>
    <w:rsid w:val="00E8062D"/>
    <w:rsid w:val="00E81CC8"/>
    <w:rsid w:val="00E82FAC"/>
    <w:rsid w:val="00E84BD3"/>
    <w:rsid w:val="00E870A8"/>
    <w:rsid w:val="00E9459F"/>
    <w:rsid w:val="00E953C0"/>
    <w:rsid w:val="00E9643D"/>
    <w:rsid w:val="00E97F38"/>
    <w:rsid w:val="00EA3A98"/>
    <w:rsid w:val="00EA3CDE"/>
    <w:rsid w:val="00EA6F45"/>
    <w:rsid w:val="00EB1423"/>
    <w:rsid w:val="00EB1CE1"/>
    <w:rsid w:val="00EB316E"/>
    <w:rsid w:val="00EB5E06"/>
    <w:rsid w:val="00EC09F7"/>
    <w:rsid w:val="00EC3E06"/>
    <w:rsid w:val="00EC512D"/>
    <w:rsid w:val="00ED1F80"/>
    <w:rsid w:val="00ED325D"/>
    <w:rsid w:val="00ED64FF"/>
    <w:rsid w:val="00ED6B5F"/>
    <w:rsid w:val="00ED72E1"/>
    <w:rsid w:val="00EF1C07"/>
    <w:rsid w:val="00EF1CB0"/>
    <w:rsid w:val="00F02136"/>
    <w:rsid w:val="00F038BD"/>
    <w:rsid w:val="00F059E3"/>
    <w:rsid w:val="00F07229"/>
    <w:rsid w:val="00F175AB"/>
    <w:rsid w:val="00F21268"/>
    <w:rsid w:val="00F24F2C"/>
    <w:rsid w:val="00F27A2C"/>
    <w:rsid w:val="00F367F9"/>
    <w:rsid w:val="00F43347"/>
    <w:rsid w:val="00F46743"/>
    <w:rsid w:val="00F470DF"/>
    <w:rsid w:val="00F525AC"/>
    <w:rsid w:val="00F674BB"/>
    <w:rsid w:val="00F713BA"/>
    <w:rsid w:val="00F76E64"/>
    <w:rsid w:val="00F8051F"/>
    <w:rsid w:val="00F81567"/>
    <w:rsid w:val="00F857E1"/>
    <w:rsid w:val="00F916F5"/>
    <w:rsid w:val="00F9351E"/>
    <w:rsid w:val="00F93EBC"/>
    <w:rsid w:val="00F949A7"/>
    <w:rsid w:val="00F95E6F"/>
    <w:rsid w:val="00FA07D4"/>
    <w:rsid w:val="00FA0E01"/>
    <w:rsid w:val="00FA742D"/>
    <w:rsid w:val="00FB07E9"/>
    <w:rsid w:val="00FB399C"/>
    <w:rsid w:val="00FB4316"/>
    <w:rsid w:val="00FC1AEF"/>
    <w:rsid w:val="00FC322B"/>
    <w:rsid w:val="00FC70F3"/>
    <w:rsid w:val="00FD09FC"/>
    <w:rsid w:val="00FD3D77"/>
    <w:rsid w:val="00FD46D8"/>
    <w:rsid w:val="00FD5D70"/>
    <w:rsid w:val="00FD7648"/>
    <w:rsid w:val="00FE341E"/>
    <w:rsid w:val="00FE6348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03C97"/>
  <w15:docId w15:val="{0254FBDE-9EBA-4602-AE25-2E16FBED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C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E5822"/>
    <w:pPr>
      <w:keepNext/>
      <w:ind w:left="-540" w:right="-9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582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822"/>
    <w:pPr>
      <w:keepNext/>
      <w:ind w:left="-540" w:right="-900"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1E582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1E5822"/>
    <w:rPr>
      <w:color w:val="0000FF"/>
      <w:u w:val="single"/>
    </w:rPr>
  </w:style>
  <w:style w:type="paragraph" w:styleId="BodyText">
    <w:name w:val="Body Text"/>
    <w:basedOn w:val="Normal"/>
    <w:semiHidden/>
    <w:rsid w:val="001E5822"/>
    <w:pPr>
      <w:ind w:right="-360"/>
    </w:pPr>
    <w:rPr>
      <w:sz w:val="22"/>
    </w:rPr>
  </w:style>
  <w:style w:type="character" w:styleId="PageNumber">
    <w:name w:val="page number"/>
    <w:basedOn w:val="DefaultParagraphFont"/>
    <w:semiHidden/>
    <w:rsid w:val="001E5822"/>
  </w:style>
  <w:style w:type="table" w:styleId="TableGrid">
    <w:name w:val="Table Grid"/>
    <w:basedOn w:val="TableNormal"/>
    <w:uiPriority w:val="39"/>
    <w:rsid w:val="00B75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F916F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1784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15"/>
    <w:rPr>
      <w:rFonts w:ascii="Tahoma" w:hAnsi="Tahoma" w:cs="Tahoma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21CF0"/>
    <w:pPr>
      <w:widowControl w:val="0"/>
      <w:autoSpaceDE w:val="0"/>
      <w:autoSpaceDN w:val="0"/>
      <w:ind w:left="110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91CD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rsid w:val="00F525AC"/>
    <w:pPr>
      <w:ind w:left="720"/>
      <w:contextualSpacing/>
    </w:pPr>
  </w:style>
  <w:style w:type="paragraph" w:styleId="Revision">
    <w:name w:val="Revision"/>
    <w:hidden/>
    <w:uiPriority w:val="71"/>
    <w:semiHidden/>
    <w:rsid w:val="00D7351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735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0C37"/>
    <w:pPr>
      <w:spacing w:before="100" w:beforeAutospacing="1" w:after="100" w:afterAutospacing="1"/>
    </w:pPr>
    <w:rPr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DC12-613D-49AF-8E0E-1530174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– 01</vt:lpstr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– 01</dc:title>
  <dc:subject/>
  <dc:creator>urs3</dc:creator>
  <cp:keywords/>
  <dc:description/>
  <cp:lastModifiedBy>shivam</cp:lastModifiedBy>
  <cp:revision>90</cp:revision>
  <cp:lastPrinted>2023-05-06T05:38:00Z</cp:lastPrinted>
  <dcterms:created xsi:type="dcterms:W3CDTF">2024-05-27T10:18:00Z</dcterms:created>
  <dcterms:modified xsi:type="dcterms:W3CDTF">2025-01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9edc7633416dfe752b7c8453dcf124c1b64af5729dbb93a452eff089aabdc0</vt:lpwstr>
  </property>
</Properties>
</file>